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D585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D5851" w:rsidP="00ED5851">
            <w:pPr>
              <w:jc w:val="right"/>
            </w:pPr>
            <w:r w:rsidRPr="00ED5851">
              <w:rPr>
                <w:sz w:val="40"/>
              </w:rPr>
              <w:t>ECE</w:t>
            </w:r>
            <w:r>
              <w:t>/TRANS/WP.29/GRE/2017/2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D5851" w:rsidP="00C97039">
            <w:pPr>
              <w:spacing w:before="240"/>
            </w:pPr>
            <w:r>
              <w:t>Distr. générale</w:t>
            </w:r>
          </w:p>
          <w:p w:rsidR="00ED5851" w:rsidRDefault="00ED5851" w:rsidP="00ED5851">
            <w:pPr>
              <w:spacing w:line="240" w:lineRule="exact"/>
            </w:pPr>
            <w:r>
              <w:t>7 août 2017</w:t>
            </w:r>
          </w:p>
          <w:p w:rsidR="00ED5851" w:rsidRDefault="00ED5851" w:rsidP="00ED5851">
            <w:pPr>
              <w:spacing w:line="240" w:lineRule="exact"/>
            </w:pPr>
            <w:r>
              <w:t>Français</w:t>
            </w:r>
          </w:p>
          <w:p w:rsidR="00ED5851" w:rsidRPr="00DB58B5" w:rsidRDefault="00ED5851" w:rsidP="00ED585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1324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E6B9F" w:rsidRDefault="004E6B9F" w:rsidP="00AF0CB5">
      <w:pPr>
        <w:spacing w:before="120"/>
        <w:rPr>
          <w:b/>
          <w:sz w:val="24"/>
          <w:szCs w:val="24"/>
        </w:rPr>
      </w:pPr>
      <w:r w:rsidRPr="00685843">
        <w:rPr>
          <w:b/>
          <w:sz w:val="24"/>
          <w:szCs w:val="24"/>
        </w:rPr>
        <w:t>Forum mondial de l</w:t>
      </w:r>
      <w:r w:rsidR="0051324E">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E6B9F" w:rsidRDefault="004E6B9F" w:rsidP="00257168">
      <w:pPr>
        <w:spacing w:before="120" w:after="120" w:line="240" w:lineRule="exact"/>
        <w:rPr>
          <w:b/>
        </w:rPr>
      </w:pPr>
      <w:r>
        <w:rPr>
          <w:b/>
        </w:rPr>
        <w:t>Groupe de travail de l</w:t>
      </w:r>
      <w:r w:rsidR="0051324E">
        <w:rPr>
          <w:b/>
        </w:rPr>
        <w:t>’</w:t>
      </w:r>
      <w:r>
        <w:rPr>
          <w:b/>
        </w:rPr>
        <w:t>éclairage et de la signalisation lumineuse</w:t>
      </w:r>
    </w:p>
    <w:p w:rsidR="004E6B9F" w:rsidRDefault="004E6B9F" w:rsidP="00257168">
      <w:pPr>
        <w:spacing w:before="120" w:line="240" w:lineRule="exact"/>
        <w:rPr>
          <w:b/>
        </w:rPr>
      </w:pPr>
      <w:r w:rsidRPr="00BD015D">
        <w:rPr>
          <w:b/>
        </w:rPr>
        <w:t>Soixante-dix-huitième</w:t>
      </w:r>
      <w:r>
        <w:rPr>
          <w:b/>
        </w:rPr>
        <w:t xml:space="preserve"> session</w:t>
      </w:r>
    </w:p>
    <w:p w:rsidR="004E6B9F" w:rsidRDefault="004E6B9F" w:rsidP="00257168">
      <w:pPr>
        <w:spacing w:line="240" w:lineRule="exact"/>
      </w:pPr>
      <w:r>
        <w:t xml:space="preserve">Genève, </w:t>
      </w:r>
      <w:r w:rsidRPr="00BD015D">
        <w:t>24</w:t>
      </w:r>
      <w:r>
        <w:t>-</w:t>
      </w:r>
      <w:r w:rsidRPr="00BD015D">
        <w:t>27 octobre 2017</w:t>
      </w:r>
    </w:p>
    <w:p w:rsidR="004E6B9F" w:rsidRDefault="004E6B9F" w:rsidP="00257168">
      <w:pPr>
        <w:spacing w:line="240" w:lineRule="exact"/>
      </w:pPr>
      <w:r>
        <w:t>Point 5 de l</w:t>
      </w:r>
      <w:r w:rsidR="0051324E">
        <w:t>’</w:t>
      </w:r>
      <w:r>
        <w:t>ordre du jour provisoire</w:t>
      </w:r>
    </w:p>
    <w:p w:rsidR="00F9573C" w:rsidRDefault="00A70BAE" w:rsidP="00AF0CB5">
      <w:pPr>
        <w:rPr>
          <w:b/>
          <w:bCs/>
        </w:rPr>
      </w:pPr>
      <w:r w:rsidRPr="00A70BAE">
        <w:rPr>
          <w:b/>
          <w:bCs/>
        </w:rPr>
        <w:t>Règlements n</w:t>
      </w:r>
      <w:r w:rsidRPr="00A70BAE">
        <w:rPr>
          <w:b/>
          <w:bCs/>
          <w:vertAlign w:val="superscript"/>
        </w:rPr>
        <w:t>os </w:t>
      </w:r>
      <w:r w:rsidRPr="00A70BAE">
        <w:rPr>
          <w:b/>
          <w:bCs/>
        </w:rPr>
        <w:t xml:space="preserve">37 (Lampes à incandescence), 99 (Sources lumineuses </w:t>
      </w:r>
      <w:r>
        <w:rPr>
          <w:b/>
          <w:bCs/>
        </w:rPr>
        <w:br/>
      </w:r>
      <w:r w:rsidRPr="00A70BAE">
        <w:rPr>
          <w:b/>
          <w:bCs/>
        </w:rPr>
        <w:t xml:space="preserve">à décharge), 128 (Sources lumineuses à diodes électroluminescentes) </w:t>
      </w:r>
      <w:r>
        <w:rPr>
          <w:b/>
          <w:bCs/>
        </w:rPr>
        <w:br/>
      </w:r>
      <w:r w:rsidRPr="00A70BAE">
        <w:rPr>
          <w:b/>
          <w:bCs/>
        </w:rPr>
        <w:t>et Résolution d</w:t>
      </w:r>
      <w:r w:rsidR="0051324E">
        <w:rPr>
          <w:b/>
          <w:bCs/>
        </w:rPr>
        <w:t>’</w:t>
      </w:r>
      <w:r w:rsidRPr="00A70BAE">
        <w:rPr>
          <w:b/>
          <w:bCs/>
        </w:rPr>
        <w:t xml:space="preserve">ensemble sur une spécification commune </w:t>
      </w:r>
      <w:r>
        <w:rPr>
          <w:b/>
          <w:bCs/>
        </w:rPr>
        <w:br/>
      </w:r>
      <w:r w:rsidRPr="00A70BAE">
        <w:rPr>
          <w:b/>
          <w:bCs/>
        </w:rPr>
        <w:t>des catégories de sources lumineuses</w:t>
      </w:r>
    </w:p>
    <w:p w:rsidR="00A70BAE" w:rsidRDefault="00A70BAE" w:rsidP="004F7E57">
      <w:pPr>
        <w:pStyle w:val="HChG"/>
      </w:pPr>
      <w:r>
        <w:tab/>
      </w:r>
      <w:r>
        <w:tab/>
      </w:r>
      <w:r w:rsidRPr="00A70BAE">
        <w:t xml:space="preserve">Proposition de complément 7 à la version initiale </w:t>
      </w:r>
      <w:r>
        <w:br/>
      </w:r>
      <w:r w:rsidRPr="00A70BAE">
        <w:t xml:space="preserve">du Règlement </w:t>
      </w:r>
      <w:r w:rsidR="004F7E57" w:rsidRPr="002D76F4">
        <w:rPr>
          <w:rFonts w:eastAsia="MS Mincho"/>
          <w:szCs w:val="22"/>
        </w:rPr>
        <w:t>n</w:t>
      </w:r>
      <w:r w:rsidR="004F7E57" w:rsidRPr="002D76F4">
        <w:rPr>
          <w:rFonts w:eastAsia="MS Mincho"/>
          <w:szCs w:val="22"/>
          <w:vertAlign w:val="superscript"/>
        </w:rPr>
        <w:t>o</w:t>
      </w:r>
      <w:r w:rsidR="004F7E57">
        <w:t> </w:t>
      </w:r>
      <w:r w:rsidRPr="00A70BAE">
        <w:t>128 (</w:t>
      </w:r>
      <w:r w:rsidRPr="00A70BAE">
        <w:rPr>
          <w:bCs/>
        </w:rPr>
        <w:t xml:space="preserve">Sources </w:t>
      </w:r>
      <w:r w:rsidRPr="004F7E57">
        <w:t>lumineuses</w:t>
      </w:r>
      <w:r w:rsidRPr="00A70BAE">
        <w:rPr>
          <w:bCs/>
        </w:rPr>
        <w:t xml:space="preserve"> à diodes électroluminescentes</w:t>
      </w:r>
      <w:r w:rsidRPr="00A70BAE">
        <w:t>)</w:t>
      </w:r>
    </w:p>
    <w:p w:rsidR="004F7E57" w:rsidRDefault="004F7E57" w:rsidP="004F7E57">
      <w:pPr>
        <w:pStyle w:val="H1G"/>
        <w:rPr>
          <w:b w:val="0"/>
          <w:sz w:val="20"/>
        </w:rPr>
      </w:pPr>
      <w:r>
        <w:tab/>
      </w:r>
      <w:r>
        <w:tab/>
      </w:r>
      <w:r w:rsidRPr="00BD015D">
        <w:t>Communication de l</w:t>
      </w:r>
      <w:r w:rsidR="0051324E">
        <w:t>’</w:t>
      </w:r>
      <w:r w:rsidRPr="00BD015D">
        <w:t xml:space="preserve">expert du Groupe de travail </w:t>
      </w:r>
      <w:r>
        <w:t>« </w:t>
      </w:r>
      <w:r w:rsidRPr="00BD015D">
        <w:t>Bruxelles 1952</w:t>
      </w:r>
      <w:r>
        <w:t> »</w:t>
      </w:r>
      <w:r w:rsidRPr="004F7E57">
        <w:rPr>
          <w:b w:val="0"/>
          <w:sz w:val="20"/>
        </w:rPr>
        <w:footnoteReference w:customMarkFollows="1" w:id="2"/>
        <w:t>*</w:t>
      </w:r>
    </w:p>
    <w:p w:rsidR="00A02806" w:rsidRDefault="00DC0DC9" w:rsidP="00DC0DC9">
      <w:pPr>
        <w:pStyle w:val="SingleTxtG"/>
        <w:ind w:firstLine="567"/>
      </w:pPr>
      <w:r w:rsidRPr="00DC0DC9">
        <w:t>Le texte reproduit ci-après, établi par l</w:t>
      </w:r>
      <w:r w:rsidR="0051324E">
        <w:t>’</w:t>
      </w:r>
      <w:r w:rsidRPr="00DC0DC9">
        <w:t>expert du Groupe de travail «</w:t>
      </w:r>
      <w:r>
        <w:t> </w:t>
      </w:r>
      <w:r w:rsidRPr="00DC0DC9">
        <w:t>Bruxelles 1952</w:t>
      </w:r>
      <w:r>
        <w:t> </w:t>
      </w:r>
      <w:r w:rsidRPr="00DC0DC9">
        <w:t>» (GTB), vise à introduire des prescriptions et spécifications d</w:t>
      </w:r>
      <w:r w:rsidR="0051324E">
        <w:t>’</w:t>
      </w:r>
      <w:r w:rsidRPr="00DC0DC9">
        <w:t>essai applicables aux sources lumineuses à diodes électroluminescentes (DEL). Cette proposition est une version actualisée du document</w:t>
      </w:r>
      <w:r>
        <w:t> </w:t>
      </w:r>
      <w:r w:rsidRPr="00DC0DC9">
        <w:t>ECE/TRANS/WP.29/GRE/2017/2, initialement examiné par le Groupe de travail de l</w:t>
      </w:r>
      <w:r w:rsidR="0051324E">
        <w:t>’</w:t>
      </w:r>
      <w:r w:rsidRPr="00DC0DC9">
        <w:t>éclairage et de la signalisation lumineuse (GRE) à sa soixante</w:t>
      </w:r>
      <w:r>
        <w:noBreakHyphen/>
      </w:r>
      <w:r w:rsidRPr="00DC0DC9">
        <w:t>dix</w:t>
      </w:r>
      <w:r>
        <w:noBreakHyphen/>
      </w:r>
      <w:r w:rsidRPr="00DC0DC9">
        <w:t>septième session ; elle tient compte des observations reçues de la part de plusieurs Parties contractantes. Les modifications qu</w:t>
      </w:r>
      <w:r w:rsidR="0051324E">
        <w:t>’</w:t>
      </w:r>
      <w:r w:rsidRPr="00DC0DC9">
        <w:t>il est proposé d</w:t>
      </w:r>
      <w:r w:rsidR="0051324E">
        <w:t>’</w:t>
      </w:r>
      <w:r w:rsidRPr="00DC0DC9">
        <w:t>apporter au texte existant du Règlement figurent en caractères gras pour les ajouts et biffés pour les suppressions.</w:t>
      </w:r>
    </w:p>
    <w:p w:rsidR="002E7262" w:rsidRDefault="002E7262" w:rsidP="002E7262">
      <w:pPr>
        <w:pStyle w:val="HChG"/>
      </w:pPr>
      <w:r>
        <w:br w:type="page"/>
      </w:r>
      <w:r>
        <w:lastRenderedPageBreak/>
        <w:tab/>
        <w:t>I.</w:t>
      </w:r>
      <w:r>
        <w:tab/>
      </w:r>
      <w:r w:rsidRPr="007F27C6">
        <w:t>Proposition</w:t>
      </w:r>
    </w:p>
    <w:p w:rsidR="002E7262" w:rsidRDefault="002E7262" w:rsidP="002E7262">
      <w:pPr>
        <w:pStyle w:val="SingleTxtG"/>
        <w:rPr>
          <w:bCs/>
        </w:rPr>
      </w:pPr>
      <w:r w:rsidRPr="007F27C6">
        <w:rPr>
          <w:bCs/>
          <w:i/>
        </w:rPr>
        <w:t>Ajouter un nouveau paragraphe 2.2.2.4</w:t>
      </w:r>
      <w:r w:rsidRPr="007F27C6">
        <w:rPr>
          <w:bCs/>
        </w:rPr>
        <w:t>,</w:t>
      </w:r>
      <w:r w:rsidRPr="007F27C6">
        <w:rPr>
          <w:bCs/>
          <w:i/>
        </w:rPr>
        <w:t xml:space="preserve"> </w:t>
      </w:r>
      <w:r w:rsidRPr="007F27C6">
        <w:rPr>
          <w:bCs/>
        </w:rPr>
        <w:t>libellé comme suit</w:t>
      </w:r>
      <w:r>
        <w:rPr>
          <w:bCs/>
        </w:rPr>
        <w:t> </w:t>
      </w:r>
      <w:r w:rsidRPr="007F27C6">
        <w:rPr>
          <w:bCs/>
        </w:rPr>
        <w:t>:</w:t>
      </w:r>
    </w:p>
    <w:p w:rsidR="002E7262" w:rsidRPr="002E7262" w:rsidRDefault="002E7262" w:rsidP="002E7262">
      <w:pPr>
        <w:pStyle w:val="SingleTxtG"/>
        <w:ind w:left="2268" w:hanging="1134"/>
        <w:rPr>
          <w:b/>
        </w:rPr>
      </w:pPr>
      <w:r>
        <w:t>« </w:t>
      </w:r>
      <w:r w:rsidRPr="002E7262">
        <w:rPr>
          <w:b/>
          <w:bCs/>
        </w:rPr>
        <w:t>2.2.2.4</w:t>
      </w:r>
      <w:r w:rsidRPr="002E7262">
        <w:rPr>
          <w:b/>
          <w:bCs/>
        </w:rPr>
        <w:tab/>
      </w:r>
      <w:r w:rsidRPr="002E7262">
        <w:rPr>
          <w:b/>
        </w:rPr>
        <w:t>De documents, dans le cas de sources lumineuses à DEL de substitution, dans lesquels sont indiqués</w:t>
      </w:r>
      <w:r w:rsidR="00C258A0">
        <w:rPr>
          <w:b/>
        </w:rPr>
        <w:t> </w:t>
      </w:r>
      <w:r w:rsidRPr="002E7262">
        <w:rPr>
          <w:b/>
        </w:rPr>
        <w:t>:</w:t>
      </w:r>
    </w:p>
    <w:p w:rsidR="002E7262" w:rsidRPr="002E7262" w:rsidRDefault="002E7262" w:rsidP="00C258A0">
      <w:pPr>
        <w:pStyle w:val="SingleTxtG"/>
        <w:ind w:left="2268" w:hanging="567"/>
        <w:rPr>
          <w:b/>
        </w:rPr>
      </w:pPr>
      <w:r w:rsidRPr="002E7262">
        <w:rPr>
          <w:b/>
        </w:rPr>
        <w:t>a)</w:t>
      </w:r>
      <w:r w:rsidRPr="002E7262">
        <w:rPr>
          <w:b/>
        </w:rPr>
        <w:tab/>
        <w:t>Les renseignements devant figurer sur l</w:t>
      </w:r>
      <w:r w:rsidR="0051324E">
        <w:rPr>
          <w:b/>
        </w:rPr>
        <w:t>’</w:t>
      </w:r>
      <w:r w:rsidRPr="002E7262">
        <w:rPr>
          <w:b/>
        </w:rPr>
        <w:t>emballage</w:t>
      </w:r>
      <w:r w:rsidR="00C258A0">
        <w:rPr>
          <w:b/>
        </w:rPr>
        <w:t> </w:t>
      </w:r>
      <w:r w:rsidRPr="002E7262">
        <w:rPr>
          <w:b/>
        </w:rPr>
        <w:t>; et</w:t>
      </w:r>
    </w:p>
    <w:p w:rsidR="002E7262" w:rsidRDefault="002E7262" w:rsidP="00C258A0">
      <w:pPr>
        <w:pStyle w:val="SingleTxtG"/>
        <w:ind w:left="2268" w:hanging="567"/>
      </w:pPr>
      <w:r w:rsidRPr="002E7262">
        <w:rPr>
          <w:b/>
        </w:rPr>
        <w:t>b)</w:t>
      </w:r>
      <w:r w:rsidRPr="002E7262">
        <w:rPr>
          <w:b/>
        </w:rPr>
        <w:tab/>
        <w:t>Les instructions devant figurer sur l</w:t>
      </w:r>
      <w:r w:rsidR="0051324E">
        <w:rPr>
          <w:b/>
        </w:rPr>
        <w:t>’</w:t>
      </w:r>
      <w:r w:rsidRPr="002E7262">
        <w:rPr>
          <w:b/>
        </w:rPr>
        <w:t>emballage des sources lumineuses à DEL de substitution, pour la vente au détail.</w:t>
      </w:r>
      <w:r w:rsidR="00C258A0">
        <w:rPr>
          <w:b/>
        </w:rPr>
        <w:t> </w:t>
      </w:r>
      <w:r w:rsidRPr="002E7262">
        <w:t>».</w:t>
      </w:r>
    </w:p>
    <w:p w:rsidR="00C258A0" w:rsidRPr="007F27C6" w:rsidRDefault="00C258A0" w:rsidP="00C258A0">
      <w:pPr>
        <w:pStyle w:val="SingleTxtG"/>
        <w:rPr>
          <w:i/>
        </w:rPr>
      </w:pPr>
      <w:r w:rsidRPr="007F27C6">
        <w:rPr>
          <w:bCs/>
          <w:i/>
        </w:rPr>
        <w:t xml:space="preserve">Ajouter un nouveau paragraphe </w:t>
      </w:r>
      <w:r w:rsidRPr="007F27C6">
        <w:rPr>
          <w:i/>
        </w:rPr>
        <w:t>2.3.1.5</w:t>
      </w:r>
      <w:r w:rsidRPr="007F27C6">
        <w:t xml:space="preserve">, </w:t>
      </w:r>
      <w:r w:rsidRPr="007F27C6">
        <w:rPr>
          <w:bCs/>
        </w:rPr>
        <w:t>libellé comme suit</w:t>
      </w:r>
      <w:r>
        <w:rPr>
          <w:bCs/>
        </w:rPr>
        <w:t> </w:t>
      </w:r>
      <w:r w:rsidRPr="007F27C6">
        <w:rPr>
          <w:bCs/>
        </w:rPr>
        <w:t>:</w:t>
      </w:r>
    </w:p>
    <w:p w:rsidR="00C258A0" w:rsidRDefault="00C258A0" w:rsidP="00C258A0">
      <w:pPr>
        <w:pStyle w:val="SingleTxtG"/>
        <w:ind w:left="2268" w:hanging="1134"/>
        <w:rPr>
          <w:b/>
        </w:rPr>
      </w:pPr>
      <w:r w:rsidRPr="00C258A0">
        <w:t>«</w:t>
      </w:r>
      <w:r>
        <w:rPr>
          <w:b/>
        </w:rPr>
        <w:t> </w:t>
      </w:r>
      <w:r w:rsidRPr="007F27C6">
        <w:rPr>
          <w:b/>
        </w:rPr>
        <w:t>2.3.1.5</w:t>
      </w:r>
      <w:r w:rsidRPr="007F27C6">
        <w:rPr>
          <w:b/>
        </w:rPr>
        <w:tab/>
        <w:t>Dans le cas de sources lumineuse à DEL de substitution, le symbole suivant</w:t>
      </w:r>
      <w:r w:rsidRPr="0051324E">
        <w:rPr>
          <w:rStyle w:val="FootnoteReference"/>
        </w:rPr>
        <w:footnoteReference w:id="3"/>
      </w:r>
      <w:r>
        <w:rPr>
          <w:b/>
        </w:rPr>
        <w:t> </w:t>
      </w:r>
      <w:r w:rsidRPr="007F27C6">
        <w:rPr>
          <w:b/>
        </w:rPr>
        <w:t>:</w:t>
      </w:r>
    </w:p>
    <w:p w:rsidR="00C258A0" w:rsidRDefault="00C258A0" w:rsidP="00140A88">
      <w:pPr>
        <w:pStyle w:val="SingleTxtG"/>
        <w:spacing w:after="240"/>
        <w:ind w:left="2268"/>
      </w:pPr>
      <w:r w:rsidRPr="007F27C6">
        <w:rPr>
          <w:b/>
          <w:noProof/>
          <w:lang w:val="en-GB" w:eastAsia="en-GB"/>
        </w:rPr>
        <w:drawing>
          <wp:inline distT="0" distB="0" distL="0" distR="0" wp14:anchorId="0B764802" wp14:editId="53B53696">
            <wp:extent cx="872836" cy="609600"/>
            <wp:effectExtent l="0" t="0" r="381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r w:rsidR="000112FB">
        <w:t>. ».</w:t>
      </w:r>
    </w:p>
    <w:p w:rsidR="000112FB" w:rsidRPr="007F27C6" w:rsidRDefault="000112FB" w:rsidP="000112FB">
      <w:pPr>
        <w:pStyle w:val="SingleTxtG"/>
      </w:pPr>
      <w:r w:rsidRPr="007F27C6">
        <w:rPr>
          <w:bCs/>
          <w:i/>
        </w:rPr>
        <w:t xml:space="preserve">Ajouter un nouveau paragraphe </w:t>
      </w:r>
      <w:r w:rsidRPr="007F27C6">
        <w:rPr>
          <w:i/>
        </w:rPr>
        <w:t>3.10</w:t>
      </w:r>
      <w:r w:rsidRPr="007F27C6">
        <w:t>,</w:t>
      </w:r>
      <w:r w:rsidRPr="007F27C6">
        <w:rPr>
          <w:bCs/>
        </w:rPr>
        <w:t xml:space="preserve"> libellé comme suit</w:t>
      </w:r>
      <w:r>
        <w:rPr>
          <w:bCs/>
        </w:rPr>
        <w:t> </w:t>
      </w:r>
      <w:r w:rsidRPr="007F27C6">
        <w:rPr>
          <w:bCs/>
        </w:rPr>
        <w:t>:</w:t>
      </w:r>
    </w:p>
    <w:p w:rsidR="00C258A0" w:rsidRDefault="000112FB" w:rsidP="000112FB">
      <w:pPr>
        <w:pStyle w:val="SingleTxtG"/>
        <w:ind w:left="2268" w:hanging="1134"/>
        <w:rPr>
          <w:b/>
          <w:bCs/>
          <w:spacing w:val="-2"/>
        </w:rPr>
      </w:pPr>
      <w:r w:rsidRPr="007F27C6">
        <w:rPr>
          <w:bCs/>
        </w:rPr>
        <w:t>«</w:t>
      </w:r>
      <w:r>
        <w:rPr>
          <w:bCs/>
        </w:rPr>
        <w:t> </w:t>
      </w:r>
      <w:r w:rsidRPr="007F27C6">
        <w:rPr>
          <w:b/>
          <w:bCs/>
        </w:rPr>
        <w:t>3.10</w:t>
      </w:r>
      <w:r w:rsidRPr="007F27C6">
        <w:rPr>
          <w:b/>
          <w:bCs/>
        </w:rPr>
        <w:tab/>
      </w:r>
      <w:r w:rsidRPr="009B04EA">
        <w:rPr>
          <w:b/>
          <w:bCs/>
          <w:spacing w:val="-2"/>
        </w:rPr>
        <w:t xml:space="preserve">Sources lumineuses à DEL de substitution </w:t>
      </w:r>
      <w:r w:rsidR="009B04EA" w:rsidRPr="009B04EA">
        <w:rPr>
          <w:b/>
          <w:bCs/>
          <w:spacing w:val="-2"/>
        </w:rPr>
        <w:t>−</w:t>
      </w:r>
      <w:r w:rsidRPr="009B04EA">
        <w:rPr>
          <w:b/>
          <w:bCs/>
          <w:spacing w:val="-2"/>
        </w:rPr>
        <w:t xml:space="preserve"> prescriptions supplémentaires</w:t>
      </w:r>
    </w:p>
    <w:p w:rsidR="009B04EA" w:rsidRPr="009B04EA" w:rsidRDefault="009B04EA" w:rsidP="009B04EA">
      <w:pPr>
        <w:pStyle w:val="SingleTxtG"/>
        <w:ind w:left="2268" w:hanging="1134"/>
        <w:rPr>
          <w:b/>
          <w:bCs/>
        </w:rPr>
      </w:pPr>
      <w:r w:rsidRPr="009B04EA">
        <w:rPr>
          <w:b/>
          <w:bCs/>
        </w:rPr>
        <w:t>3.10.1</w:t>
      </w:r>
      <w:r w:rsidRPr="009B04EA">
        <w:rPr>
          <w:b/>
          <w:bCs/>
        </w:rPr>
        <w:tab/>
        <w:t>Les mesures du courant électrique de la source lumineuse à DEL de substitution sont effectuées à température ambiante (23 </w:t>
      </w:r>
      <w:r>
        <w:rPr>
          <w:b/>
          <w:bCs/>
        </w:rPr>
        <w:sym w:font="Symbol" w:char="F0B1"/>
      </w:r>
      <w:r w:rsidRPr="009B04EA">
        <w:rPr>
          <w:b/>
          <w:bCs/>
        </w:rPr>
        <w:t> 2 °C</w:t>
      </w:r>
      <w:r w:rsidR="00D665E5">
        <w:rPr>
          <w:b/>
          <w:bCs/>
        </w:rPr>
        <w:t>)</w:t>
      </w:r>
      <w:r w:rsidRPr="009B04EA">
        <w:rPr>
          <w:b/>
          <w:bCs/>
        </w:rPr>
        <w:t xml:space="preserve"> dans de l</w:t>
      </w:r>
      <w:r w:rsidR="0051324E">
        <w:rPr>
          <w:b/>
          <w:bCs/>
        </w:rPr>
        <w:t>’</w:t>
      </w:r>
      <w:r w:rsidRPr="009B04EA">
        <w:rPr>
          <w:b/>
          <w:bCs/>
        </w:rPr>
        <w:t>air immobile après 1</w:t>
      </w:r>
      <w:r w:rsidR="00966CEA">
        <w:rPr>
          <w:b/>
          <w:bCs/>
        </w:rPr>
        <w:t> </w:t>
      </w:r>
      <w:r w:rsidRPr="009B04EA">
        <w:rPr>
          <w:b/>
          <w:bCs/>
        </w:rPr>
        <w:t>min et après 30 min de fonctionnement à la tension d</w:t>
      </w:r>
      <w:r w:rsidR="0051324E">
        <w:rPr>
          <w:b/>
          <w:bCs/>
        </w:rPr>
        <w:t>’</w:t>
      </w:r>
      <w:r w:rsidRPr="009B04EA">
        <w:rPr>
          <w:b/>
          <w:bCs/>
        </w:rPr>
        <w:t>essai.</w:t>
      </w:r>
    </w:p>
    <w:p w:rsidR="009B04EA" w:rsidRPr="009B04EA" w:rsidRDefault="009B04EA" w:rsidP="009B04EA">
      <w:pPr>
        <w:pStyle w:val="SingleTxtG"/>
        <w:ind w:left="2268"/>
        <w:rPr>
          <w:b/>
          <w:bCs/>
          <w:lang w:val="fr-FR"/>
        </w:rPr>
      </w:pPr>
      <w:r w:rsidRPr="009B04EA">
        <w:rPr>
          <w:b/>
          <w:bCs/>
          <w:lang w:val="fr-FR"/>
        </w:rPr>
        <w:t>Les valeurs mesurées du courant électrique doivent se situer dans les limites indiquées sur la feuille de caractéristiques appropriée de l</w:t>
      </w:r>
      <w:r w:rsidR="0051324E">
        <w:rPr>
          <w:b/>
          <w:bCs/>
          <w:lang w:val="fr-FR"/>
        </w:rPr>
        <w:t>’</w:t>
      </w:r>
      <w:r w:rsidRPr="009B04EA">
        <w:rPr>
          <w:b/>
          <w:bCs/>
          <w:lang w:val="fr-FR"/>
        </w:rPr>
        <w:t>annexe 1</w:t>
      </w:r>
      <w:r>
        <w:rPr>
          <w:b/>
          <w:bCs/>
        </w:rPr>
        <w:t>.</w:t>
      </w:r>
    </w:p>
    <w:p w:rsidR="009B04EA" w:rsidRPr="009B04EA" w:rsidRDefault="009B04EA" w:rsidP="009B04EA">
      <w:pPr>
        <w:pStyle w:val="SingleTxtG"/>
        <w:ind w:left="2268" w:hanging="1134"/>
        <w:rPr>
          <w:b/>
          <w:lang w:val="fr-FR"/>
        </w:rPr>
      </w:pPr>
      <w:r w:rsidRPr="009B04EA">
        <w:rPr>
          <w:b/>
          <w:bCs/>
        </w:rPr>
        <w:t>3.10.2</w:t>
      </w:r>
      <w:r w:rsidRPr="009B04EA">
        <w:rPr>
          <w:b/>
          <w:bCs/>
        </w:rPr>
        <w:tab/>
      </w:r>
      <w:r w:rsidRPr="009B04EA">
        <w:rPr>
          <w:b/>
          <w:lang w:val="fr-FR"/>
        </w:rPr>
        <w:t>La source lumineuse à DEL de substitution doit satisfaire aux prescriptions techniques d</w:t>
      </w:r>
      <w:r w:rsidR="0051324E">
        <w:rPr>
          <w:b/>
          <w:lang w:val="fr-FR"/>
        </w:rPr>
        <w:t>’</w:t>
      </w:r>
      <w:r w:rsidRPr="009B04EA">
        <w:rPr>
          <w:b/>
          <w:lang w:val="fr-FR"/>
        </w:rPr>
        <w:t xml:space="preserve">un sous-ensemble électrique/électronique (SEEE) comme indiqué par le Règlement </w:t>
      </w:r>
      <w:r w:rsidR="00966CEA" w:rsidRPr="00966CEA">
        <w:rPr>
          <w:rFonts w:eastAsia="MS Mincho"/>
          <w:b/>
          <w:szCs w:val="22"/>
          <w:lang w:val="fr-FR"/>
        </w:rPr>
        <w:t>n</w:t>
      </w:r>
      <w:r w:rsidR="00966CEA" w:rsidRPr="00966CEA">
        <w:rPr>
          <w:rFonts w:eastAsia="MS Mincho"/>
          <w:b/>
          <w:szCs w:val="22"/>
          <w:vertAlign w:val="superscript"/>
          <w:lang w:val="fr-FR"/>
        </w:rPr>
        <w:t>o</w:t>
      </w:r>
      <w:r w:rsidR="00966CEA">
        <w:rPr>
          <w:b/>
          <w:lang w:val="fr-FR"/>
        </w:rPr>
        <w:t> </w:t>
      </w:r>
      <w:r w:rsidRPr="009B04EA">
        <w:rPr>
          <w:b/>
          <w:lang w:val="fr-FR"/>
        </w:rPr>
        <w:t>10 et ses séries d</w:t>
      </w:r>
      <w:r w:rsidR="0051324E">
        <w:rPr>
          <w:b/>
          <w:lang w:val="fr-FR"/>
        </w:rPr>
        <w:t>’</w:t>
      </w:r>
      <w:r w:rsidRPr="009B04EA">
        <w:rPr>
          <w:b/>
          <w:lang w:val="fr-FR"/>
        </w:rPr>
        <w:t>amendements en vigueur à la date de la demande d</w:t>
      </w:r>
      <w:r w:rsidR="0051324E">
        <w:rPr>
          <w:b/>
          <w:lang w:val="fr-FR"/>
        </w:rPr>
        <w:t>’</w:t>
      </w:r>
      <w:r w:rsidRPr="009B04EA">
        <w:rPr>
          <w:b/>
          <w:lang w:val="fr-FR"/>
        </w:rPr>
        <w:t>homologation de</w:t>
      </w:r>
      <w:r w:rsidR="001B40DD">
        <w:rPr>
          <w:b/>
          <w:lang w:val="fr-FR"/>
        </w:rPr>
        <w:t> </w:t>
      </w:r>
      <w:r w:rsidRPr="009B04EA">
        <w:rPr>
          <w:b/>
          <w:lang w:val="fr-FR"/>
        </w:rPr>
        <w:t>type</w:t>
      </w:r>
      <w:r w:rsidRPr="009B04EA">
        <w:rPr>
          <w:b/>
        </w:rPr>
        <w:t>.</w:t>
      </w:r>
    </w:p>
    <w:p w:rsidR="009B04EA" w:rsidRPr="009B04EA" w:rsidRDefault="009B04EA" w:rsidP="009B04EA">
      <w:pPr>
        <w:pStyle w:val="SingleTxtG"/>
        <w:ind w:left="2268" w:hanging="1134"/>
        <w:rPr>
          <w:b/>
          <w:lang w:val="fr-FR"/>
        </w:rPr>
      </w:pPr>
      <w:r w:rsidRPr="009B04EA">
        <w:rPr>
          <w:b/>
        </w:rPr>
        <w:t>3.10.3</w:t>
      </w:r>
      <w:r w:rsidRPr="009B04EA">
        <w:rPr>
          <w:b/>
        </w:rPr>
        <w:tab/>
      </w:r>
      <w:r w:rsidRPr="009B04EA">
        <w:rPr>
          <w:b/>
          <w:lang w:val="fr-FR"/>
        </w:rPr>
        <w:t>La source lumineuse à DEL de substitution ne doit pas émettre de lumière lorsqu</w:t>
      </w:r>
      <w:r w:rsidR="0051324E">
        <w:rPr>
          <w:b/>
          <w:lang w:val="fr-FR"/>
        </w:rPr>
        <w:t>’</w:t>
      </w:r>
      <w:r w:rsidRPr="009B04EA">
        <w:rPr>
          <w:b/>
          <w:lang w:val="fr-FR"/>
        </w:rPr>
        <w:t>elle est activée pendant 2</w:t>
      </w:r>
      <w:r w:rsidR="00966CEA">
        <w:rPr>
          <w:b/>
          <w:lang w:val="fr-FR"/>
        </w:rPr>
        <w:t> </w:t>
      </w:r>
      <w:r w:rsidRPr="009B04EA">
        <w:rPr>
          <w:b/>
          <w:lang w:val="fr-FR"/>
        </w:rPr>
        <w:t>ms ou moins</w:t>
      </w:r>
      <w:r w:rsidRPr="009B04EA">
        <w:rPr>
          <w:b/>
        </w:rPr>
        <w:t>.</w:t>
      </w:r>
    </w:p>
    <w:p w:rsidR="009B04EA" w:rsidRDefault="009B04EA" w:rsidP="009B04EA">
      <w:pPr>
        <w:pStyle w:val="SingleTxtG"/>
        <w:ind w:left="2268" w:hanging="1134"/>
        <w:rPr>
          <w:bCs/>
        </w:rPr>
      </w:pPr>
      <w:r w:rsidRPr="009B04EA">
        <w:rPr>
          <w:b/>
        </w:rPr>
        <w:t>3.10.4</w:t>
      </w:r>
      <w:r w:rsidRPr="009B04EA">
        <w:rPr>
          <w:b/>
        </w:rPr>
        <w:tab/>
      </w:r>
      <w:r w:rsidRPr="009B04EA">
        <w:rPr>
          <w:b/>
          <w:lang w:val="fr-FR"/>
        </w:rPr>
        <w:t>La température de couleur proximale</w:t>
      </w:r>
      <w:r w:rsidRPr="0051324E">
        <w:rPr>
          <w:rStyle w:val="FootnoteReference"/>
        </w:rPr>
        <w:footnoteReference w:id="4"/>
      </w:r>
      <w:r w:rsidRPr="009B04EA">
        <w:rPr>
          <w:b/>
        </w:rPr>
        <w:t xml:space="preserve"> d</w:t>
      </w:r>
      <w:r w:rsidR="0051324E">
        <w:rPr>
          <w:b/>
        </w:rPr>
        <w:t>’</w:t>
      </w:r>
      <w:r w:rsidRPr="009B04EA">
        <w:rPr>
          <w:b/>
        </w:rPr>
        <w:t xml:space="preserve">une </w:t>
      </w:r>
      <w:r w:rsidRPr="009B04EA">
        <w:rPr>
          <w:b/>
          <w:lang w:val="fr-FR"/>
        </w:rPr>
        <w:t>source lumineuse à DEL de substitution émettant une lumière blanche ne doit pas être</w:t>
      </w:r>
      <w:r w:rsidRPr="009B04EA">
        <w:rPr>
          <w:b/>
        </w:rPr>
        <w:t xml:space="preserve"> supérieure à 3 000 K.</w:t>
      </w:r>
      <w:r w:rsidR="00966CEA">
        <w:rPr>
          <w:b/>
        </w:rPr>
        <w:t> </w:t>
      </w:r>
      <w:r w:rsidRPr="009B04EA">
        <w:rPr>
          <w:bCs/>
        </w:rPr>
        <w:t>».</w:t>
      </w:r>
    </w:p>
    <w:p w:rsidR="00D6296B" w:rsidRDefault="00D6296B" w:rsidP="00D6296B">
      <w:pPr>
        <w:pStyle w:val="SingleTxtG"/>
      </w:pPr>
      <w:r w:rsidRPr="005155F1">
        <w:rPr>
          <w:bCs/>
          <w:i/>
          <w:spacing w:val="-2"/>
        </w:rPr>
        <w:t>Ajouter un nouveau paragraphe </w:t>
      </w:r>
      <w:r w:rsidRPr="005155F1">
        <w:rPr>
          <w:i/>
          <w:spacing w:val="-2"/>
        </w:rPr>
        <w:t>4, et renuméroter en conséquence les anciens paragraphes 4</w:t>
      </w:r>
      <w:r w:rsidRPr="007F27C6">
        <w:rPr>
          <w:i/>
        </w:rPr>
        <w:t xml:space="preserve"> à 7 (ainsi que ses sous-paragraphes, y</w:t>
      </w:r>
      <w:r w:rsidR="00951FD3">
        <w:rPr>
          <w:i/>
        </w:rPr>
        <w:t> </w:t>
      </w:r>
      <w:r w:rsidRPr="007F27C6">
        <w:rPr>
          <w:i/>
        </w:rPr>
        <w:t>compris les renvois aux paragraphes 5 à 8 et à leurs sous-paragraphes)</w:t>
      </w:r>
      <w:r w:rsidRPr="007F27C6">
        <w:t>,</w:t>
      </w:r>
      <w:r w:rsidRPr="007F27C6">
        <w:rPr>
          <w:i/>
        </w:rPr>
        <w:t xml:space="preserve"> </w:t>
      </w:r>
      <w:r w:rsidRPr="007F27C6">
        <w:t>comme suit</w:t>
      </w:r>
      <w:r>
        <w:t> </w:t>
      </w:r>
      <w:r w:rsidRPr="007F27C6">
        <w:t>:</w:t>
      </w:r>
    </w:p>
    <w:p w:rsidR="005155F1" w:rsidRPr="005155F1" w:rsidRDefault="005155F1" w:rsidP="003E6A21">
      <w:pPr>
        <w:pStyle w:val="HChG"/>
        <w:ind w:left="2268"/>
      </w:pPr>
      <w:r w:rsidRPr="000C2A2E">
        <w:rPr>
          <w:b w:val="0"/>
          <w:bCs/>
          <w:sz w:val="20"/>
        </w:rPr>
        <w:t>«</w:t>
      </w:r>
      <w:r w:rsidRPr="000C2A2E">
        <w:rPr>
          <w:b w:val="0"/>
          <w:sz w:val="20"/>
        </w:rPr>
        <w:t> </w:t>
      </w:r>
      <w:r w:rsidRPr="005155F1">
        <w:t>4.</w:t>
      </w:r>
      <w:r w:rsidRPr="005155F1">
        <w:tab/>
        <w:t>Prescriptions relatives à l</w:t>
      </w:r>
      <w:r w:rsidR="0051324E">
        <w:t>’</w:t>
      </w:r>
      <w:r w:rsidRPr="005155F1">
        <w:t>emballage des sources lumineuses à DEL de substitution</w:t>
      </w:r>
    </w:p>
    <w:p w:rsidR="005155F1" w:rsidRPr="005155F1" w:rsidRDefault="005155F1" w:rsidP="003E6A21">
      <w:pPr>
        <w:pStyle w:val="SingleTxtG"/>
        <w:ind w:left="2268" w:hanging="1134"/>
        <w:rPr>
          <w:b/>
        </w:rPr>
      </w:pPr>
      <w:r w:rsidRPr="005155F1">
        <w:rPr>
          <w:b/>
        </w:rPr>
        <w:t>4.1</w:t>
      </w:r>
      <w:r w:rsidRPr="005155F1">
        <w:rPr>
          <w:b/>
        </w:rPr>
        <w:tab/>
        <w:t>Les renseignements ci-après doivent figurer sur chaque emballage destiné à la vente au détail</w:t>
      </w:r>
      <w:r w:rsidR="003E6A21">
        <w:rPr>
          <w:b/>
        </w:rPr>
        <w:t> </w:t>
      </w:r>
      <w:r w:rsidRPr="005155F1">
        <w:rPr>
          <w:b/>
        </w:rPr>
        <w:t>:</w:t>
      </w:r>
    </w:p>
    <w:p w:rsidR="005155F1" w:rsidRPr="005155F1" w:rsidRDefault="005155F1" w:rsidP="003E6A21">
      <w:pPr>
        <w:pStyle w:val="SingleTxtG"/>
        <w:ind w:left="2268" w:hanging="1134"/>
        <w:rPr>
          <w:b/>
        </w:rPr>
      </w:pPr>
      <w:r w:rsidRPr="005155F1">
        <w:rPr>
          <w:b/>
        </w:rPr>
        <w:t>4.1.1</w:t>
      </w:r>
      <w:r w:rsidRPr="005155F1">
        <w:rPr>
          <w:b/>
        </w:rPr>
        <w:tab/>
        <w:t>M</w:t>
      </w:r>
      <w:r w:rsidRPr="005155F1">
        <w:rPr>
          <w:b/>
          <w:bCs/>
        </w:rPr>
        <w:t>arque de fabrique ou de commerce du fabricant</w:t>
      </w:r>
      <w:r w:rsidR="003E6A21">
        <w:rPr>
          <w:b/>
          <w:bCs/>
        </w:rPr>
        <w:t> </w:t>
      </w:r>
      <w:r w:rsidRPr="005155F1">
        <w:rPr>
          <w:b/>
          <w:bCs/>
        </w:rPr>
        <w:t>;</w:t>
      </w:r>
    </w:p>
    <w:p w:rsidR="005155F1" w:rsidRPr="005155F1" w:rsidRDefault="005155F1" w:rsidP="003E6A21">
      <w:pPr>
        <w:pStyle w:val="SingleTxtG"/>
        <w:ind w:left="2268" w:hanging="1134"/>
        <w:rPr>
          <w:b/>
        </w:rPr>
      </w:pPr>
      <w:r w:rsidRPr="005155F1">
        <w:rPr>
          <w:b/>
        </w:rPr>
        <w:t>4.1.2</w:t>
      </w:r>
      <w:r w:rsidRPr="005155F1">
        <w:rPr>
          <w:b/>
        </w:rPr>
        <w:tab/>
        <w:t>T</w:t>
      </w:r>
      <w:r w:rsidRPr="005155F1">
        <w:rPr>
          <w:b/>
          <w:bCs/>
        </w:rPr>
        <w:t>ension nominale</w:t>
      </w:r>
      <w:r w:rsidR="003E6A21">
        <w:rPr>
          <w:b/>
          <w:bCs/>
        </w:rPr>
        <w:t> </w:t>
      </w:r>
      <w:r w:rsidRPr="005155F1">
        <w:rPr>
          <w:b/>
          <w:bCs/>
        </w:rPr>
        <w:t>;</w:t>
      </w:r>
    </w:p>
    <w:p w:rsidR="005155F1" w:rsidRPr="005155F1" w:rsidRDefault="005155F1" w:rsidP="00B15499">
      <w:pPr>
        <w:pStyle w:val="SingleTxtG"/>
        <w:ind w:left="2268" w:hanging="1134"/>
        <w:rPr>
          <w:b/>
        </w:rPr>
      </w:pPr>
      <w:r w:rsidRPr="005155F1">
        <w:rPr>
          <w:b/>
        </w:rPr>
        <w:lastRenderedPageBreak/>
        <w:t>4.1.3</w:t>
      </w:r>
      <w:r w:rsidRPr="005155F1">
        <w:rPr>
          <w:b/>
        </w:rPr>
        <w:tab/>
      </w:r>
      <w:r w:rsidRPr="00B15499">
        <w:rPr>
          <w:b/>
          <w:spacing w:val="-2"/>
        </w:rPr>
        <w:t>D</w:t>
      </w:r>
      <w:r w:rsidRPr="00B15499">
        <w:rPr>
          <w:b/>
          <w:bCs/>
          <w:spacing w:val="-2"/>
        </w:rPr>
        <w:t>ésignation de la catégorie de la source lumineuse à DEL de substitution</w:t>
      </w:r>
      <w:r w:rsidR="00B15499" w:rsidRPr="00B15499">
        <w:rPr>
          <w:b/>
          <w:bCs/>
          <w:spacing w:val="-2"/>
        </w:rPr>
        <w:t> </w:t>
      </w:r>
      <w:r w:rsidRPr="00B15499">
        <w:rPr>
          <w:b/>
          <w:bCs/>
          <w:spacing w:val="-2"/>
        </w:rPr>
        <w:t>;</w:t>
      </w:r>
    </w:p>
    <w:p w:rsidR="005155F1" w:rsidRPr="005155F1" w:rsidRDefault="005155F1" w:rsidP="00B15499">
      <w:pPr>
        <w:pStyle w:val="SingleTxtG"/>
        <w:ind w:left="2268" w:hanging="1134"/>
        <w:rPr>
          <w:b/>
        </w:rPr>
      </w:pPr>
      <w:r w:rsidRPr="005155F1">
        <w:rPr>
          <w:b/>
        </w:rPr>
        <w:t>4.1.4</w:t>
      </w:r>
      <w:r w:rsidRPr="005155F1">
        <w:rPr>
          <w:b/>
        </w:rPr>
        <w:tab/>
        <w:t>Code d</w:t>
      </w:r>
      <w:r w:rsidR="0051324E">
        <w:rPr>
          <w:b/>
        </w:rPr>
        <w:t>’</w:t>
      </w:r>
      <w:r w:rsidRPr="005155F1">
        <w:rPr>
          <w:b/>
        </w:rPr>
        <w:t>homologation</w:t>
      </w:r>
      <w:r w:rsidR="00B15499">
        <w:rPr>
          <w:b/>
        </w:rPr>
        <w:t> </w:t>
      </w:r>
      <w:r w:rsidRPr="005155F1">
        <w:rPr>
          <w:b/>
        </w:rPr>
        <w:t>;</w:t>
      </w:r>
    </w:p>
    <w:p w:rsidR="005155F1" w:rsidRDefault="005155F1" w:rsidP="00B15499">
      <w:pPr>
        <w:pStyle w:val="SingleTxtG"/>
        <w:ind w:left="2268" w:hanging="1134"/>
        <w:rPr>
          <w:b/>
        </w:rPr>
      </w:pPr>
      <w:r w:rsidRPr="005155F1">
        <w:rPr>
          <w:b/>
        </w:rPr>
        <w:t>4.1.5</w:t>
      </w:r>
      <w:r w:rsidRPr="005155F1">
        <w:rPr>
          <w:b/>
        </w:rPr>
        <w:tab/>
        <w:t>Symbole suivant</w:t>
      </w:r>
      <w:r w:rsidRPr="0051324E">
        <w:rPr>
          <w:rStyle w:val="FootnoteReference"/>
        </w:rPr>
        <w:footnoteReference w:id="5"/>
      </w:r>
      <w:r w:rsidRPr="005155F1">
        <w:rPr>
          <w:b/>
        </w:rPr>
        <w:t>:</w:t>
      </w:r>
    </w:p>
    <w:p w:rsidR="00B15499" w:rsidRDefault="001B25AE" w:rsidP="00140A88">
      <w:pPr>
        <w:pStyle w:val="SingleTxtG"/>
        <w:spacing w:after="240"/>
        <w:ind w:left="2268"/>
      </w:pPr>
      <w:r w:rsidRPr="007F27C6">
        <w:rPr>
          <w:b/>
          <w:noProof/>
          <w:lang w:val="en-GB" w:eastAsia="en-GB"/>
        </w:rPr>
        <w:drawing>
          <wp:inline distT="0" distB="0" distL="0" distR="0" wp14:anchorId="3E0735C7" wp14:editId="35A6DFF2">
            <wp:extent cx="872836" cy="609600"/>
            <wp:effectExtent l="0" t="0" r="381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rsidR="001B25AE" w:rsidRPr="001B25AE" w:rsidRDefault="001B25AE" w:rsidP="001B25AE">
      <w:pPr>
        <w:pStyle w:val="SingleTxtG"/>
        <w:ind w:left="2268" w:hanging="1134"/>
        <w:rPr>
          <w:b/>
        </w:rPr>
      </w:pPr>
      <w:r w:rsidRPr="001B25AE">
        <w:rPr>
          <w:b/>
        </w:rPr>
        <w:t>4.2</w:t>
      </w:r>
      <w:r w:rsidRPr="001B25AE">
        <w:rPr>
          <w:b/>
        </w:rPr>
        <w:tab/>
        <w:t>Chaque emballage destiné à la vente au détail doit contenir les instructions libellées dans l</w:t>
      </w:r>
      <w:r w:rsidR="0051324E">
        <w:rPr>
          <w:b/>
        </w:rPr>
        <w:t>’</w:t>
      </w:r>
      <w:r w:rsidRPr="001B25AE">
        <w:rPr>
          <w:b/>
        </w:rPr>
        <w:t>une des langues officielles de l</w:t>
      </w:r>
      <w:r w:rsidR="0051324E">
        <w:rPr>
          <w:b/>
        </w:rPr>
        <w:t>’</w:t>
      </w:r>
      <w:r w:rsidRPr="001B25AE">
        <w:rPr>
          <w:b/>
        </w:rPr>
        <w:t>Accord de 1958 (anglais, français ou russe), ainsi que dans la langue du pays de vente. Ces instructions doivent</w:t>
      </w:r>
      <w:r w:rsidR="000C2A2E">
        <w:rPr>
          <w:b/>
        </w:rPr>
        <w:t> </w:t>
      </w:r>
      <w:r w:rsidRPr="001B25AE">
        <w:rPr>
          <w:b/>
        </w:rPr>
        <w:t>:</w:t>
      </w:r>
    </w:p>
    <w:p w:rsidR="001B25AE" w:rsidRPr="001B25AE" w:rsidRDefault="001B25AE" w:rsidP="001B25AE">
      <w:pPr>
        <w:pStyle w:val="SingleTxtG"/>
        <w:ind w:left="2268" w:hanging="1134"/>
        <w:rPr>
          <w:b/>
        </w:rPr>
      </w:pPr>
      <w:r w:rsidRPr="001B25AE">
        <w:rPr>
          <w:b/>
        </w:rPr>
        <w:t>4.2.1</w:t>
      </w:r>
      <w:r w:rsidRPr="001B25AE">
        <w:rPr>
          <w:b/>
        </w:rPr>
        <w:tab/>
        <w:t>Préciser que la source lumineuse à DEL de remplacement ne doit être installée que dans des feux et véhicules pour lesquels elle a été homologuée</w:t>
      </w:r>
      <w:r w:rsidR="000C2A2E">
        <w:rPr>
          <w:b/>
        </w:rPr>
        <w:t> </w:t>
      </w:r>
      <w:r w:rsidRPr="001B25AE">
        <w:rPr>
          <w:b/>
        </w:rPr>
        <w:t>;</w:t>
      </w:r>
    </w:p>
    <w:p w:rsidR="001B25AE" w:rsidRPr="001B25AE" w:rsidRDefault="001B25AE" w:rsidP="001B25AE">
      <w:pPr>
        <w:pStyle w:val="SingleTxtG"/>
        <w:ind w:left="2268" w:hanging="1134"/>
        <w:rPr>
          <w:b/>
        </w:rPr>
      </w:pPr>
      <w:r w:rsidRPr="001B25AE">
        <w:rPr>
          <w:b/>
        </w:rPr>
        <w:t>4.2.2</w:t>
      </w:r>
      <w:r w:rsidRPr="001B25AE">
        <w:rPr>
          <w:b/>
        </w:rPr>
        <w:tab/>
        <w:t>Renvoyer aux marques figurant sur le feu et aux instructions fournies avec le véhicule</w:t>
      </w:r>
      <w:r w:rsidR="000C2A2E">
        <w:rPr>
          <w:b/>
        </w:rPr>
        <w:t> </w:t>
      </w:r>
      <w:r w:rsidRPr="001B25AE">
        <w:rPr>
          <w:b/>
        </w:rPr>
        <w:t>;</w:t>
      </w:r>
    </w:p>
    <w:p w:rsidR="001B25AE" w:rsidRPr="001B25AE" w:rsidRDefault="001B25AE" w:rsidP="001B25AE">
      <w:pPr>
        <w:pStyle w:val="SingleTxtG"/>
        <w:ind w:left="2268" w:hanging="1134"/>
        <w:rPr>
          <w:b/>
        </w:rPr>
      </w:pPr>
      <w:r w:rsidRPr="001B25AE">
        <w:rPr>
          <w:b/>
        </w:rPr>
        <w:t>4.2.3</w:t>
      </w:r>
      <w:r w:rsidRPr="001B25AE">
        <w:rPr>
          <w:b/>
        </w:rPr>
        <w:tab/>
        <w:t>Mentionner l</w:t>
      </w:r>
      <w:r w:rsidR="0051324E">
        <w:rPr>
          <w:b/>
        </w:rPr>
        <w:t>’</w:t>
      </w:r>
      <w:r w:rsidRPr="001B25AE">
        <w:rPr>
          <w:b/>
        </w:rPr>
        <w:t>adresse électronique d</w:t>
      </w:r>
      <w:r w:rsidR="0051324E">
        <w:rPr>
          <w:b/>
        </w:rPr>
        <w:t>’</w:t>
      </w:r>
      <w:r w:rsidRPr="001B25AE">
        <w:rPr>
          <w:b/>
        </w:rPr>
        <w:t>un site Web sur lequel le fabricant de la source lumineuse à DEL publie la ou les listes des fonctions de signalisation lumineuse installées sur les modèles de véhicules pour lesquels la source lumineuse à DEL de substitution a été homologuée</w:t>
      </w:r>
      <w:r w:rsidR="000C2A2E">
        <w:rPr>
          <w:b/>
        </w:rPr>
        <w:t> </w:t>
      </w:r>
      <w:r w:rsidRPr="001B25AE">
        <w:rPr>
          <w:b/>
        </w:rPr>
        <w:t>;</w:t>
      </w:r>
    </w:p>
    <w:p w:rsidR="001B25AE" w:rsidRPr="001B25AE" w:rsidRDefault="001B25AE" w:rsidP="001B25AE">
      <w:pPr>
        <w:pStyle w:val="SingleTxtG"/>
        <w:ind w:left="2268" w:hanging="1134"/>
        <w:rPr>
          <w:b/>
        </w:rPr>
      </w:pPr>
      <w:r w:rsidRPr="001B25AE">
        <w:rPr>
          <w:b/>
        </w:rPr>
        <w:t>4.2.4</w:t>
      </w:r>
      <w:r w:rsidRPr="001B25AE">
        <w:rPr>
          <w:b/>
        </w:rPr>
        <w:tab/>
        <w:t>Formuler un avertissement clairement lisible selon lequel l</w:t>
      </w:r>
      <w:r w:rsidR="0051324E">
        <w:rPr>
          <w:b/>
        </w:rPr>
        <w:t>’</w:t>
      </w:r>
      <w:r w:rsidRPr="001B25AE">
        <w:rPr>
          <w:b/>
        </w:rPr>
        <w:t>utilisation de la source lumineuse à DEL de substitution d</w:t>
      </w:r>
      <w:r w:rsidR="0051324E">
        <w:rPr>
          <w:b/>
        </w:rPr>
        <w:t>’</w:t>
      </w:r>
      <w:r w:rsidRPr="001B25AE">
        <w:rPr>
          <w:b/>
        </w:rPr>
        <w:t>une manière non conforme aux instructions contenues dans l</w:t>
      </w:r>
      <w:r w:rsidR="0051324E">
        <w:rPr>
          <w:b/>
        </w:rPr>
        <w:t>’</w:t>
      </w:r>
      <w:r w:rsidRPr="001B25AE">
        <w:rPr>
          <w:b/>
        </w:rPr>
        <w:t>emballage et à celles fournies avec le véhicule peut provoquer une défaillance du système électrique du véhicule et/ou constituer un risque pour son fonctionnement et/ou un danger pour la circulation.</w:t>
      </w:r>
    </w:p>
    <w:p w:rsidR="001B25AE" w:rsidRPr="001B25AE" w:rsidRDefault="001B25AE" w:rsidP="001B25AE">
      <w:pPr>
        <w:pStyle w:val="SingleTxtG"/>
        <w:ind w:left="2268" w:hanging="1134"/>
        <w:rPr>
          <w:b/>
        </w:rPr>
      </w:pPr>
      <w:r w:rsidRPr="001B25AE">
        <w:rPr>
          <w:b/>
        </w:rPr>
        <w:t>4.2.5</w:t>
      </w:r>
      <w:r w:rsidRPr="001B25AE">
        <w:rPr>
          <w:b/>
        </w:rPr>
        <w:tab/>
        <w:t>Renvoyer à des centres de maintenance ou de réparation professionnels, en cas d</w:t>
      </w:r>
      <w:r w:rsidR="0051324E">
        <w:rPr>
          <w:b/>
        </w:rPr>
        <w:t>’</w:t>
      </w:r>
      <w:r w:rsidRPr="001B25AE">
        <w:rPr>
          <w:b/>
        </w:rPr>
        <w:t>incertitude quant à l</w:t>
      </w:r>
      <w:r w:rsidR="0051324E">
        <w:rPr>
          <w:b/>
        </w:rPr>
        <w:t>’</w:t>
      </w:r>
      <w:r w:rsidRPr="001B25AE">
        <w:rPr>
          <w:b/>
        </w:rPr>
        <w:t>applicabilité de la source lumineuse à DEL de substitution.</w:t>
      </w:r>
    </w:p>
    <w:p w:rsidR="001B25AE" w:rsidRPr="001B25AE" w:rsidRDefault="001B25AE" w:rsidP="001B25AE">
      <w:pPr>
        <w:pStyle w:val="SingleTxtG"/>
        <w:ind w:left="2268" w:hanging="1134"/>
        <w:rPr>
          <w:b/>
        </w:rPr>
      </w:pPr>
      <w:r w:rsidRPr="001B25AE">
        <w:rPr>
          <w:b/>
        </w:rPr>
        <w:t>4.3</w:t>
      </w:r>
      <w:r w:rsidRPr="001B25AE">
        <w:rPr>
          <w:b/>
        </w:rPr>
        <w:tab/>
        <w:t>Le fabricant doit fournir les instructions mentionnées au paragraphe 4.2, pour mise à disposition du public aux points de vente sans qu</w:t>
      </w:r>
      <w:r w:rsidR="0051324E">
        <w:rPr>
          <w:b/>
        </w:rPr>
        <w:t>’</w:t>
      </w:r>
      <w:r w:rsidRPr="001B25AE">
        <w:rPr>
          <w:b/>
        </w:rPr>
        <w:t>il soit nécessaire d</w:t>
      </w:r>
      <w:r w:rsidR="0051324E">
        <w:rPr>
          <w:b/>
        </w:rPr>
        <w:t>’</w:t>
      </w:r>
      <w:r w:rsidRPr="001B25AE">
        <w:rPr>
          <w:b/>
        </w:rPr>
        <w:t>ouvrir l</w:t>
      </w:r>
      <w:r w:rsidR="0051324E">
        <w:rPr>
          <w:b/>
        </w:rPr>
        <w:t>’</w:t>
      </w:r>
      <w:r w:rsidRPr="001B25AE">
        <w:rPr>
          <w:b/>
        </w:rPr>
        <w:t>emballage.</w:t>
      </w:r>
      <w:r w:rsidR="000C2A2E">
        <w:rPr>
          <w:b/>
        </w:rPr>
        <w:t> </w:t>
      </w:r>
      <w:r w:rsidRPr="001B25AE">
        <w:rPr>
          <w:bCs/>
        </w:rPr>
        <w:t>».</w:t>
      </w:r>
    </w:p>
    <w:p w:rsidR="001B25AE" w:rsidRPr="001B25AE" w:rsidRDefault="001B25AE" w:rsidP="001B25AE">
      <w:pPr>
        <w:pStyle w:val="SingleTxtG"/>
        <w:rPr>
          <w:i/>
        </w:rPr>
      </w:pPr>
      <w:r w:rsidRPr="001B25AE">
        <w:rPr>
          <w:i/>
        </w:rPr>
        <w:t>Le paragraphe</w:t>
      </w:r>
      <w:r w:rsidR="00A1113F">
        <w:rPr>
          <w:i/>
        </w:rPr>
        <w:t> </w:t>
      </w:r>
      <w:r w:rsidRPr="001B25AE">
        <w:rPr>
          <w:i/>
        </w:rPr>
        <w:t>4.</w:t>
      </w:r>
      <w:r w:rsidRPr="00A1113F">
        <w:rPr>
          <w:i/>
        </w:rPr>
        <w:t xml:space="preserve">1 </w:t>
      </w:r>
      <w:r w:rsidRPr="00A8537B">
        <w:rPr>
          <w:i/>
        </w:rPr>
        <w:t>devient le paragraphe</w:t>
      </w:r>
      <w:r w:rsidR="00A1113F" w:rsidRPr="00A8537B">
        <w:rPr>
          <w:i/>
        </w:rPr>
        <w:t> </w:t>
      </w:r>
      <w:r w:rsidRPr="00A8537B">
        <w:rPr>
          <w:i/>
        </w:rPr>
        <w:t>5.1</w:t>
      </w:r>
      <w:r w:rsidRPr="00A1113F">
        <w:rPr>
          <w:i/>
        </w:rPr>
        <w:t xml:space="preserve"> </w:t>
      </w:r>
      <w:r w:rsidRPr="00A1113F">
        <w:t>et se lit comme suit</w:t>
      </w:r>
      <w:r w:rsidR="00A1113F">
        <w:t> </w:t>
      </w:r>
      <w:r w:rsidRPr="001B25AE">
        <w:t>:</w:t>
      </w:r>
    </w:p>
    <w:p w:rsidR="001B25AE" w:rsidRPr="001B25AE" w:rsidRDefault="001B25AE" w:rsidP="001B25AE">
      <w:pPr>
        <w:pStyle w:val="SingleTxtG"/>
        <w:ind w:left="2268" w:hanging="1134"/>
        <w:rPr>
          <w:bCs/>
        </w:rPr>
      </w:pPr>
      <w:r w:rsidRPr="001B25AE">
        <w:t>«</w:t>
      </w:r>
      <w:r w:rsidR="00DC6D01">
        <w:t> </w:t>
      </w:r>
      <w:r w:rsidR="00DC6D01" w:rsidRPr="007F27C6">
        <w:rPr>
          <w:dstrike/>
          <w:snapToGrid w:val="0"/>
        </w:rPr>
        <w:t>4</w:t>
      </w:r>
      <w:r w:rsidR="00DC6D01" w:rsidRPr="007F27C6">
        <w:rPr>
          <w:strike/>
          <w:snapToGrid w:val="0"/>
        </w:rPr>
        <w:t>.</w:t>
      </w:r>
      <w:r w:rsidR="00DC6D01" w:rsidRPr="007F27C6">
        <w:rPr>
          <w:b/>
          <w:bCs/>
          <w:snapToGrid w:val="0"/>
        </w:rPr>
        <w:t>5</w:t>
      </w:r>
      <w:r w:rsidR="00DC6D01" w:rsidRPr="007F27C6">
        <w:rPr>
          <w:bCs/>
          <w:snapToGrid w:val="0"/>
        </w:rPr>
        <w:t>.1</w:t>
      </w:r>
      <w:r w:rsidR="00DC6D01" w:rsidRPr="007F27C6">
        <w:rPr>
          <w:bCs/>
          <w:snapToGrid w:val="0"/>
        </w:rPr>
        <w:tab/>
      </w:r>
      <w:r w:rsidR="00DC6D01" w:rsidRPr="007F27C6">
        <w:t>Les sources lumineuses à DEL homologuées conformément au présent Règlement doivent être fabriquées de telle sorte qu</w:t>
      </w:r>
      <w:r w:rsidR="0051324E">
        <w:t>’</w:t>
      </w:r>
      <w:r w:rsidR="00DC6D01" w:rsidRPr="007F27C6">
        <w:t>elles soient conformes au type homologué et satisfaire aux prescriptions concernant les inscriptions et aux prescriptions techniques énoncées au paragraphe</w:t>
      </w:r>
      <w:r w:rsidR="00D15190">
        <w:t> </w:t>
      </w:r>
      <w:r w:rsidR="00DC6D01" w:rsidRPr="007F27C6">
        <w:t xml:space="preserve">3 </w:t>
      </w:r>
      <w:r w:rsidR="00DC6D01" w:rsidRPr="007F27C6">
        <w:rPr>
          <w:strike/>
        </w:rPr>
        <w:t>ci-dessus</w:t>
      </w:r>
      <w:r w:rsidR="001B40DD">
        <w:rPr>
          <w:strike/>
        </w:rPr>
        <w:t xml:space="preserve"> </w:t>
      </w:r>
      <w:r w:rsidR="00DC6D01" w:rsidRPr="007F27C6">
        <w:t>et dans les annexes</w:t>
      </w:r>
      <w:r w:rsidR="00DC6D01">
        <w:t> </w:t>
      </w:r>
      <w:r w:rsidR="00DC6D01" w:rsidRPr="007F27C6">
        <w:t>1, 4 et 5 du présent Règlement</w:t>
      </w:r>
      <w:r w:rsidR="00DC6D01" w:rsidRPr="007F27C6">
        <w:rPr>
          <w:bCs/>
          <w:snapToGrid w:val="0"/>
        </w:rPr>
        <w:t>.</w:t>
      </w:r>
    </w:p>
    <w:p w:rsidR="001B25AE" w:rsidRPr="001B25AE" w:rsidRDefault="001B25AE" w:rsidP="00EC74FB">
      <w:pPr>
        <w:pStyle w:val="SingleTxtG"/>
        <w:ind w:left="2268"/>
        <w:rPr>
          <w:bCs/>
        </w:rPr>
      </w:pPr>
      <w:r w:rsidRPr="001B25AE">
        <w:rPr>
          <w:b/>
          <w:bCs/>
        </w:rPr>
        <w:t>En outre, les renseignements qui figurent sur l</w:t>
      </w:r>
      <w:r w:rsidR="0051324E">
        <w:rPr>
          <w:b/>
          <w:bCs/>
        </w:rPr>
        <w:t>’</w:t>
      </w:r>
      <w:r w:rsidRPr="001B25AE">
        <w:rPr>
          <w:b/>
          <w:bCs/>
        </w:rPr>
        <w:t>emballage et les instructions qui se trouvent dans les emballages des sources lumineuses à DEL de substitution destinés à la vente au détail doivent être conformes aux prescriptions énoncées au paragraphe 4.</w:t>
      </w:r>
      <w:r w:rsidR="00EC74FB">
        <w:rPr>
          <w:b/>
          <w:bCs/>
        </w:rPr>
        <w:t> </w:t>
      </w:r>
      <w:r w:rsidRPr="001B25AE">
        <w:rPr>
          <w:bCs/>
        </w:rPr>
        <w:t>».</w:t>
      </w:r>
    </w:p>
    <w:p w:rsidR="001B25AE" w:rsidRPr="001B25AE" w:rsidRDefault="001B25AE" w:rsidP="001B25AE">
      <w:pPr>
        <w:pStyle w:val="SingleTxtG"/>
        <w:rPr>
          <w:bCs/>
        </w:rPr>
      </w:pPr>
      <w:r w:rsidRPr="001B25AE">
        <w:rPr>
          <w:bCs/>
          <w:i/>
        </w:rPr>
        <w:t>Ajouter un nouveau sous-paragraphe</w:t>
      </w:r>
      <w:r w:rsidR="000A0148">
        <w:rPr>
          <w:bCs/>
          <w:i/>
        </w:rPr>
        <w:t> </w:t>
      </w:r>
      <w:r w:rsidRPr="001B25AE">
        <w:rPr>
          <w:bCs/>
          <w:i/>
        </w:rPr>
        <w:t xml:space="preserve">5.3.7 </w:t>
      </w:r>
      <w:r w:rsidRPr="00A8537B">
        <w:rPr>
          <w:bCs/>
          <w:i/>
        </w:rPr>
        <w:t>sous le nouveau paragraphe</w:t>
      </w:r>
      <w:r w:rsidR="00EC74FB" w:rsidRPr="00A8537B">
        <w:rPr>
          <w:bCs/>
          <w:i/>
        </w:rPr>
        <w:t> </w:t>
      </w:r>
      <w:r w:rsidRPr="00A8537B">
        <w:rPr>
          <w:bCs/>
          <w:i/>
        </w:rPr>
        <w:t>5</w:t>
      </w:r>
      <w:r w:rsidRPr="001B25AE">
        <w:rPr>
          <w:bCs/>
        </w:rPr>
        <w:t>,</w:t>
      </w:r>
      <w:r w:rsidRPr="001B25AE">
        <w:rPr>
          <w:bCs/>
          <w:i/>
        </w:rPr>
        <w:t xml:space="preserve"> </w:t>
      </w:r>
      <w:r w:rsidRPr="001B25AE">
        <w:rPr>
          <w:bCs/>
        </w:rPr>
        <w:t>libellé comme suit</w:t>
      </w:r>
      <w:r w:rsidR="00EC74FB">
        <w:rPr>
          <w:bCs/>
        </w:rPr>
        <w:t> </w:t>
      </w:r>
      <w:r w:rsidRPr="001B25AE">
        <w:rPr>
          <w:bCs/>
        </w:rPr>
        <w:t>:</w:t>
      </w:r>
    </w:p>
    <w:p w:rsidR="001B25AE" w:rsidRDefault="001B25AE" w:rsidP="001B25AE">
      <w:pPr>
        <w:pStyle w:val="SingleTxtG"/>
        <w:ind w:left="2268" w:hanging="1134"/>
        <w:rPr>
          <w:bCs/>
        </w:rPr>
      </w:pPr>
      <w:r w:rsidRPr="001B25AE">
        <w:rPr>
          <w:bCs/>
        </w:rPr>
        <w:t>«</w:t>
      </w:r>
      <w:r w:rsidR="00EC74FB">
        <w:rPr>
          <w:bCs/>
        </w:rPr>
        <w:t> </w:t>
      </w:r>
      <w:r w:rsidRPr="001B25AE">
        <w:rPr>
          <w:b/>
          <w:bCs/>
        </w:rPr>
        <w:t>5.3.7</w:t>
      </w:r>
      <w:r w:rsidRPr="001B25AE">
        <w:rPr>
          <w:b/>
          <w:bCs/>
        </w:rPr>
        <w:tab/>
        <w:t>De tenir à jour les listes publiées sur son site Web</w:t>
      </w:r>
      <w:r w:rsidRPr="001B25AE">
        <w:rPr>
          <w:b/>
        </w:rPr>
        <w:t>, y compris les modifications apportées et les dates de ces modifications, conformément aux prescriptions du paragraphe 4.2.3.</w:t>
      </w:r>
      <w:r w:rsidR="001B40DD">
        <w:rPr>
          <w:b/>
        </w:rPr>
        <w:t> </w:t>
      </w:r>
      <w:r w:rsidRPr="001B25AE">
        <w:rPr>
          <w:bCs/>
        </w:rPr>
        <w:t>»</w:t>
      </w:r>
      <w:r w:rsidR="00EC74FB">
        <w:rPr>
          <w:bCs/>
        </w:rPr>
        <w:t> </w:t>
      </w:r>
      <w:r w:rsidRPr="001B25AE">
        <w:rPr>
          <w:bCs/>
        </w:rPr>
        <w:t>.</w:t>
      </w:r>
    </w:p>
    <w:p w:rsidR="00805CB6" w:rsidRPr="007F27C6" w:rsidRDefault="00805CB6" w:rsidP="007D033F">
      <w:pPr>
        <w:keepNext/>
        <w:spacing w:after="120"/>
        <w:ind w:left="2268" w:right="1134" w:hanging="1134"/>
        <w:jc w:val="both"/>
      </w:pPr>
      <w:r w:rsidRPr="007F27C6">
        <w:rPr>
          <w:i/>
        </w:rPr>
        <w:t>Annexe 1, note de bas de page</w:t>
      </w:r>
      <w:r w:rsidRPr="007F27C6">
        <w:t>,</w:t>
      </w:r>
      <w:r w:rsidRPr="007F27C6">
        <w:rPr>
          <w:i/>
        </w:rPr>
        <w:t xml:space="preserve"> </w:t>
      </w:r>
      <w:r w:rsidRPr="007F27C6">
        <w:t>modifier comme suit</w:t>
      </w:r>
      <w:r>
        <w:t> </w:t>
      </w:r>
      <w:r w:rsidRPr="007F27C6">
        <w:t>:</w:t>
      </w:r>
    </w:p>
    <w:p w:rsidR="00805CB6" w:rsidRPr="007F27C6" w:rsidRDefault="00805CB6" w:rsidP="00CE1EF1">
      <w:pPr>
        <w:pStyle w:val="SingleTxtG"/>
        <w:ind w:left="2268" w:hanging="1134"/>
      </w:pPr>
      <w:r w:rsidRPr="007F27C6">
        <w:rPr>
          <w:bCs/>
        </w:rPr>
        <w:t>«</w:t>
      </w:r>
      <w:r w:rsidR="00CE1EF1">
        <w:rPr>
          <w:vertAlign w:val="superscript"/>
        </w:rPr>
        <w:t>1</w:t>
      </w:r>
      <w:r w:rsidR="00CE1EF1">
        <w:tab/>
        <w:t>…</w:t>
      </w:r>
      <w:r w:rsidR="004E3794">
        <w:t xml:space="preserve"> </w:t>
      </w:r>
      <w:r w:rsidRPr="007F27C6">
        <w:t xml:space="preserve">À compter du [date], les feuilles relatives aux sources lumineuses à </w:t>
      </w:r>
      <w:r w:rsidRPr="007F27C6">
        <w:rPr>
          <w:strike/>
        </w:rPr>
        <w:t>décharge</w:t>
      </w:r>
      <w:r w:rsidR="000E2352">
        <w:rPr>
          <w:strike/>
        </w:rPr>
        <w:t xml:space="preserve"> </w:t>
      </w:r>
      <w:r w:rsidRPr="007F27C6">
        <w:rPr>
          <w:b/>
        </w:rPr>
        <w:t>DEL</w:t>
      </w:r>
      <w:r w:rsidRPr="007F27C6">
        <w:t>, la liste...</w:t>
      </w:r>
      <w:r w:rsidR="004E3794">
        <w:t> </w:t>
      </w:r>
      <w:r w:rsidRPr="007F27C6">
        <w:rPr>
          <w:bCs/>
        </w:rPr>
        <w:t>».</w:t>
      </w:r>
    </w:p>
    <w:p w:rsidR="00805CB6" w:rsidRPr="007F27C6" w:rsidRDefault="00805CB6" w:rsidP="007D033F">
      <w:pPr>
        <w:keepNext/>
        <w:spacing w:after="120"/>
        <w:ind w:left="2268" w:right="1134" w:hanging="1134"/>
        <w:jc w:val="both"/>
        <w:rPr>
          <w:i/>
        </w:rPr>
      </w:pPr>
      <w:r w:rsidRPr="007F27C6">
        <w:rPr>
          <w:i/>
        </w:rPr>
        <w:t>Annexe 4, partie introductive</w:t>
      </w:r>
      <w:r w:rsidRPr="007F27C6">
        <w:t>,</w:t>
      </w:r>
      <w:r w:rsidRPr="007F27C6">
        <w:rPr>
          <w:i/>
        </w:rPr>
        <w:t xml:space="preserve"> </w:t>
      </w:r>
      <w:r w:rsidRPr="007F27C6">
        <w:t>modifier comme suit</w:t>
      </w:r>
      <w:r w:rsidR="007D033F">
        <w:t> </w:t>
      </w:r>
      <w:r w:rsidRPr="007F27C6">
        <w:t>:</w:t>
      </w:r>
    </w:p>
    <w:p w:rsidR="00805CB6" w:rsidRPr="007F27C6" w:rsidRDefault="00805CB6" w:rsidP="00E95BF6">
      <w:pPr>
        <w:pStyle w:val="SingleTxtG"/>
        <w:ind w:firstLine="567"/>
        <w:rPr>
          <w:bCs/>
        </w:rPr>
      </w:pPr>
      <w:r w:rsidRPr="007F27C6">
        <w:rPr>
          <w:bCs/>
        </w:rPr>
        <w:t>«</w:t>
      </w:r>
      <w:r w:rsidR="000E2352">
        <w:rPr>
          <w:bCs/>
        </w:rPr>
        <w:t> </w:t>
      </w:r>
      <w:r w:rsidRPr="007F27C6">
        <w:t>Dans le cas des sources lumineuses de toutes les catégories pourvues d</w:t>
      </w:r>
      <w:r w:rsidR="0051324E">
        <w:t>’</w:t>
      </w:r>
      <w:r w:rsidRPr="007F27C6">
        <w:t xml:space="preserve">un dissipateur thermique, les mesures sont effectuées </w:t>
      </w:r>
      <w:r w:rsidRPr="007F27C6">
        <w:rPr>
          <w:b/>
        </w:rPr>
        <w:t>dans de l</w:t>
      </w:r>
      <w:r w:rsidR="0051324E">
        <w:rPr>
          <w:b/>
        </w:rPr>
        <w:t>’</w:t>
      </w:r>
      <w:r w:rsidRPr="007F27C6">
        <w:rPr>
          <w:b/>
        </w:rPr>
        <w:t>air immobile</w:t>
      </w:r>
      <w:r w:rsidRPr="007F27C6">
        <w:t xml:space="preserve"> à température ambiante (23</w:t>
      </w:r>
      <w:r w:rsidR="007D033F">
        <w:t> </w:t>
      </w:r>
      <w:r w:rsidR="007D033F">
        <w:sym w:font="Symbol" w:char="F0B1"/>
      </w:r>
      <w:r w:rsidR="007D033F">
        <w:t> </w:t>
      </w:r>
      <w:r w:rsidRPr="007F27C6">
        <w:t>2</w:t>
      </w:r>
      <w:r w:rsidR="007D033F">
        <w:t> </w:t>
      </w:r>
      <w:r w:rsidRPr="007F27C6">
        <w:t>°C)</w:t>
      </w:r>
      <w:r w:rsidR="000E2352" w:rsidRPr="000E2352">
        <w:rPr>
          <w:strike/>
        </w:rPr>
        <w:t xml:space="preserve"> </w:t>
      </w:r>
      <w:r w:rsidRPr="007F27C6">
        <w:rPr>
          <w:strike/>
        </w:rPr>
        <w:t>dans de l</w:t>
      </w:r>
      <w:r w:rsidR="0051324E">
        <w:rPr>
          <w:strike/>
        </w:rPr>
        <w:t>’</w:t>
      </w:r>
      <w:r w:rsidRPr="007F27C6">
        <w:rPr>
          <w:strike/>
        </w:rPr>
        <w:t>air immobile</w:t>
      </w:r>
      <w:r w:rsidRPr="007F27C6">
        <w:rPr>
          <w:b/>
        </w:rPr>
        <w:t>, ainsi qu</w:t>
      </w:r>
      <w:r w:rsidR="0051324E">
        <w:rPr>
          <w:b/>
        </w:rPr>
        <w:t>’</w:t>
      </w:r>
      <w:r w:rsidRPr="007F27C6">
        <w:rPr>
          <w:b/>
        </w:rPr>
        <w:t>à une éventuelle valeur supplémentaire de température ambiante, si une telle donnée est indiquée dans la feuille de données pertinente de l</w:t>
      </w:r>
      <w:r w:rsidR="0051324E">
        <w:rPr>
          <w:b/>
        </w:rPr>
        <w:t>’</w:t>
      </w:r>
      <w:r w:rsidRPr="007F27C6">
        <w:rPr>
          <w:b/>
        </w:rPr>
        <w:t>annexe 1</w:t>
      </w:r>
      <w:r w:rsidRPr="007F27C6">
        <w:t>. Pour ces mesures, il convient de ménager un espace libre minimum, tel que défini dans les feuilles de données</w:t>
      </w:r>
      <w:r w:rsidRPr="007F27C6">
        <w:rPr>
          <w:bCs/>
        </w:rPr>
        <w:t>.</w:t>
      </w:r>
    </w:p>
    <w:p w:rsidR="00805CB6" w:rsidRPr="007F27C6" w:rsidRDefault="00805CB6" w:rsidP="00E95BF6">
      <w:pPr>
        <w:pStyle w:val="SingleTxtG"/>
        <w:ind w:firstLine="567"/>
        <w:rPr>
          <w:bCs/>
        </w:rPr>
      </w:pPr>
      <w:r w:rsidRPr="007F27C6">
        <w:t>Dans le cas des sources lumineuses de toutes les catégories pour lesquelles une température T</w:t>
      </w:r>
      <w:r w:rsidRPr="007F27C6">
        <w:rPr>
          <w:vertAlign w:val="subscript"/>
        </w:rPr>
        <w:t>b</w:t>
      </w:r>
      <w:r w:rsidRPr="007F27C6">
        <w:t xml:space="preserve"> a été définie, les mesures sont effectuées par stabilisation du point T</w:t>
      </w:r>
      <w:r w:rsidRPr="007F27C6">
        <w:rPr>
          <w:vertAlign w:val="subscript"/>
        </w:rPr>
        <w:t>b</w:t>
      </w:r>
      <w:r w:rsidRPr="007F27C6">
        <w:t xml:space="preserve"> à la température précise définie dans la feuille de données correspondant à la catégorie… ».</w:t>
      </w:r>
    </w:p>
    <w:p w:rsidR="00805CB6" w:rsidRPr="007F27C6" w:rsidRDefault="00805CB6" w:rsidP="004B018E">
      <w:pPr>
        <w:pStyle w:val="SingleTxtG"/>
        <w:rPr>
          <w:i/>
        </w:rPr>
      </w:pPr>
      <w:r w:rsidRPr="007F27C6">
        <w:rPr>
          <w:i/>
        </w:rPr>
        <w:t>Annexe 5, paragraphe 1</w:t>
      </w:r>
      <w:r w:rsidRPr="007F27C6">
        <w:t>,</w:t>
      </w:r>
      <w:r w:rsidRPr="007F27C6">
        <w:rPr>
          <w:i/>
        </w:rPr>
        <w:t xml:space="preserve"> </w:t>
      </w:r>
      <w:r w:rsidRPr="007F27C6">
        <w:t>modifier comme suit</w:t>
      </w:r>
      <w:r w:rsidR="00D665E5">
        <w:t> </w:t>
      </w:r>
      <w:r w:rsidRPr="007F27C6">
        <w:t>:</w:t>
      </w:r>
    </w:p>
    <w:p w:rsidR="00805CB6" w:rsidRPr="007F27C6" w:rsidRDefault="00805CB6" w:rsidP="004B018E">
      <w:pPr>
        <w:pStyle w:val="SingleTxtG"/>
        <w:ind w:left="2268" w:hanging="1134"/>
        <w:rPr>
          <w:bCs/>
          <w:snapToGrid w:val="0"/>
        </w:rPr>
      </w:pPr>
      <w:r w:rsidRPr="007F27C6">
        <w:rPr>
          <w:bCs/>
        </w:rPr>
        <w:t>«</w:t>
      </w:r>
      <w:r w:rsidR="004B018E">
        <w:rPr>
          <w:bCs/>
        </w:rPr>
        <w:t> </w:t>
      </w:r>
      <w:r w:rsidRPr="007F27C6">
        <w:rPr>
          <w:bCs/>
          <w:snapToGrid w:val="0"/>
        </w:rPr>
        <w:t>1.</w:t>
      </w:r>
      <w:r w:rsidRPr="007F27C6">
        <w:rPr>
          <w:bCs/>
          <w:snapToGrid w:val="0"/>
        </w:rPr>
        <w:tab/>
      </w:r>
      <w:r w:rsidRPr="007F27C6">
        <w:t>Généralités</w:t>
      </w:r>
    </w:p>
    <w:p w:rsidR="00805CB6" w:rsidRPr="007F27C6" w:rsidRDefault="00805CB6" w:rsidP="004B018E">
      <w:pPr>
        <w:spacing w:after="120"/>
        <w:ind w:left="2268" w:right="1134"/>
        <w:jc w:val="both"/>
        <w:rPr>
          <w:bCs/>
          <w:snapToGrid w:val="0"/>
        </w:rPr>
      </w:pPr>
      <w:r w:rsidRPr="007F27C6">
        <w:rPr>
          <w:bCs/>
          <w:snapToGrid w:val="0"/>
        </w:rPr>
        <w:tab/>
      </w:r>
      <w:r w:rsidRPr="007F27C6">
        <w:t>Les prescriptions relatives à la conformité sont considérées comme satisfaites du point de vue photométrique, géométrique, visuel et électrique si les tolérances spécifiées pour les sources lumineuses à DEL sur la feuille de caractér</w:t>
      </w:r>
      <w:r w:rsidR="004B018E">
        <w:t>istiques pertinente de l</w:t>
      </w:r>
      <w:r w:rsidR="0051324E">
        <w:t>’</w:t>
      </w:r>
      <w:r w:rsidR="004B018E">
        <w:t>annexe </w:t>
      </w:r>
      <w:r w:rsidRPr="007F27C6">
        <w:t>1</w:t>
      </w:r>
      <w:r w:rsidRPr="007F27C6">
        <w:rPr>
          <w:b/>
        </w:rPr>
        <w:t>,</w:t>
      </w:r>
      <w:r w:rsidRPr="007F27C6">
        <w:t xml:space="preserve"> </w:t>
      </w:r>
      <w:r w:rsidRPr="007F27C6">
        <w:rPr>
          <w:strike/>
        </w:rPr>
        <w:t>et</w:t>
      </w:r>
      <w:r w:rsidR="00D665E5">
        <w:rPr>
          <w:strike/>
        </w:rPr>
        <w:t xml:space="preserve"> </w:t>
      </w:r>
      <w:r w:rsidRPr="007F27C6">
        <w:t xml:space="preserve">sur la feuille de caractéristiques pour les culots </w:t>
      </w:r>
      <w:r w:rsidRPr="007F27C6">
        <w:rPr>
          <w:b/>
        </w:rPr>
        <w:t>et, dans le cas des sources lumineuses à DEL de substitution, si les prescriptions supplémentaires du paragraphe 3.10, applicables à ce type de sources lumineuses</w:t>
      </w:r>
      <w:r w:rsidRPr="007F27C6">
        <w:t>, sont respectées</w:t>
      </w:r>
      <w:r w:rsidRPr="007F27C6">
        <w:rPr>
          <w:bCs/>
          <w:snapToGrid w:val="0"/>
        </w:rPr>
        <w:t>.</w:t>
      </w:r>
      <w:r w:rsidR="004B018E">
        <w:rPr>
          <w:bCs/>
          <w:snapToGrid w:val="0"/>
        </w:rPr>
        <w:t> </w:t>
      </w:r>
      <w:r w:rsidRPr="007F27C6">
        <w:rPr>
          <w:bCs/>
          <w:snapToGrid w:val="0"/>
        </w:rPr>
        <w:t>».</w:t>
      </w:r>
    </w:p>
    <w:p w:rsidR="00805CB6" w:rsidRPr="007F27C6" w:rsidRDefault="00805CB6" w:rsidP="001C6DD2">
      <w:pPr>
        <w:keepNext/>
        <w:spacing w:after="120"/>
        <w:ind w:left="2268" w:right="1134" w:hanging="1134"/>
        <w:jc w:val="both"/>
        <w:rPr>
          <w:i/>
        </w:rPr>
      </w:pPr>
      <w:r w:rsidRPr="007F27C6">
        <w:rPr>
          <w:i/>
        </w:rPr>
        <w:t>Annexe 6, tableau</w:t>
      </w:r>
      <w:r w:rsidR="001C6DD2">
        <w:rPr>
          <w:i/>
        </w:rPr>
        <w:t> </w:t>
      </w:r>
      <w:r w:rsidRPr="007F27C6">
        <w:rPr>
          <w:i/>
        </w:rPr>
        <w:t>1</w:t>
      </w:r>
      <w:r w:rsidRPr="007F27C6">
        <w:t>,</w:t>
      </w:r>
      <w:r w:rsidRPr="007F27C6">
        <w:rPr>
          <w:i/>
        </w:rPr>
        <w:t xml:space="preserve"> </w:t>
      </w:r>
      <w:r w:rsidRPr="007F27C6">
        <w:t>ajouter une nouvelle ligne, ainsi conçue</w:t>
      </w:r>
      <w:r w:rsidR="001C6DD2">
        <w:t> </w:t>
      </w:r>
      <w:r w:rsidRPr="007F27C6">
        <w:t>:</w:t>
      </w:r>
    </w:p>
    <w:p w:rsidR="00805CB6" w:rsidRDefault="00805CB6" w:rsidP="00585336">
      <w:pPr>
        <w:pStyle w:val="Heading1"/>
        <w:spacing w:after="120"/>
        <w:ind w:left="0"/>
        <w:rPr>
          <w:b/>
        </w:rPr>
      </w:pPr>
      <w:r w:rsidRPr="007F27C6">
        <w:rPr>
          <w:bCs/>
        </w:rPr>
        <w:t>«</w:t>
      </w:r>
      <w:r w:rsidR="00F63B5E">
        <w:rPr>
          <w:bCs/>
        </w:rPr>
        <w:t> </w:t>
      </w:r>
      <w:r w:rsidRPr="007F27C6">
        <w:rPr>
          <w:snapToGrid w:val="0"/>
        </w:rPr>
        <w:t>Tableau 1</w:t>
      </w:r>
      <w:r w:rsidR="00F63B5E">
        <w:rPr>
          <w:snapToGrid w:val="0"/>
        </w:rPr>
        <w:t xml:space="preserve"> </w:t>
      </w:r>
      <w:r w:rsidR="00F63B5E">
        <w:rPr>
          <w:snapToGrid w:val="0"/>
        </w:rPr>
        <w:br/>
      </w:r>
      <w:r w:rsidRPr="00F63B5E">
        <w:rPr>
          <w:b/>
        </w:rPr>
        <w:t>Caractéristiques</w:t>
      </w:r>
    </w:p>
    <w:tbl>
      <w:tblPr>
        <w:tblW w:w="9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691"/>
        <w:gridCol w:w="2835"/>
        <w:gridCol w:w="1417"/>
        <w:gridCol w:w="1695"/>
      </w:tblGrid>
      <w:tr w:rsidR="009D5426" w:rsidRPr="00284DB2" w:rsidTr="00C450A3">
        <w:trPr>
          <w:cantSplit/>
          <w:tblHeader/>
        </w:trPr>
        <w:tc>
          <w:tcPr>
            <w:tcW w:w="3691" w:type="dxa"/>
            <w:tcBorders>
              <w:top w:val="single" w:sz="4" w:space="0" w:color="auto"/>
              <w:left w:val="single" w:sz="4" w:space="0" w:color="auto"/>
              <w:bottom w:val="single" w:sz="12" w:space="0" w:color="auto"/>
              <w:right w:val="single" w:sz="4" w:space="0" w:color="auto"/>
            </w:tcBorders>
            <w:shd w:val="clear" w:color="auto" w:fill="auto"/>
            <w:vAlign w:val="bottom"/>
          </w:tcPr>
          <w:p w:rsidR="00284DB2" w:rsidRPr="00284DB2" w:rsidRDefault="00284DB2" w:rsidP="0012401E">
            <w:pPr>
              <w:suppressAutoHyphens w:val="0"/>
              <w:spacing w:before="60" w:after="60" w:line="200" w:lineRule="exact"/>
              <w:ind w:left="57" w:right="57"/>
              <w:rPr>
                <w:i/>
                <w:snapToGrid w:val="0"/>
                <w:sz w:val="16"/>
              </w:rPr>
            </w:pPr>
            <w:r w:rsidRPr="00284DB2">
              <w:rPr>
                <w:i/>
                <w:snapToGrid w:val="0"/>
                <w:sz w:val="16"/>
              </w:rPr>
              <w:t>Groupe de caractéristiques</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bottom"/>
          </w:tcPr>
          <w:p w:rsidR="00284DB2" w:rsidRPr="00284DB2" w:rsidRDefault="00284DB2" w:rsidP="00CB42C1">
            <w:pPr>
              <w:suppressAutoHyphens w:val="0"/>
              <w:spacing w:before="60" w:after="60" w:line="200" w:lineRule="exact"/>
              <w:ind w:left="57" w:right="57"/>
              <w:rPr>
                <w:i/>
                <w:snapToGrid w:val="0"/>
                <w:sz w:val="16"/>
              </w:rPr>
            </w:pPr>
            <w:r w:rsidRPr="00284DB2">
              <w:rPr>
                <w:i/>
                <w:snapToGrid w:val="0"/>
                <w:sz w:val="16"/>
              </w:rPr>
              <w:t>Groupement</w:t>
            </w:r>
            <w:r w:rsidRPr="0095292C">
              <w:rPr>
                <w:i/>
                <w:snapToGrid w:val="0"/>
                <w:sz w:val="18"/>
                <w:szCs w:val="18"/>
              </w:rPr>
              <w:t>*</w:t>
            </w:r>
            <w:r w:rsidRPr="00284DB2">
              <w:rPr>
                <w:i/>
                <w:snapToGrid w:val="0"/>
                <w:sz w:val="16"/>
              </w:rPr>
              <w:t xml:space="preserve"> des procès-verbaux</w:t>
            </w:r>
            <w:r>
              <w:rPr>
                <w:i/>
                <w:snapToGrid w:val="0"/>
                <w:sz w:val="16"/>
              </w:rPr>
              <w:t xml:space="preserve"> </w:t>
            </w:r>
            <w:r w:rsidR="00966750">
              <w:rPr>
                <w:i/>
                <w:snapToGrid w:val="0"/>
                <w:sz w:val="16"/>
              </w:rPr>
              <w:br/>
            </w:r>
            <w:r w:rsidRPr="00284DB2">
              <w:rPr>
                <w:i/>
                <w:snapToGrid w:val="0"/>
                <w:sz w:val="16"/>
              </w:rPr>
              <w:t>d</w:t>
            </w:r>
            <w:r w:rsidR="0051324E">
              <w:rPr>
                <w:i/>
                <w:snapToGrid w:val="0"/>
                <w:sz w:val="16"/>
              </w:rPr>
              <w:t>’</w:t>
            </w:r>
            <w:r w:rsidRPr="00284DB2">
              <w:rPr>
                <w:i/>
                <w:snapToGrid w:val="0"/>
                <w:sz w:val="16"/>
              </w:rPr>
              <w:t>essai selon les types de sources lumineuses à DEL</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bottom"/>
          </w:tcPr>
          <w:p w:rsidR="00284DB2" w:rsidRPr="00284DB2" w:rsidRDefault="00284DB2" w:rsidP="00902CE8">
            <w:pPr>
              <w:suppressAutoHyphens w:val="0"/>
              <w:spacing w:before="60" w:after="60" w:line="200" w:lineRule="exact"/>
              <w:ind w:left="57" w:right="57"/>
              <w:jc w:val="right"/>
              <w:rPr>
                <w:i/>
                <w:snapToGrid w:val="0"/>
                <w:sz w:val="16"/>
              </w:rPr>
            </w:pPr>
            <w:r w:rsidRPr="00284DB2">
              <w:rPr>
                <w:i/>
                <w:snapToGrid w:val="0"/>
                <w:sz w:val="16"/>
              </w:rPr>
              <w:t xml:space="preserve">Échantillon </w:t>
            </w:r>
            <w:r w:rsidR="00902CE8">
              <w:rPr>
                <w:i/>
                <w:snapToGrid w:val="0"/>
                <w:sz w:val="16"/>
              </w:rPr>
              <w:br/>
            </w:r>
            <w:r w:rsidRPr="00284DB2">
              <w:rPr>
                <w:i/>
                <w:snapToGrid w:val="0"/>
                <w:sz w:val="16"/>
              </w:rPr>
              <w:t>annuel</w:t>
            </w:r>
            <w:r w:rsidR="00902CE8">
              <w:rPr>
                <w:i/>
                <w:snapToGrid w:val="0"/>
                <w:sz w:val="16"/>
              </w:rPr>
              <w:t xml:space="preserve"> </w:t>
            </w:r>
            <w:r w:rsidRPr="00284DB2">
              <w:rPr>
                <w:i/>
                <w:snapToGrid w:val="0"/>
                <w:sz w:val="16"/>
              </w:rPr>
              <w:t xml:space="preserve">minimal </w:t>
            </w:r>
            <w:r w:rsidR="00902CE8">
              <w:rPr>
                <w:i/>
                <w:snapToGrid w:val="0"/>
                <w:sz w:val="16"/>
              </w:rPr>
              <w:br/>
            </w:r>
            <w:r w:rsidRPr="00284DB2">
              <w:rPr>
                <w:i/>
                <w:snapToGrid w:val="0"/>
                <w:sz w:val="16"/>
              </w:rPr>
              <w:t>par</w:t>
            </w:r>
            <w:r w:rsidR="0040659B">
              <w:rPr>
                <w:i/>
                <w:snapToGrid w:val="0"/>
                <w:sz w:val="16"/>
              </w:rPr>
              <w:t xml:space="preserve"> </w:t>
            </w:r>
            <w:r w:rsidRPr="00284DB2">
              <w:rPr>
                <w:i/>
                <w:snapToGrid w:val="0"/>
                <w:sz w:val="16"/>
              </w:rPr>
              <w:t>groupe*</w:t>
            </w:r>
          </w:p>
        </w:tc>
        <w:tc>
          <w:tcPr>
            <w:tcW w:w="1695" w:type="dxa"/>
            <w:tcBorders>
              <w:top w:val="single" w:sz="4" w:space="0" w:color="auto"/>
              <w:left w:val="single" w:sz="4" w:space="0" w:color="auto"/>
              <w:bottom w:val="single" w:sz="12" w:space="0" w:color="auto"/>
              <w:right w:val="single" w:sz="4" w:space="0" w:color="auto"/>
            </w:tcBorders>
            <w:shd w:val="clear" w:color="auto" w:fill="auto"/>
            <w:vAlign w:val="bottom"/>
          </w:tcPr>
          <w:p w:rsidR="00284DB2" w:rsidRPr="00284DB2" w:rsidRDefault="00284DB2" w:rsidP="00C450A3">
            <w:pPr>
              <w:suppressAutoHyphens w:val="0"/>
              <w:spacing w:before="60" w:after="60" w:line="200" w:lineRule="exact"/>
              <w:ind w:left="57" w:right="57"/>
              <w:jc w:val="right"/>
              <w:rPr>
                <w:i/>
                <w:snapToGrid w:val="0"/>
                <w:sz w:val="16"/>
              </w:rPr>
            </w:pPr>
            <w:r w:rsidRPr="00284DB2">
              <w:rPr>
                <w:i/>
                <w:snapToGrid w:val="0"/>
                <w:sz w:val="16"/>
              </w:rPr>
              <w:t>Niveau acceptable</w:t>
            </w:r>
            <w:r w:rsidR="0040659B">
              <w:rPr>
                <w:i/>
                <w:snapToGrid w:val="0"/>
                <w:sz w:val="16"/>
              </w:rPr>
              <w:br/>
            </w:r>
            <w:r w:rsidRPr="00284DB2">
              <w:rPr>
                <w:i/>
                <w:snapToGrid w:val="0"/>
                <w:sz w:val="16"/>
              </w:rPr>
              <w:t>de</w:t>
            </w:r>
            <w:r w:rsidR="0040659B">
              <w:rPr>
                <w:i/>
                <w:snapToGrid w:val="0"/>
                <w:sz w:val="16"/>
              </w:rPr>
              <w:t xml:space="preserve"> </w:t>
            </w:r>
            <w:r w:rsidRPr="00284DB2">
              <w:rPr>
                <w:i/>
                <w:snapToGrid w:val="0"/>
                <w:sz w:val="16"/>
              </w:rPr>
              <w:t>non-conformité</w:t>
            </w:r>
            <w:r w:rsidR="00585336">
              <w:rPr>
                <w:i/>
                <w:snapToGrid w:val="0"/>
                <w:sz w:val="16"/>
              </w:rPr>
              <w:t xml:space="preserve"> </w:t>
            </w:r>
            <w:r w:rsidR="00C450A3">
              <w:rPr>
                <w:i/>
                <w:snapToGrid w:val="0"/>
                <w:sz w:val="16"/>
              </w:rPr>
              <w:br/>
            </w:r>
            <w:r w:rsidRPr="00284DB2">
              <w:rPr>
                <w:i/>
                <w:snapToGrid w:val="0"/>
                <w:sz w:val="16"/>
              </w:rPr>
              <w:t>par groupe</w:t>
            </w:r>
            <w:r w:rsidR="0040659B">
              <w:rPr>
                <w:i/>
                <w:snapToGrid w:val="0"/>
                <w:sz w:val="16"/>
              </w:rPr>
              <w:t xml:space="preserve"> </w:t>
            </w:r>
            <w:r w:rsidR="0040659B">
              <w:rPr>
                <w:i/>
                <w:snapToGrid w:val="0"/>
                <w:sz w:val="16"/>
              </w:rPr>
              <w:br/>
            </w:r>
            <w:r w:rsidRPr="00284DB2">
              <w:rPr>
                <w:i/>
                <w:snapToGrid w:val="0"/>
                <w:sz w:val="16"/>
              </w:rPr>
              <w:t xml:space="preserve">de caractéristiques </w:t>
            </w:r>
            <w:r w:rsidR="00C450A3">
              <w:rPr>
                <w:i/>
                <w:snapToGrid w:val="0"/>
                <w:sz w:val="16"/>
              </w:rPr>
              <w:br/>
            </w:r>
            <w:r w:rsidRPr="00284DB2">
              <w:rPr>
                <w:i/>
                <w:snapToGrid w:val="0"/>
                <w:sz w:val="16"/>
              </w:rPr>
              <w:t>(</w:t>
            </w:r>
            <w:r w:rsidR="00326131">
              <w:rPr>
                <w:i/>
                <w:snapToGrid w:val="0"/>
                <w:sz w:val="16"/>
              </w:rPr>
              <w:t>en</w:t>
            </w:r>
            <w:r w:rsidR="00C450A3">
              <w:rPr>
                <w:i/>
                <w:snapToGrid w:val="0"/>
                <w:sz w:val="16"/>
              </w:rPr>
              <w:t xml:space="preserve"> pourcentage</w:t>
            </w:r>
            <w:r w:rsidRPr="00284DB2">
              <w:rPr>
                <w:i/>
                <w:snapToGrid w:val="0"/>
                <w:sz w:val="16"/>
              </w:rPr>
              <w:t>)</w:t>
            </w:r>
          </w:p>
        </w:tc>
      </w:tr>
      <w:tr w:rsidR="009D5426" w:rsidRPr="00284DB2" w:rsidTr="00C450A3">
        <w:trPr>
          <w:cantSplit/>
        </w:trPr>
        <w:tc>
          <w:tcPr>
            <w:tcW w:w="3691" w:type="dxa"/>
            <w:tcBorders>
              <w:top w:val="single" w:sz="12" w:space="0" w:color="auto"/>
              <w:left w:val="single" w:sz="4" w:space="0" w:color="auto"/>
              <w:bottom w:val="single" w:sz="4" w:space="0" w:color="auto"/>
              <w:right w:val="single" w:sz="4" w:space="0" w:color="auto"/>
            </w:tcBorders>
            <w:shd w:val="clear" w:color="auto" w:fill="auto"/>
          </w:tcPr>
          <w:p w:rsidR="00284DB2" w:rsidRPr="00284DB2" w:rsidRDefault="00284DB2" w:rsidP="004E3A8C">
            <w:pPr>
              <w:suppressAutoHyphens w:val="0"/>
              <w:spacing w:before="60" w:after="60" w:line="220" w:lineRule="exact"/>
              <w:ind w:left="57" w:right="57"/>
              <w:rPr>
                <w:snapToGrid w:val="0"/>
                <w:sz w:val="18"/>
                <w:szCs w:val="18"/>
              </w:rPr>
            </w:pPr>
            <w:r w:rsidRPr="00284DB2">
              <w:rPr>
                <w:snapToGrid w:val="0"/>
                <w:sz w:val="18"/>
                <w:szCs w:val="18"/>
              </w:rPr>
              <w:t>Marquage, lisibilité et</w:t>
            </w:r>
            <w:r w:rsidR="004E3A8C">
              <w:rPr>
                <w:snapToGrid w:val="0"/>
                <w:sz w:val="18"/>
                <w:szCs w:val="18"/>
              </w:rPr>
              <w:t xml:space="preserve"> </w:t>
            </w:r>
            <w:r w:rsidRPr="00284DB2">
              <w:rPr>
                <w:snapToGrid w:val="0"/>
                <w:sz w:val="18"/>
                <w:szCs w:val="18"/>
              </w:rPr>
              <w:t>durabilité</w:t>
            </w:r>
          </w:p>
        </w:tc>
        <w:tc>
          <w:tcPr>
            <w:tcW w:w="2835" w:type="dxa"/>
            <w:tcBorders>
              <w:top w:val="single" w:sz="12" w:space="0" w:color="auto"/>
              <w:left w:val="single" w:sz="4" w:space="0" w:color="auto"/>
              <w:bottom w:val="single" w:sz="4" w:space="0" w:color="auto"/>
              <w:right w:val="single" w:sz="4" w:space="0" w:color="auto"/>
            </w:tcBorders>
            <w:shd w:val="clear" w:color="auto" w:fill="auto"/>
          </w:tcPr>
          <w:p w:rsidR="00284DB2" w:rsidRPr="00284DB2" w:rsidRDefault="00284DB2" w:rsidP="00CB42C1">
            <w:pPr>
              <w:suppressAutoHyphens w:val="0"/>
              <w:spacing w:before="60" w:after="60" w:line="220" w:lineRule="exact"/>
              <w:ind w:left="57" w:right="57"/>
              <w:rPr>
                <w:snapToGrid w:val="0"/>
                <w:sz w:val="18"/>
                <w:szCs w:val="18"/>
              </w:rPr>
            </w:pPr>
            <w:r w:rsidRPr="00CB42C1">
              <w:rPr>
                <w:snapToGrid w:val="0"/>
                <w:spacing w:val="-2"/>
                <w:sz w:val="18"/>
                <w:szCs w:val="18"/>
              </w:rPr>
              <w:t>Tous types possédant les mêmes</w:t>
            </w:r>
            <w:r w:rsidRPr="00284DB2">
              <w:rPr>
                <w:snapToGrid w:val="0"/>
                <w:sz w:val="18"/>
                <w:szCs w:val="18"/>
              </w:rPr>
              <w:t xml:space="preserve"> dimensions extérieures</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315</w:t>
            </w:r>
          </w:p>
        </w:tc>
        <w:tc>
          <w:tcPr>
            <w:tcW w:w="1695" w:type="dxa"/>
            <w:tcBorders>
              <w:top w:val="single" w:sz="12"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1</w:t>
            </w:r>
          </w:p>
        </w:tc>
      </w:tr>
      <w:tr w:rsidR="00DA1CC0" w:rsidRPr="00284DB2" w:rsidTr="00C450A3">
        <w:trPr>
          <w:cantSplit/>
        </w:trPr>
        <w:tc>
          <w:tcPr>
            <w:tcW w:w="3691"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B90116">
            <w:pPr>
              <w:suppressAutoHyphens w:val="0"/>
              <w:spacing w:before="60" w:after="60" w:line="220" w:lineRule="exact"/>
              <w:ind w:left="57" w:right="57"/>
              <w:rPr>
                <w:snapToGrid w:val="0"/>
                <w:sz w:val="18"/>
                <w:szCs w:val="18"/>
              </w:rPr>
            </w:pPr>
            <w:r w:rsidRPr="00CB42C1">
              <w:rPr>
                <w:snapToGrid w:val="0"/>
                <w:spacing w:val="-3"/>
                <w:sz w:val="18"/>
                <w:szCs w:val="18"/>
              </w:rPr>
              <w:t>Dimensions extérieures de la source lumineuse</w:t>
            </w:r>
            <w:r w:rsidRPr="00284DB2">
              <w:rPr>
                <w:snapToGrid w:val="0"/>
                <w:sz w:val="18"/>
                <w:szCs w:val="18"/>
              </w:rPr>
              <w:t xml:space="preserve"> (compte non tenu du culot et de la b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9431E" w:rsidRPr="00284DB2" w:rsidRDefault="00284DB2" w:rsidP="00CB42C1">
            <w:pPr>
              <w:suppressAutoHyphens w:val="0"/>
              <w:spacing w:before="60" w:after="60" w:line="220" w:lineRule="exact"/>
              <w:ind w:left="57" w:right="57"/>
              <w:rPr>
                <w:snapToGrid w:val="0"/>
                <w:sz w:val="18"/>
                <w:szCs w:val="18"/>
              </w:rPr>
            </w:pPr>
            <w:r w:rsidRPr="00284DB2">
              <w:rPr>
                <w:snapToGrid w:val="0"/>
                <w:sz w:val="18"/>
                <w:szCs w:val="18"/>
              </w:rPr>
              <w:t>Tous types de la même catégor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2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1</w:t>
            </w:r>
          </w:p>
        </w:tc>
      </w:tr>
      <w:tr w:rsidR="00DA1CC0" w:rsidRPr="00284DB2" w:rsidTr="00C450A3">
        <w:trPr>
          <w:cantSplit/>
        </w:trPr>
        <w:tc>
          <w:tcPr>
            <w:tcW w:w="3691"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12401E">
            <w:pPr>
              <w:suppressAutoHyphens w:val="0"/>
              <w:spacing w:before="60" w:after="60" w:line="220" w:lineRule="exact"/>
              <w:ind w:left="57" w:right="57"/>
              <w:rPr>
                <w:snapToGrid w:val="0"/>
                <w:sz w:val="18"/>
                <w:szCs w:val="18"/>
              </w:rPr>
            </w:pPr>
            <w:r w:rsidRPr="00284DB2">
              <w:rPr>
                <w:snapToGrid w:val="0"/>
                <w:sz w:val="18"/>
                <w:szCs w:val="18"/>
              </w:rPr>
              <w:t>Dimensions des culots et des bas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CB42C1">
            <w:pPr>
              <w:suppressAutoHyphens w:val="0"/>
              <w:spacing w:before="60" w:after="60" w:line="220" w:lineRule="exact"/>
              <w:ind w:left="57" w:right="57"/>
              <w:rPr>
                <w:snapToGrid w:val="0"/>
                <w:sz w:val="18"/>
                <w:szCs w:val="18"/>
              </w:rPr>
            </w:pPr>
            <w:r w:rsidRPr="00284DB2">
              <w:rPr>
                <w:snapToGrid w:val="0"/>
                <w:sz w:val="18"/>
                <w:szCs w:val="18"/>
              </w:rPr>
              <w:t>Tous types de la même catégor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2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6,5</w:t>
            </w:r>
          </w:p>
        </w:tc>
      </w:tr>
      <w:tr w:rsidR="00DA1CC0" w:rsidRPr="00284DB2" w:rsidTr="00C450A3">
        <w:trPr>
          <w:cantSplit/>
        </w:trPr>
        <w:tc>
          <w:tcPr>
            <w:tcW w:w="3691"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244011">
            <w:pPr>
              <w:suppressAutoHyphens w:val="0"/>
              <w:spacing w:before="60" w:after="60" w:line="220" w:lineRule="exact"/>
              <w:ind w:left="57" w:right="57"/>
              <w:rPr>
                <w:snapToGrid w:val="0"/>
                <w:sz w:val="18"/>
                <w:szCs w:val="18"/>
              </w:rPr>
            </w:pPr>
            <w:r w:rsidRPr="00284DB2">
              <w:rPr>
                <w:snapToGrid w:val="0"/>
                <w:sz w:val="18"/>
                <w:szCs w:val="18"/>
              </w:rPr>
              <w:t xml:space="preserve">Dimensions relatives à la surface de sortie </w:t>
            </w:r>
            <w:r w:rsidR="00244011">
              <w:rPr>
                <w:snapToGrid w:val="0"/>
                <w:sz w:val="18"/>
                <w:szCs w:val="18"/>
              </w:rPr>
              <w:br/>
            </w:r>
            <w:r w:rsidRPr="00284DB2">
              <w:rPr>
                <w:snapToGrid w:val="0"/>
                <w:sz w:val="18"/>
                <w:szCs w:val="18"/>
              </w:rPr>
              <w:t>de</w:t>
            </w:r>
            <w:r w:rsidR="00244011">
              <w:rPr>
                <w:snapToGrid w:val="0"/>
                <w:sz w:val="18"/>
                <w:szCs w:val="18"/>
              </w:rPr>
              <w:t xml:space="preserve"> </w:t>
            </w:r>
            <w:r w:rsidRPr="00284DB2">
              <w:rPr>
                <w:snapToGrid w:val="0"/>
                <w:sz w:val="18"/>
                <w:szCs w:val="18"/>
              </w:rPr>
              <w:t>la lumière et des éléments intérieu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902CE8">
            <w:pPr>
              <w:suppressAutoHyphens w:val="0"/>
              <w:spacing w:before="60" w:after="60" w:line="220" w:lineRule="exact"/>
              <w:ind w:left="57" w:right="57"/>
              <w:rPr>
                <w:snapToGrid w:val="0"/>
                <w:sz w:val="18"/>
                <w:szCs w:val="18"/>
              </w:rPr>
            </w:pPr>
            <w:r w:rsidRPr="00284DB2">
              <w:rPr>
                <w:snapToGrid w:val="0"/>
                <w:sz w:val="18"/>
                <w:szCs w:val="18"/>
              </w:rPr>
              <w:t>Tous sources lumineuses à</w:t>
            </w:r>
            <w:r w:rsidR="00902CE8">
              <w:rPr>
                <w:snapToGrid w:val="0"/>
                <w:sz w:val="18"/>
                <w:szCs w:val="18"/>
              </w:rPr>
              <w:t> </w:t>
            </w:r>
            <w:r w:rsidRPr="00284DB2">
              <w:rPr>
                <w:snapToGrid w:val="0"/>
                <w:sz w:val="18"/>
                <w:szCs w:val="18"/>
              </w:rPr>
              <w:t>DEL</w:t>
            </w:r>
            <w:r w:rsidR="00CB42C1">
              <w:rPr>
                <w:snapToGrid w:val="0"/>
                <w:sz w:val="18"/>
                <w:szCs w:val="18"/>
              </w:rPr>
              <w:t xml:space="preserve"> </w:t>
            </w:r>
            <w:r w:rsidR="00FE528F">
              <w:rPr>
                <w:snapToGrid w:val="0"/>
                <w:sz w:val="18"/>
                <w:szCs w:val="18"/>
              </w:rPr>
              <w:br/>
            </w:r>
            <w:r w:rsidRPr="00284DB2">
              <w:rPr>
                <w:snapToGrid w:val="0"/>
                <w:sz w:val="18"/>
                <w:szCs w:val="18"/>
              </w:rPr>
              <w:t>du même ty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2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6,5</w:t>
            </w:r>
          </w:p>
        </w:tc>
      </w:tr>
      <w:tr w:rsidR="00DA1CC0" w:rsidRPr="00284DB2" w:rsidTr="00C450A3">
        <w:trPr>
          <w:cantSplit/>
        </w:trPr>
        <w:tc>
          <w:tcPr>
            <w:tcW w:w="3691"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AC4579">
            <w:pPr>
              <w:suppressAutoHyphens w:val="0"/>
              <w:spacing w:before="60" w:after="60" w:line="220" w:lineRule="exact"/>
              <w:ind w:left="57" w:right="57"/>
              <w:rPr>
                <w:snapToGrid w:val="0"/>
                <w:sz w:val="18"/>
                <w:szCs w:val="18"/>
              </w:rPr>
            </w:pPr>
            <w:r w:rsidRPr="00284DB2">
              <w:rPr>
                <w:snapToGrid w:val="0"/>
                <w:sz w:val="18"/>
                <w:szCs w:val="18"/>
              </w:rPr>
              <w:t>Lectures initiales, puissance, couleur et</w:t>
            </w:r>
            <w:r w:rsidR="00AC4579">
              <w:rPr>
                <w:snapToGrid w:val="0"/>
                <w:sz w:val="18"/>
                <w:szCs w:val="18"/>
              </w:rPr>
              <w:t xml:space="preserve"> </w:t>
            </w:r>
            <w:r w:rsidRPr="00284DB2">
              <w:rPr>
                <w:snapToGrid w:val="0"/>
                <w:sz w:val="18"/>
                <w:szCs w:val="18"/>
              </w:rPr>
              <w:t>flux lumineu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902CE8">
            <w:pPr>
              <w:suppressAutoHyphens w:val="0"/>
              <w:spacing w:before="60" w:after="60" w:line="220" w:lineRule="exact"/>
              <w:ind w:left="57" w:right="57"/>
              <w:rPr>
                <w:snapToGrid w:val="0"/>
                <w:sz w:val="18"/>
                <w:szCs w:val="18"/>
              </w:rPr>
            </w:pPr>
            <w:r w:rsidRPr="00284DB2">
              <w:rPr>
                <w:snapToGrid w:val="0"/>
                <w:sz w:val="18"/>
                <w:szCs w:val="18"/>
              </w:rPr>
              <w:t>Tous sources lumineuses à</w:t>
            </w:r>
            <w:r w:rsidR="00902CE8">
              <w:rPr>
                <w:snapToGrid w:val="0"/>
                <w:sz w:val="18"/>
                <w:szCs w:val="18"/>
              </w:rPr>
              <w:t> </w:t>
            </w:r>
            <w:r w:rsidRPr="00284DB2">
              <w:rPr>
                <w:snapToGrid w:val="0"/>
                <w:sz w:val="18"/>
                <w:szCs w:val="18"/>
              </w:rPr>
              <w:t xml:space="preserve">DEL </w:t>
            </w:r>
            <w:r w:rsidR="00FE528F">
              <w:rPr>
                <w:snapToGrid w:val="0"/>
                <w:sz w:val="18"/>
                <w:szCs w:val="18"/>
              </w:rPr>
              <w:br/>
            </w:r>
            <w:r w:rsidRPr="00284DB2">
              <w:rPr>
                <w:snapToGrid w:val="0"/>
                <w:sz w:val="18"/>
                <w:szCs w:val="18"/>
              </w:rPr>
              <w:t>du même ty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20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1</w:t>
            </w:r>
          </w:p>
        </w:tc>
      </w:tr>
      <w:tr w:rsidR="00DA1CC0" w:rsidRPr="00284DB2" w:rsidTr="00C450A3">
        <w:trPr>
          <w:cantSplit/>
        </w:trPr>
        <w:tc>
          <w:tcPr>
            <w:tcW w:w="3691"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4E3A8C">
            <w:pPr>
              <w:suppressAutoHyphens w:val="0"/>
              <w:spacing w:before="60" w:after="60" w:line="220" w:lineRule="exact"/>
              <w:ind w:left="57" w:right="57"/>
              <w:rPr>
                <w:sz w:val="18"/>
                <w:szCs w:val="18"/>
              </w:rPr>
            </w:pPr>
            <w:r w:rsidRPr="00284DB2">
              <w:rPr>
                <w:sz w:val="18"/>
                <w:szCs w:val="18"/>
              </w:rPr>
              <w:t>Répartition normalisée de</w:t>
            </w:r>
            <w:r w:rsidR="004E3A8C">
              <w:rPr>
                <w:sz w:val="18"/>
                <w:szCs w:val="18"/>
              </w:rPr>
              <w:t xml:space="preserve"> </w:t>
            </w:r>
            <w:r w:rsidRPr="00284DB2">
              <w:rPr>
                <w:sz w:val="18"/>
                <w:szCs w:val="18"/>
              </w:rPr>
              <w:t>l</w:t>
            </w:r>
            <w:r w:rsidR="0051324E">
              <w:rPr>
                <w:sz w:val="18"/>
                <w:szCs w:val="18"/>
              </w:rPr>
              <w:t>’</w:t>
            </w:r>
            <w:r w:rsidRPr="00284DB2">
              <w:rPr>
                <w:sz w:val="18"/>
                <w:szCs w:val="18"/>
              </w:rPr>
              <w:t>intensité lumineuse ou du flux lumineux cumulé</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4DB2" w:rsidRPr="00284DB2" w:rsidRDefault="00284DB2" w:rsidP="00902CE8">
            <w:pPr>
              <w:suppressAutoHyphens w:val="0"/>
              <w:spacing w:before="60" w:after="60" w:line="220" w:lineRule="exact"/>
              <w:ind w:left="57" w:right="57"/>
              <w:rPr>
                <w:sz w:val="18"/>
                <w:szCs w:val="18"/>
              </w:rPr>
            </w:pPr>
            <w:r w:rsidRPr="00284DB2">
              <w:rPr>
                <w:sz w:val="18"/>
                <w:szCs w:val="18"/>
              </w:rPr>
              <w:t>Tous sources lumineuses à</w:t>
            </w:r>
            <w:r w:rsidR="00902CE8">
              <w:rPr>
                <w:sz w:val="18"/>
                <w:szCs w:val="18"/>
              </w:rPr>
              <w:t> </w:t>
            </w:r>
            <w:r w:rsidRPr="00284DB2">
              <w:rPr>
                <w:sz w:val="18"/>
                <w:szCs w:val="18"/>
              </w:rPr>
              <w:t xml:space="preserve">DEL </w:t>
            </w:r>
            <w:r w:rsidR="00FE528F">
              <w:rPr>
                <w:sz w:val="18"/>
                <w:szCs w:val="18"/>
              </w:rPr>
              <w:br/>
            </w:r>
            <w:r w:rsidRPr="00284DB2">
              <w:rPr>
                <w:sz w:val="18"/>
                <w:szCs w:val="18"/>
              </w:rPr>
              <w:t>du même ty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z w:val="18"/>
                <w:szCs w:val="18"/>
              </w:rPr>
            </w:pPr>
            <w:r w:rsidRPr="00284DB2">
              <w:rPr>
                <w:snapToGrid w:val="0"/>
                <w:sz w:val="18"/>
                <w:szCs w:val="18"/>
              </w:rPr>
              <w:t>2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snapToGrid w:val="0"/>
                <w:sz w:val="18"/>
                <w:szCs w:val="18"/>
              </w:rPr>
            </w:pPr>
            <w:r w:rsidRPr="00284DB2">
              <w:rPr>
                <w:snapToGrid w:val="0"/>
                <w:sz w:val="18"/>
                <w:szCs w:val="18"/>
              </w:rPr>
              <w:t>6,5</w:t>
            </w:r>
          </w:p>
        </w:tc>
      </w:tr>
      <w:tr w:rsidR="009D5426" w:rsidRPr="00284DB2" w:rsidTr="00C450A3">
        <w:trPr>
          <w:cantSplit/>
        </w:trPr>
        <w:tc>
          <w:tcPr>
            <w:tcW w:w="3691" w:type="dxa"/>
            <w:tcBorders>
              <w:top w:val="single" w:sz="4" w:space="0" w:color="auto"/>
              <w:left w:val="single" w:sz="4" w:space="0" w:color="auto"/>
              <w:right w:val="single" w:sz="4" w:space="0" w:color="auto"/>
            </w:tcBorders>
            <w:shd w:val="clear" w:color="auto" w:fill="auto"/>
          </w:tcPr>
          <w:p w:rsidR="00284DB2" w:rsidRPr="00284DB2" w:rsidRDefault="00284DB2" w:rsidP="0012401E">
            <w:pPr>
              <w:suppressAutoHyphens w:val="0"/>
              <w:spacing w:before="60" w:after="60" w:line="220" w:lineRule="exact"/>
              <w:ind w:left="57" w:right="57"/>
              <w:rPr>
                <w:b/>
                <w:sz w:val="18"/>
                <w:szCs w:val="18"/>
              </w:rPr>
            </w:pPr>
            <w:r w:rsidRPr="00284DB2">
              <w:rPr>
                <w:b/>
                <w:sz w:val="18"/>
                <w:szCs w:val="18"/>
              </w:rPr>
              <w:t>Courant électrique</w:t>
            </w:r>
            <w:r w:rsidRPr="0096461F">
              <w:rPr>
                <w:b/>
                <w:sz w:val="18"/>
                <w:szCs w:val="18"/>
              </w:rPr>
              <w:t>***</w:t>
            </w:r>
          </w:p>
        </w:tc>
        <w:tc>
          <w:tcPr>
            <w:tcW w:w="2835" w:type="dxa"/>
            <w:tcBorders>
              <w:top w:val="single" w:sz="4" w:space="0" w:color="auto"/>
              <w:left w:val="single" w:sz="4" w:space="0" w:color="auto"/>
              <w:right w:val="single" w:sz="4" w:space="0" w:color="auto"/>
            </w:tcBorders>
            <w:shd w:val="clear" w:color="auto" w:fill="auto"/>
          </w:tcPr>
          <w:p w:rsidR="00284DB2" w:rsidRPr="00284DB2" w:rsidRDefault="00284DB2" w:rsidP="00CB42C1">
            <w:pPr>
              <w:suppressAutoHyphens w:val="0"/>
              <w:spacing w:before="60" w:after="60" w:line="220" w:lineRule="exact"/>
              <w:ind w:left="57" w:right="57"/>
              <w:rPr>
                <w:b/>
                <w:sz w:val="18"/>
                <w:szCs w:val="18"/>
              </w:rPr>
            </w:pPr>
            <w:r w:rsidRPr="00284DB2">
              <w:rPr>
                <w:b/>
                <w:snapToGrid w:val="0"/>
                <w:sz w:val="18"/>
                <w:szCs w:val="18"/>
              </w:rPr>
              <w:t>Tous sources lumineuses à</w:t>
            </w:r>
            <w:r w:rsidR="00CB42C1">
              <w:rPr>
                <w:b/>
                <w:snapToGrid w:val="0"/>
                <w:sz w:val="18"/>
                <w:szCs w:val="18"/>
              </w:rPr>
              <w:t> </w:t>
            </w:r>
            <w:r w:rsidRPr="00284DB2">
              <w:rPr>
                <w:b/>
                <w:snapToGrid w:val="0"/>
                <w:sz w:val="18"/>
                <w:szCs w:val="18"/>
              </w:rPr>
              <w:t xml:space="preserve">DEL </w:t>
            </w:r>
            <w:r w:rsidR="00FE528F">
              <w:rPr>
                <w:b/>
                <w:snapToGrid w:val="0"/>
                <w:sz w:val="18"/>
                <w:szCs w:val="18"/>
              </w:rPr>
              <w:br/>
            </w:r>
            <w:r w:rsidRPr="00284DB2">
              <w:rPr>
                <w:b/>
                <w:snapToGrid w:val="0"/>
                <w:sz w:val="18"/>
                <w:szCs w:val="18"/>
              </w:rPr>
              <w:t>du même type</w:t>
            </w:r>
          </w:p>
        </w:tc>
        <w:tc>
          <w:tcPr>
            <w:tcW w:w="1417" w:type="dxa"/>
            <w:tcBorders>
              <w:top w:val="single" w:sz="4" w:space="0" w:color="auto"/>
              <w:left w:val="single" w:sz="4" w:space="0" w:color="auto"/>
              <w:right w:val="single" w:sz="4"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b/>
                <w:sz w:val="18"/>
                <w:szCs w:val="18"/>
              </w:rPr>
            </w:pPr>
            <w:r w:rsidRPr="00284DB2">
              <w:rPr>
                <w:snapToGrid w:val="0"/>
                <w:sz w:val="18"/>
                <w:szCs w:val="18"/>
              </w:rPr>
              <w:t>20</w:t>
            </w:r>
          </w:p>
        </w:tc>
        <w:tc>
          <w:tcPr>
            <w:tcW w:w="1695" w:type="dxa"/>
            <w:tcBorders>
              <w:top w:val="single" w:sz="4" w:space="0" w:color="auto"/>
              <w:left w:val="single" w:sz="4" w:space="0" w:color="auto"/>
              <w:right w:val="single" w:sz="2" w:space="0" w:color="auto"/>
            </w:tcBorders>
            <w:shd w:val="clear" w:color="auto" w:fill="auto"/>
            <w:vAlign w:val="bottom"/>
          </w:tcPr>
          <w:p w:rsidR="00284DB2" w:rsidRPr="00284DB2" w:rsidRDefault="00284DB2" w:rsidP="0012401E">
            <w:pPr>
              <w:suppressAutoHyphens w:val="0"/>
              <w:spacing w:before="60" w:after="60" w:line="220" w:lineRule="exact"/>
              <w:ind w:left="57" w:right="57"/>
              <w:jc w:val="right"/>
              <w:rPr>
                <w:b/>
                <w:sz w:val="18"/>
                <w:szCs w:val="18"/>
              </w:rPr>
            </w:pPr>
            <w:r w:rsidRPr="00284DB2">
              <w:rPr>
                <w:b/>
                <w:sz w:val="18"/>
                <w:szCs w:val="18"/>
              </w:rPr>
              <w:t>1</w:t>
            </w:r>
          </w:p>
        </w:tc>
      </w:tr>
    </w:tbl>
    <w:p w:rsidR="0049431E" w:rsidRPr="00D0312C" w:rsidRDefault="00DF1B80" w:rsidP="00E95BF6">
      <w:pPr>
        <w:pStyle w:val="SingleTxtG"/>
        <w:spacing w:before="120" w:after="0"/>
        <w:ind w:left="0" w:right="0" w:firstLine="227"/>
        <w:jc w:val="left"/>
        <w:rPr>
          <w:sz w:val="18"/>
          <w:szCs w:val="18"/>
        </w:rPr>
      </w:pPr>
      <w:r>
        <w:rPr>
          <w:sz w:val="18"/>
          <w:szCs w:val="18"/>
        </w:rPr>
        <w:t xml:space="preserve">*  </w:t>
      </w:r>
      <w:r w:rsidR="0049431E" w:rsidRPr="00D0312C">
        <w:rPr>
          <w:sz w:val="18"/>
          <w:szCs w:val="18"/>
        </w:rPr>
        <w:t>L</w:t>
      </w:r>
      <w:r w:rsidR="0051324E">
        <w:rPr>
          <w:sz w:val="18"/>
          <w:szCs w:val="18"/>
        </w:rPr>
        <w:t>’</w:t>
      </w:r>
      <w:r w:rsidR="0049431E" w:rsidRPr="00D0312C">
        <w:rPr>
          <w:sz w:val="18"/>
          <w:szCs w:val="18"/>
        </w:rPr>
        <w:t>évaluation porte en général sur des sources lumineuses à DEL de série provenant de diverses usines. Un fabricant peut regrouper les procès-verbaux concernant le même type de sources lumineuses provenant de plusieurs usines, à condition qu</w:t>
      </w:r>
      <w:r w:rsidR="00E2623B">
        <w:rPr>
          <w:sz w:val="18"/>
          <w:szCs w:val="18"/>
        </w:rPr>
        <w:t>e</w:t>
      </w:r>
      <w:r w:rsidR="0049431E" w:rsidRPr="00D0312C">
        <w:rPr>
          <w:sz w:val="18"/>
          <w:szCs w:val="18"/>
        </w:rPr>
        <w:t xml:space="preserve"> soient mis en œuvre </w:t>
      </w:r>
      <w:r w:rsidR="00E2623B">
        <w:rPr>
          <w:sz w:val="18"/>
          <w:szCs w:val="18"/>
        </w:rPr>
        <w:t xml:space="preserve">dans ces usines </w:t>
      </w:r>
      <w:r w:rsidR="0049431E" w:rsidRPr="00D0312C">
        <w:rPr>
          <w:sz w:val="18"/>
          <w:szCs w:val="18"/>
        </w:rPr>
        <w:t>le même système</w:t>
      </w:r>
      <w:r w:rsidR="00E2623B">
        <w:rPr>
          <w:sz w:val="18"/>
          <w:szCs w:val="18"/>
        </w:rPr>
        <w:t>-</w:t>
      </w:r>
      <w:r w:rsidR="0049431E" w:rsidRPr="00D0312C">
        <w:rPr>
          <w:sz w:val="18"/>
          <w:szCs w:val="18"/>
        </w:rPr>
        <w:t>qualité et la même gestion</w:t>
      </w:r>
      <w:r w:rsidR="00E2623B">
        <w:rPr>
          <w:sz w:val="18"/>
          <w:szCs w:val="18"/>
        </w:rPr>
        <w:t>-</w:t>
      </w:r>
      <w:r w:rsidR="0049431E" w:rsidRPr="00D0312C">
        <w:rPr>
          <w:sz w:val="18"/>
          <w:szCs w:val="18"/>
        </w:rPr>
        <w:t>qualité.</w:t>
      </w:r>
    </w:p>
    <w:p w:rsidR="0049431E" w:rsidRPr="00D0312C" w:rsidRDefault="0049431E" w:rsidP="00121832">
      <w:pPr>
        <w:pStyle w:val="SingleTxtG"/>
        <w:spacing w:after="0"/>
        <w:ind w:left="0" w:right="0" w:firstLine="113"/>
        <w:jc w:val="left"/>
        <w:rPr>
          <w:sz w:val="18"/>
          <w:szCs w:val="18"/>
        </w:rPr>
      </w:pPr>
      <w:r w:rsidRPr="00D0312C">
        <w:rPr>
          <w:sz w:val="18"/>
          <w:szCs w:val="18"/>
        </w:rPr>
        <w:t>**</w:t>
      </w:r>
      <w:r w:rsidR="007C344A">
        <w:rPr>
          <w:sz w:val="18"/>
          <w:szCs w:val="18"/>
        </w:rPr>
        <w:t xml:space="preserve">  </w:t>
      </w:r>
      <w:r w:rsidRPr="00D0312C">
        <w:rPr>
          <w:sz w:val="18"/>
          <w:szCs w:val="18"/>
        </w:rPr>
        <w:t>Lorsqu</w:t>
      </w:r>
      <w:r w:rsidR="0051324E">
        <w:rPr>
          <w:sz w:val="18"/>
          <w:szCs w:val="18"/>
        </w:rPr>
        <w:t>’</w:t>
      </w:r>
      <w:r w:rsidRPr="00D0312C">
        <w:rPr>
          <w:sz w:val="18"/>
          <w:szCs w:val="18"/>
        </w:rPr>
        <w:t>une source lumineuse à DEL a plus d</w:t>
      </w:r>
      <w:r w:rsidR="0051324E">
        <w:rPr>
          <w:sz w:val="18"/>
          <w:szCs w:val="18"/>
        </w:rPr>
        <w:t>’</w:t>
      </w:r>
      <w:r w:rsidRPr="00D0312C">
        <w:rPr>
          <w:sz w:val="18"/>
          <w:szCs w:val="18"/>
        </w:rPr>
        <w:t>une fonction de production de lumière, le groupe de caractéristiques (dimensions, puissance, couleur et flux lumineux) s</w:t>
      </w:r>
      <w:r w:rsidR="0051324E">
        <w:rPr>
          <w:sz w:val="18"/>
          <w:szCs w:val="18"/>
        </w:rPr>
        <w:t>’</w:t>
      </w:r>
      <w:r w:rsidRPr="00D0312C">
        <w:rPr>
          <w:sz w:val="18"/>
          <w:szCs w:val="18"/>
        </w:rPr>
        <w:t>applique séparément à chaque élément.</w:t>
      </w:r>
    </w:p>
    <w:p w:rsidR="00F63B5E" w:rsidRDefault="0049431E" w:rsidP="00121832">
      <w:pPr>
        <w:pStyle w:val="SingleTxtG"/>
        <w:spacing w:after="0"/>
        <w:ind w:left="0" w:right="0"/>
        <w:jc w:val="left"/>
        <w:rPr>
          <w:bCs/>
          <w:sz w:val="18"/>
          <w:szCs w:val="18"/>
        </w:rPr>
      </w:pPr>
      <w:r w:rsidRPr="00D0312C">
        <w:rPr>
          <w:b/>
          <w:sz w:val="18"/>
          <w:szCs w:val="18"/>
        </w:rPr>
        <w:t>***</w:t>
      </w:r>
      <w:r w:rsidR="00D0312C" w:rsidRPr="00EA5703">
        <w:rPr>
          <w:sz w:val="18"/>
          <w:szCs w:val="18"/>
        </w:rPr>
        <w:t xml:space="preserve">  </w:t>
      </w:r>
      <w:r w:rsidRPr="00D0312C">
        <w:rPr>
          <w:b/>
          <w:sz w:val="18"/>
          <w:szCs w:val="18"/>
        </w:rPr>
        <w:t>Sources lumineuses à DEL de substitution uniquement </w:t>
      </w:r>
      <w:r w:rsidRPr="00D0312C">
        <w:rPr>
          <w:bCs/>
          <w:sz w:val="18"/>
          <w:szCs w:val="18"/>
        </w:rPr>
        <w:t>».</w:t>
      </w:r>
    </w:p>
    <w:p w:rsidR="006E58C4" w:rsidRPr="006E58C4" w:rsidRDefault="006E58C4" w:rsidP="006E58C4">
      <w:pPr>
        <w:pStyle w:val="HChG"/>
      </w:pPr>
      <w:r w:rsidRPr="006E58C4">
        <w:tab/>
        <w:t>II.</w:t>
      </w:r>
      <w:r w:rsidRPr="006E58C4">
        <w:tab/>
        <w:t>Justification</w:t>
      </w:r>
    </w:p>
    <w:p w:rsidR="006E58C4" w:rsidRPr="006E58C4" w:rsidRDefault="006E58C4" w:rsidP="006E58C4">
      <w:pPr>
        <w:pStyle w:val="SingleTxtG"/>
        <w:rPr>
          <w:bCs/>
        </w:rPr>
      </w:pPr>
      <w:r w:rsidRPr="006E58C4">
        <w:rPr>
          <w:bCs/>
        </w:rPr>
        <w:t>1.</w:t>
      </w:r>
      <w:r w:rsidRPr="006E58C4">
        <w:rPr>
          <w:bCs/>
        </w:rPr>
        <w:tab/>
        <w:t>Un nombre croissant de sources lumineuses à DEL améliorées sont commercialisées et vendues pour remplacer des sources lumineuses homologuées. Le public est encouragé par les gouvernements à utiliser des sources d</w:t>
      </w:r>
      <w:r w:rsidR="0051324E">
        <w:rPr>
          <w:bCs/>
        </w:rPr>
        <w:t>’</w:t>
      </w:r>
      <w:r w:rsidRPr="006E58C4">
        <w:rPr>
          <w:bCs/>
        </w:rPr>
        <w:t>éclairage efficaces telles que les lampes à DEL et s</w:t>
      </w:r>
      <w:r w:rsidR="0051324E">
        <w:rPr>
          <w:bCs/>
        </w:rPr>
        <w:t>’</w:t>
      </w:r>
      <w:r w:rsidRPr="006E58C4">
        <w:rPr>
          <w:bCs/>
        </w:rPr>
        <w:t>habitue déjà aux lampes à DEL non d</w:t>
      </w:r>
      <w:r w:rsidR="0051324E">
        <w:rPr>
          <w:bCs/>
        </w:rPr>
        <w:t>’</w:t>
      </w:r>
      <w:r w:rsidRPr="006E58C4">
        <w:rPr>
          <w:bCs/>
        </w:rPr>
        <w:t>origine en matière d</w:t>
      </w:r>
      <w:r w:rsidR="0051324E">
        <w:rPr>
          <w:bCs/>
        </w:rPr>
        <w:t>’</w:t>
      </w:r>
      <w:r w:rsidRPr="006E58C4">
        <w:rPr>
          <w:bCs/>
        </w:rPr>
        <w:t>applications d</w:t>
      </w:r>
      <w:r w:rsidR="0051324E">
        <w:rPr>
          <w:bCs/>
        </w:rPr>
        <w:t>’</w:t>
      </w:r>
      <w:r w:rsidRPr="006E58C4">
        <w:rPr>
          <w:bCs/>
        </w:rPr>
        <w:t>éclairage générales. Toutefois, il n</w:t>
      </w:r>
      <w:r w:rsidR="0051324E">
        <w:rPr>
          <w:bCs/>
        </w:rPr>
        <w:t>’</w:t>
      </w:r>
      <w:r w:rsidRPr="006E58C4">
        <w:rPr>
          <w:bCs/>
        </w:rPr>
        <w:t>est pas conscient du fait que les lampes à DEL non d</w:t>
      </w:r>
      <w:r w:rsidR="0051324E">
        <w:rPr>
          <w:bCs/>
        </w:rPr>
        <w:t>’</w:t>
      </w:r>
      <w:r w:rsidRPr="006E58C4">
        <w:rPr>
          <w:bCs/>
        </w:rPr>
        <w:t>origine utilisées dans les feux extérieurs des véhicules automobiles peuvent présenter un risque pour la sécurité. Le public ne sait pas non plus que ces sources à DEL non d</w:t>
      </w:r>
      <w:r w:rsidR="0051324E">
        <w:rPr>
          <w:bCs/>
        </w:rPr>
        <w:t>’</w:t>
      </w:r>
      <w:r w:rsidRPr="006E58C4">
        <w:rPr>
          <w:bCs/>
        </w:rPr>
        <w:t>origine ne sont pas autorisées par de nombreux pays.</w:t>
      </w:r>
    </w:p>
    <w:p w:rsidR="006E58C4" w:rsidRPr="006E58C4" w:rsidRDefault="006E58C4" w:rsidP="006E58C4">
      <w:pPr>
        <w:pStyle w:val="SingleTxtG"/>
        <w:rPr>
          <w:bCs/>
        </w:rPr>
      </w:pPr>
      <w:r w:rsidRPr="006E58C4">
        <w:rPr>
          <w:bCs/>
        </w:rPr>
        <w:t>2.</w:t>
      </w:r>
      <w:r w:rsidRPr="006E58C4">
        <w:rPr>
          <w:bCs/>
        </w:rPr>
        <w:tab/>
        <w:t>Le GTB a mené une étude de faisabilité concernant les sources lumineuses à DEL non d</w:t>
      </w:r>
      <w:r w:rsidR="0051324E">
        <w:rPr>
          <w:bCs/>
        </w:rPr>
        <w:t>’</w:t>
      </w:r>
      <w:r w:rsidRPr="006E58C4">
        <w:rPr>
          <w:bCs/>
        </w:rPr>
        <w:t>origine. Il en ressort que, si les aspects photométriques peuvent être jugés conformes, les configurations des circuits électriques et des logiciels des véhicules en usage ne sont pas normalisées. En outre, l</w:t>
      </w:r>
      <w:r w:rsidR="0051324E">
        <w:rPr>
          <w:bCs/>
        </w:rPr>
        <w:t>’</w:t>
      </w:r>
      <w:r w:rsidRPr="006E58C4">
        <w:rPr>
          <w:bCs/>
        </w:rPr>
        <w:t>installation est soumise à la législation nationale. Le GRE a été informé de l</w:t>
      </w:r>
      <w:r w:rsidR="0051324E">
        <w:rPr>
          <w:bCs/>
        </w:rPr>
        <w:t>’</w:t>
      </w:r>
      <w:r w:rsidRPr="006E58C4">
        <w:rPr>
          <w:bCs/>
        </w:rPr>
        <w:t>état d</w:t>
      </w:r>
      <w:r w:rsidR="0051324E">
        <w:rPr>
          <w:bCs/>
        </w:rPr>
        <w:t>’</w:t>
      </w:r>
      <w:r w:rsidRPr="006E58C4">
        <w:rPr>
          <w:bCs/>
        </w:rPr>
        <w:t>avancement de cette étude de faisabilité (GRE-69-41, GRE-70-47, GRE-72-27 et GRE-73-24).</w:t>
      </w:r>
    </w:p>
    <w:p w:rsidR="006E58C4" w:rsidRPr="006E58C4" w:rsidRDefault="006E58C4" w:rsidP="006E58C4">
      <w:pPr>
        <w:pStyle w:val="SingleTxtG"/>
        <w:rPr>
          <w:bCs/>
        </w:rPr>
      </w:pPr>
      <w:r w:rsidRPr="006E58C4">
        <w:rPr>
          <w:bCs/>
        </w:rPr>
        <w:t>3.</w:t>
      </w:r>
      <w:r w:rsidRPr="006E58C4">
        <w:rPr>
          <w:bCs/>
        </w:rPr>
        <w:tab/>
        <w:t>En conséquence, le GTB a cessé de s</w:t>
      </w:r>
      <w:r w:rsidR="0051324E">
        <w:rPr>
          <w:bCs/>
        </w:rPr>
        <w:t>’</w:t>
      </w:r>
      <w:r w:rsidRPr="006E58C4">
        <w:rPr>
          <w:bCs/>
        </w:rPr>
        <w:t>intéresser aux sources lumineuses à DEL non d</w:t>
      </w:r>
      <w:r w:rsidR="0051324E">
        <w:rPr>
          <w:bCs/>
        </w:rPr>
        <w:t>’</w:t>
      </w:r>
      <w:r w:rsidRPr="006E58C4">
        <w:rPr>
          <w:bCs/>
        </w:rPr>
        <w:t>origine destinées à être installées dans des feux automobiles n</w:t>
      </w:r>
      <w:r w:rsidR="0051324E">
        <w:rPr>
          <w:bCs/>
        </w:rPr>
        <w:t>’</w:t>
      </w:r>
      <w:r w:rsidRPr="006E58C4">
        <w:rPr>
          <w:bCs/>
        </w:rPr>
        <w:t>ayant pas été homologués à l</w:t>
      </w:r>
      <w:r w:rsidR="0051324E">
        <w:rPr>
          <w:bCs/>
        </w:rPr>
        <w:t>’</w:t>
      </w:r>
      <w:r w:rsidRPr="006E58C4">
        <w:rPr>
          <w:bCs/>
        </w:rPr>
        <w:t>origine pour ces sources. Il a préféré traiter la question des sources lumineuses à DEL de substitution destinées à être utilisées dans des feux hom</w:t>
      </w:r>
      <w:r>
        <w:rPr>
          <w:bCs/>
        </w:rPr>
        <w:t>ologués pour de telles sources.</w:t>
      </w:r>
    </w:p>
    <w:p w:rsidR="006E58C4" w:rsidRPr="006E58C4" w:rsidRDefault="006E58C4" w:rsidP="006E58C4">
      <w:pPr>
        <w:pStyle w:val="SingleTxtG"/>
        <w:rPr>
          <w:bCs/>
        </w:rPr>
      </w:pPr>
      <w:r w:rsidRPr="006E58C4">
        <w:rPr>
          <w:bCs/>
        </w:rPr>
        <w:t>4.</w:t>
      </w:r>
      <w:r w:rsidRPr="006E58C4">
        <w:rPr>
          <w:bCs/>
        </w:rPr>
        <w:tab/>
        <w:t>Une proposition a été formulée pour que des lampes puissent être homologuées pour une source lumineuse à incandescence et la source lumineuse à DEL de substitution correspondante pouvant être montées dans la même douille et offrant une performance photométrique équivalente. Les feux équipés de ces sources lumineuses à DEL de substitution doivent être soumis à des essais tant avec la lampe à incandescence qu</w:t>
      </w:r>
      <w:r w:rsidR="0051324E">
        <w:rPr>
          <w:bCs/>
        </w:rPr>
        <w:t>’</w:t>
      </w:r>
      <w:r w:rsidRPr="006E58C4">
        <w:rPr>
          <w:bCs/>
        </w:rPr>
        <w:t>avec la source lumineuse à DEL de substitution. Les véhicules qui en sont équipés doivent être déclarés aptes à l</w:t>
      </w:r>
      <w:r w:rsidR="0051324E">
        <w:rPr>
          <w:bCs/>
        </w:rPr>
        <w:t>’</w:t>
      </w:r>
      <w:r w:rsidRPr="006E58C4">
        <w:rPr>
          <w:bCs/>
        </w:rPr>
        <w:t>installation de tels feux, en particulier au regard des systèmes de détection des défaillances.</w:t>
      </w:r>
    </w:p>
    <w:p w:rsidR="006E58C4" w:rsidRPr="006E58C4" w:rsidRDefault="006E58C4" w:rsidP="006E58C4">
      <w:pPr>
        <w:pStyle w:val="SingleTxtG"/>
        <w:rPr>
          <w:bCs/>
        </w:rPr>
      </w:pPr>
      <w:r w:rsidRPr="006E58C4">
        <w:rPr>
          <w:bCs/>
        </w:rPr>
        <w:t>5.</w:t>
      </w:r>
      <w:r w:rsidRPr="006E58C4">
        <w:rPr>
          <w:bCs/>
        </w:rPr>
        <w:tab/>
        <w:t>La présente proposition comprend</w:t>
      </w:r>
      <w:r w:rsidR="00DD157E">
        <w:rPr>
          <w:bCs/>
        </w:rPr>
        <w:t> </w:t>
      </w:r>
      <w:r w:rsidRPr="006E58C4">
        <w:rPr>
          <w:bCs/>
        </w:rPr>
        <w:t>:</w:t>
      </w:r>
    </w:p>
    <w:p w:rsidR="006E58C4" w:rsidRPr="006E58C4" w:rsidRDefault="006E58C4" w:rsidP="009577DE">
      <w:pPr>
        <w:pStyle w:val="SingleTxtG"/>
        <w:ind w:firstLine="567"/>
      </w:pPr>
      <w:r w:rsidRPr="006E58C4">
        <w:t>a)</w:t>
      </w:r>
      <w:r w:rsidRPr="006E58C4">
        <w:tab/>
      </w:r>
      <w:r w:rsidRPr="00DD157E">
        <w:rPr>
          <w:spacing w:val="-2"/>
        </w:rPr>
        <w:t xml:space="preserve">Une proposition visant à introduire des dispositions dans le Règlement </w:t>
      </w:r>
      <w:r w:rsidR="00DD157E" w:rsidRPr="00DD157E">
        <w:rPr>
          <w:rFonts w:eastAsia="MS Mincho"/>
          <w:spacing w:val="-2"/>
          <w:szCs w:val="22"/>
        </w:rPr>
        <w:t>n</w:t>
      </w:r>
      <w:r w:rsidR="00DD157E" w:rsidRPr="00DD157E">
        <w:rPr>
          <w:rFonts w:eastAsia="MS Mincho"/>
          <w:spacing w:val="-2"/>
          <w:szCs w:val="22"/>
          <w:vertAlign w:val="superscript"/>
        </w:rPr>
        <w:t>o</w:t>
      </w:r>
      <w:r w:rsidR="00DD157E" w:rsidRPr="00DD157E">
        <w:rPr>
          <w:spacing w:val="-2"/>
        </w:rPr>
        <w:t> </w:t>
      </w:r>
      <w:r w:rsidRPr="00DD157E">
        <w:rPr>
          <w:spacing w:val="-2"/>
        </w:rPr>
        <w:t>128</w:t>
      </w:r>
      <w:r w:rsidR="00DD157E" w:rsidRPr="00DD157E">
        <w:rPr>
          <w:spacing w:val="-2"/>
        </w:rPr>
        <w:t> </w:t>
      </w:r>
      <w:r w:rsidRPr="00DD157E">
        <w:rPr>
          <w:spacing w:val="-2"/>
        </w:rPr>
        <w:t>;</w:t>
      </w:r>
    </w:p>
    <w:p w:rsidR="006E58C4" w:rsidRPr="006E58C4" w:rsidRDefault="006E58C4" w:rsidP="009577DE">
      <w:pPr>
        <w:pStyle w:val="SingleTxtG"/>
        <w:ind w:firstLine="567"/>
      </w:pPr>
      <w:r w:rsidRPr="006E58C4">
        <w:t>b)</w:t>
      </w:r>
      <w:r w:rsidRPr="006E58C4">
        <w:tab/>
        <w:t>Une proposition visant à mettre en place de nouvelles spécifications de catégories C5W/LED, PY21W/LED et R5W/LED fondées sur la technologie DEL dans la Résolution d</w:t>
      </w:r>
      <w:r w:rsidR="0051324E">
        <w:t>’</w:t>
      </w:r>
      <w:r w:rsidRPr="006E58C4">
        <w:t>ensemble 5 (R.E.5)</w:t>
      </w:r>
      <w:r w:rsidR="00DD157E">
        <w:t> </w:t>
      </w:r>
      <w:r w:rsidRPr="006E58C4">
        <w:t>;</w:t>
      </w:r>
    </w:p>
    <w:p w:rsidR="006E58C4" w:rsidRPr="006E58C4" w:rsidRDefault="006E58C4" w:rsidP="009577DE">
      <w:pPr>
        <w:pStyle w:val="SingleTxtG"/>
        <w:ind w:firstLine="567"/>
      </w:pPr>
      <w:r w:rsidRPr="006E58C4">
        <w:t>c)</w:t>
      </w:r>
      <w:r w:rsidRPr="006E58C4">
        <w:tab/>
        <w:t>Des critères d</w:t>
      </w:r>
      <w:r w:rsidR="0051324E">
        <w:t>’</w:t>
      </w:r>
      <w:r w:rsidRPr="006E58C4">
        <w:t>équivalence devant servir de guide pour l</w:t>
      </w:r>
      <w:r w:rsidR="0051324E">
        <w:t>’</w:t>
      </w:r>
      <w:r w:rsidRPr="006E58C4">
        <w:t>utilisation des feuilles de spécifications des catégories de source lumineuse à DEL de substitution (GRE</w:t>
      </w:r>
      <w:r w:rsidR="00DD157E">
        <w:noBreakHyphen/>
      </w:r>
      <w:r w:rsidRPr="006E58C4">
        <w:t>77-02). Ces lignes directrices sont destinées à être publiées, avec l</w:t>
      </w:r>
      <w:r w:rsidR="0051324E">
        <w:t>’</w:t>
      </w:r>
      <w:r w:rsidRPr="006E58C4">
        <w:t>accord du GRE, sur le site Web du Groupe de travail, sous la rubrique «</w:t>
      </w:r>
      <w:r w:rsidR="009B0CB1">
        <w:t> </w:t>
      </w:r>
      <w:r w:rsidRPr="006E58C4">
        <w:t>documents de référence</w:t>
      </w:r>
      <w:r w:rsidR="009B0CB1">
        <w:t> </w:t>
      </w:r>
      <w:r w:rsidRPr="006E58C4">
        <w:t>», comme dans le cas des critères applicables aux nouvelles sources lumineuses à incandescence pour les projecteurs (GRE-77-04). En outre, ces critères sont en cours d</w:t>
      </w:r>
      <w:r w:rsidR="0051324E">
        <w:t>’</w:t>
      </w:r>
      <w:r w:rsidRPr="006E58C4">
        <w:t xml:space="preserve">élaboration pour être insérés dans la publication 60810 de la </w:t>
      </w:r>
      <w:r w:rsidRPr="006E58C4">
        <w:rPr>
          <w:iCs/>
        </w:rPr>
        <w:t>Commission</w:t>
      </w:r>
      <w:r w:rsidR="00EA5703">
        <w:t xml:space="preserve"> </w:t>
      </w:r>
      <w:r w:rsidRPr="006E58C4">
        <w:t>électrotechnique internationale (CEI)</w:t>
      </w:r>
      <w:r w:rsidR="009B0CB1">
        <w:t> </w:t>
      </w:r>
      <w:r w:rsidRPr="006E58C4">
        <w:t>;</w:t>
      </w:r>
    </w:p>
    <w:p w:rsidR="006E58C4" w:rsidRPr="006E58C4" w:rsidRDefault="006E58C4" w:rsidP="009577DE">
      <w:pPr>
        <w:pStyle w:val="SingleTxtG"/>
        <w:ind w:firstLine="567"/>
        <w:rPr>
          <w:bCs/>
        </w:rPr>
      </w:pPr>
      <w:r w:rsidRPr="006E58C4">
        <w:rPr>
          <w:bCs/>
        </w:rPr>
        <w:t>d)</w:t>
      </w:r>
      <w:r w:rsidRPr="006E58C4">
        <w:rPr>
          <w:bCs/>
        </w:rPr>
        <w:tab/>
        <w:t>Des rapports d</w:t>
      </w:r>
      <w:r w:rsidR="0051324E">
        <w:rPr>
          <w:bCs/>
        </w:rPr>
        <w:t>’</w:t>
      </w:r>
      <w:r w:rsidRPr="006E58C4">
        <w:rPr>
          <w:bCs/>
        </w:rPr>
        <w:t>équivalence pour les nouvelles catégories C5W/LED, PY21W/LED et R5W/LED de technologie LED (GRE-77-03).</w:t>
      </w:r>
    </w:p>
    <w:p w:rsidR="006E58C4" w:rsidRPr="006E58C4" w:rsidRDefault="006E58C4" w:rsidP="006E58C4">
      <w:pPr>
        <w:pStyle w:val="SingleTxtG"/>
        <w:rPr>
          <w:bCs/>
        </w:rPr>
      </w:pPr>
      <w:r w:rsidRPr="006E58C4">
        <w:rPr>
          <w:bCs/>
        </w:rPr>
        <w:t>6.</w:t>
      </w:r>
      <w:r w:rsidRPr="006E58C4">
        <w:rPr>
          <w:bCs/>
        </w:rPr>
        <w:tab/>
        <w:t>Explications techniques</w:t>
      </w:r>
      <w:r w:rsidR="009B0CB1">
        <w:rPr>
          <w:bCs/>
        </w:rPr>
        <w:t> </w:t>
      </w:r>
      <w:r w:rsidRPr="006E58C4">
        <w:rPr>
          <w:bCs/>
        </w:rPr>
        <w:t>:</w:t>
      </w:r>
    </w:p>
    <w:p w:rsidR="006E58C4" w:rsidRPr="006E58C4" w:rsidRDefault="006E58C4" w:rsidP="009577DE">
      <w:pPr>
        <w:pStyle w:val="SingleTxtG"/>
        <w:ind w:firstLine="567"/>
        <w:rPr>
          <w:bCs/>
        </w:rPr>
      </w:pPr>
      <w:r w:rsidRPr="006E58C4">
        <w:rPr>
          <w:bCs/>
        </w:rPr>
        <w:t>a)</w:t>
      </w:r>
      <w:r w:rsidRPr="006E58C4">
        <w:rPr>
          <w:bCs/>
        </w:rPr>
        <w:tab/>
        <w:t>Dans une version antérieure de la proposition, une distinction était faite entre les types selon que la température de couleur proximale était supérieure ou inférieure à 3 000 K. Les sources lumineuses de température de couleur plus élevée offrent de meilleures possibilités de mise en correspondance des couleurs avec les sources lumineuses des feux avant. Les sources lumineuses de température de couleur plus basse doivent être utilisées pour les feux dotés de filtres de couleur, tels que les feux indicateurs de direction ou les feux stop, afin de préserver la qualité de la couleur et l</w:t>
      </w:r>
      <w:r w:rsidR="0051324E">
        <w:rPr>
          <w:bCs/>
        </w:rPr>
        <w:t>’</w:t>
      </w:r>
      <w:r w:rsidRPr="006E58C4">
        <w:rPr>
          <w:bCs/>
        </w:rPr>
        <w:t>intensité lumineuse des feux. Dans cette version antérieure, il était prescrit de signaler par un «</w:t>
      </w:r>
      <w:r w:rsidR="003D05F0">
        <w:rPr>
          <w:bCs/>
        </w:rPr>
        <w:t> </w:t>
      </w:r>
      <w:r w:rsidRPr="006E58C4">
        <w:rPr>
          <w:bCs/>
        </w:rPr>
        <w:t>G</w:t>
      </w:r>
      <w:r w:rsidR="003D05F0">
        <w:rPr>
          <w:bCs/>
        </w:rPr>
        <w:t> </w:t>
      </w:r>
      <w:r w:rsidRPr="006E58C4">
        <w:rPr>
          <w:bCs/>
        </w:rPr>
        <w:t>» les sources lumineuses à DEL de substitution dont la température de couleur proximale était inférieure ou égale à 3 000 K, destinées à être utilisées dans des feux dotés de filtres de couleur</w:t>
      </w:r>
      <w:r w:rsidR="003D05F0">
        <w:rPr>
          <w:bCs/>
        </w:rPr>
        <w:t> </w:t>
      </w:r>
      <w:r w:rsidRPr="006E58C4">
        <w:rPr>
          <w:bCs/>
        </w:rPr>
        <w:t>;</w:t>
      </w:r>
    </w:p>
    <w:p w:rsidR="006E58C4" w:rsidRPr="006E58C4" w:rsidRDefault="006E58C4" w:rsidP="009577DE">
      <w:pPr>
        <w:pStyle w:val="SingleTxtG"/>
      </w:pPr>
      <w:r w:rsidRPr="006E58C4">
        <w:t>À la suite des délibérations tenues à la soixante-dix-septième session du GRE, le GTB a supprimé la prescription relative à l</w:t>
      </w:r>
      <w:r w:rsidR="0051324E">
        <w:t>’</w:t>
      </w:r>
      <w:r w:rsidRPr="006E58C4">
        <w:t>apposition de la marque «</w:t>
      </w:r>
      <w:r w:rsidR="0057625F">
        <w:t> </w:t>
      </w:r>
      <w:r w:rsidRPr="006E58C4">
        <w:t>G</w:t>
      </w:r>
      <w:r w:rsidR="0057625F">
        <w:t> </w:t>
      </w:r>
      <w:r w:rsidRPr="006E58C4">
        <w:t xml:space="preserve">» sur les sources lumineuses de substitution dont la température de couleur proximale est inférieure à 3 000 K, destinées à être utilisées dans des feux dotés de filtres de couleur. Une prescription de remplacement a été introduite, selon laquelle </w:t>
      </w:r>
      <w:r w:rsidRPr="006E58C4">
        <w:rPr>
          <w:lang w:val="fr-FR"/>
        </w:rPr>
        <w:t>la température de couleur proximale</w:t>
      </w:r>
      <w:r w:rsidRPr="006E58C4">
        <w:t xml:space="preserve"> d</w:t>
      </w:r>
      <w:r w:rsidR="0051324E">
        <w:t>’</w:t>
      </w:r>
      <w:r w:rsidRPr="006E58C4">
        <w:t xml:space="preserve">une </w:t>
      </w:r>
      <w:r w:rsidRPr="006E58C4">
        <w:rPr>
          <w:lang w:val="fr-FR"/>
        </w:rPr>
        <w:t>source lumineuse à DEL de substitution émettant une lumière blanche ne doit pas être</w:t>
      </w:r>
      <w:r w:rsidRPr="006E58C4">
        <w:t xml:space="preserve"> supérieure à 3 000 K</w:t>
      </w:r>
      <w:r w:rsidR="00750873">
        <w:t> ;</w:t>
      </w:r>
    </w:p>
    <w:p w:rsidR="006E58C4" w:rsidRPr="006E58C4" w:rsidRDefault="003D05F0" w:rsidP="009577DE">
      <w:pPr>
        <w:pStyle w:val="SingleTxtG"/>
        <w:ind w:firstLine="567"/>
      </w:pPr>
      <w:r>
        <w:t>b)</w:t>
      </w:r>
      <w:r>
        <w:tab/>
      </w:r>
      <w:r w:rsidR="006E58C4" w:rsidRPr="006E58C4">
        <w:t>Pour les systèmes de détection des défaillances et d</w:t>
      </w:r>
      <w:r w:rsidR="0051324E">
        <w:t>’</w:t>
      </w:r>
      <w:r w:rsidR="006E58C4" w:rsidRPr="006E58C4">
        <w:t>autodiagnostic (OBD), l</w:t>
      </w:r>
      <w:r w:rsidR="0051324E">
        <w:t>’</w:t>
      </w:r>
      <w:r w:rsidR="006E58C4" w:rsidRPr="006E58C4">
        <w:t>intensité électrique des sources lumineuses à incandescence peut être calculée dans une certaine mesure à partir de la tension et de la puissance appliquées de la source lumineuse à incandescence. Comme cela n</w:t>
      </w:r>
      <w:r w:rsidR="0051324E">
        <w:t>’</w:t>
      </w:r>
      <w:r w:rsidR="006E58C4" w:rsidRPr="006E58C4">
        <w:t>est pas le cas des sources lumineuses à DEL de substitution, leur intensité électrique est spécifiée et également soumise à des prescriptions de conformité de production</w:t>
      </w:r>
      <w:r w:rsidR="00750873">
        <w:t> </w:t>
      </w:r>
      <w:r w:rsidR="006E58C4" w:rsidRPr="006E58C4">
        <w:t>;</w:t>
      </w:r>
    </w:p>
    <w:p w:rsidR="006E58C4" w:rsidRPr="006E58C4" w:rsidRDefault="006E58C4" w:rsidP="009577DE">
      <w:pPr>
        <w:pStyle w:val="SingleTxtG"/>
        <w:ind w:firstLine="567"/>
        <w:rPr>
          <w:bCs/>
        </w:rPr>
      </w:pPr>
      <w:r w:rsidRPr="006E58C4">
        <w:rPr>
          <w:bCs/>
        </w:rPr>
        <w:t>c)</w:t>
      </w:r>
      <w:r w:rsidRPr="006E58C4">
        <w:rPr>
          <w:bCs/>
        </w:rPr>
        <w:tab/>
        <w:t>Les sources lumineuses à DEL de substitution contiennent des composants électroniques qui ne sont pas censés influer sur le réseau de bord ou être influencés par celui-ci de manière non intentionnelle. C</w:t>
      </w:r>
      <w:r w:rsidR="0051324E">
        <w:rPr>
          <w:bCs/>
        </w:rPr>
        <w:t>’</w:t>
      </w:r>
      <w:r w:rsidRPr="006E58C4">
        <w:rPr>
          <w:bCs/>
        </w:rPr>
        <w:t xml:space="preserve">est la raison pour laquelle les sources lumineuses à DEL de substitution doivent être soumises aux essais en tant que sous-ensemble électrique/électronique (SEEE), comme spécifié par le Règlement </w:t>
      </w:r>
      <w:r w:rsidR="00750873" w:rsidRPr="009B0CB1">
        <w:rPr>
          <w:rFonts w:eastAsia="MS Mincho"/>
          <w:bCs/>
          <w:szCs w:val="22"/>
        </w:rPr>
        <w:t>n</w:t>
      </w:r>
      <w:r w:rsidR="00750873" w:rsidRPr="009B0CB1">
        <w:rPr>
          <w:rFonts w:eastAsia="MS Mincho"/>
          <w:bCs/>
          <w:szCs w:val="22"/>
          <w:vertAlign w:val="superscript"/>
        </w:rPr>
        <w:t>o</w:t>
      </w:r>
      <w:r w:rsidR="00750873">
        <w:rPr>
          <w:bCs/>
        </w:rPr>
        <w:t> </w:t>
      </w:r>
      <w:r w:rsidRPr="006E58C4">
        <w:rPr>
          <w:bCs/>
        </w:rPr>
        <w:t>10. La possibilité d</w:t>
      </w:r>
      <w:r w:rsidR="0051324E">
        <w:rPr>
          <w:bCs/>
        </w:rPr>
        <w:t>’</w:t>
      </w:r>
      <w:r w:rsidRPr="006E58C4">
        <w:rPr>
          <w:bCs/>
        </w:rPr>
        <w:t xml:space="preserve">une homologation en vertu du Règlement </w:t>
      </w:r>
      <w:r w:rsidR="00750873" w:rsidRPr="009B0CB1">
        <w:rPr>
          <w:rFonts w:eastAsia="MS Mincho"/>
          <w:bCs/>
          <w:szCs w:val="22"/>
        </w:rPr>
        <w:t>n</w:t>
      </w:r>
      <w:r w:rsidR="00750873" w:rsidRPr="009B0CB1">
        <w:rPr>
          <w:rFonts w:eastAsia="MS Mincho"/>
          <w:bCs/>
          <w:szCs w:val="22"/>
          <w:vertAlign w:val="superscript"/>
        </w:rPr>
        <w:t>o</w:t>
      </w:r>
      <w:r w:rsidR="00750873">
        <w:rPr>
          <w:bCs/>
        </w:rPr>
        <w:t> </w:t>
      </w:r>
      <w:r w:rsidRPr="006E58C4">
        <w:rPr>
          <w:bCs/>
        </w:rPr>
        <w:t>10 a été exclue pour éviter que les sources lumineuses ne soient soumises aux essais qu</w:t>
      </w:r>
      <w:r w:rsidR="0051324E">
        <w:rPr>
          <w:bCs/>
        </w:rPr>
        <w:t>’</w:t>
      </w:r>
      <w:r w:rsidRPr="006E58C4">
        <w:rPr>
          <w:bCs/>
        </w:rPr>
        <w:t>en fonction de ce Règlement et non en tant que source lumineuse, ce qui s</w:t>
      </w:r>
      <w:r w:rsidR="0051324E">
        <w:rPr>
          <w:bCs/>
        </w:rPr>
        <w:t>’</w:t>
      </w:r>
      <w:r w:rsidRPr="006E58C4">
        <w:rPr>
          <w:bCs/>
        </w:rPr>
        <w:t>est déjà produit par le passé</w:t>
      </w:r>
      <w:r w:rsidR="00750873">
        <w:rPr>
          <w:bCs/>
        </w:rPr>
        <w:t> </w:t>
      </w:r>
      <w:r w:rsidRPr="006E58C4">
        <w:rPr>
          <w:bCs/>
        </w:rPr>
        <w:t>;</w:t>
      </w:r>
    </w:p>
    <w:p w:rsidR="006E58C4" w:rsidRPr="006E58C4" w:rsidRDefault="006E58C4" w:rsidP="009577DE">
      <w:pPr>
        <w:pStyle w:val="SingleTxtG"/>
        <w:ind w:firstLine="567"/>
        <w:rPr>
          <w:bCs/>
        </w:rPr>
      </w:pPr>
      <w:r w:rsidRPr="006E58C4">
        <w:rPr>
          <w:bCs/>
        </w:rPr>
        <w:t>d)</w:t>
      </w:r>
      <w:r w:rsidRPr="006E58C4">
        <w:rPr>
          <w:bCs/>
        </w:rPr>
        <w:tab/>
        <w:t>Les sources lumineuses à DEL de substitution ne doivent pas émettre de lumière dans les 2 ms qui suivent l</w:t>
      </w:r>
      <w:r w:rsidR="0051324E">
        <w:rPr>
          <w:bCs/>
        </w:rPr>
        <w:t>’</w:t>
      </w:r>
      <w:r w:rsidRPr="006E58C4">
        <w:rPr>
          <w:bCs/>
        </w:rPr>
        <w:t>activation pour éviter l</w:t>
      </w:r>
      <w:r w:rsidR="0051324E">
        <w:rPr>
          <w:bCs/>
        </w:rPr>
        <w:t>’</w:t>
      </w:r>
      <w:r w:rsidRPr="006E58C4">
        <w:rPr>
          <w:bCs/>
        </w:rPr>
        <w:t>émission de signaux visibles sur les véhicules soumis à des essais de durée de vie des sources lumineuses</w:t>
      </w:r>
      <w:r w:rsidR="00750873">
        <w:rPr>
          <w:bCs/>
        </w:rPr>
        <w:t> </w:t>
      </w:r>
      <w:r w:rsidRPr="006E58C4">
        <w:rPr>
          <w:bCs/>
        </w:rPr>
        <w:t>;</w:t>
      </w:r>
    </w:p>
    <w:p w:rsidR="006E58C4" w:rsidRPr="006E58C4" w:rsidRDefault="006E58C4" w:rsidP="009577DE">
      <w:pPr>
        <w:pStyle w:val="SingleTxtG"/>
        <w:ind w:firstLine="567"/>
        <w:rPr>
          <w:bCs/>
        </w:rPr>
      </w:pPr>
      <w:r w:rsidRPr="006E58C4">
        <w:rPr>
          <w:bCs/>
        </w:rPr>
        <w:t>e)</w:t>
      </w:r>
      <w:r w:rsidRPr="006E58C4">
        <w:rPr>
          <w:bCs/>
        </w:rPr>
        <w:tab/>
        <w:t>La technologie DEL est sensible à la température. La performance des sources lumineuses à incandescence ne dépend pas de la température ambiante. Étant donné que les sources lumineuses à DEL de substitution sont destinées à remplacer les sources lumineuses à incandescence, des valeurs de température ambiante supplémentaires plus élevées sont spécifiées pour leurs essais.</w:t>
      </w:r>
    </w:p>
    <w:p w:rsidR="006E58C4" w:rsidRPr="006E58C4" w:rsidRDefault="006E58C4" w:rsidP="006E58C4">
      <w:pPr>
        <w:pStyle w:val="SingleTxtG"/>
        <w:rPr>
          <w:bCs/>
        </w:rPr>
      </w:pPr>
      <w:r w:rsidRPr="006E58C4">
        <w:rPr>
          <w:bCs/>
        </w:rPr>
        <w:t>7.</w:t>
      </w:r>
      <w:r w:rsidRPr="006E58C4">
        <w:rPr>
          <w:bCs/>
        </w:rPr>
        <w:tab/>
        <w:t>Comme cela est le cas pour d</w:t>
      </w:r>
      <w:r w:rsidR="0051324E">
        <w:rPr>
          <w:bCs/>
        </w:rPr>
        <w:t>’</w:t>
      </w:r>
      <w:r w:rsidRPr="006E58C4">
        <w:rPr>
          <w:bCs/>
        </w:rPr>
        <w:t>autres sources lumineuses, des essais supplémentaires sur une base volontaire sont décrits dans des normes, notamment celles de la Commission électrotechnique internationale (CEI) ou de la Society of Automotive Engineers (SAE).</w:t>
      </w:r>
    </w:p>
    <w:p w:rsidR="006E58C4" w:rsidRPr="006E58C4" w:rsidRDefault="006E58C4" w:rsidP="006E58C4">
      <w:pPr>
        <w:pStyle w:val="SingleTxtG"/>
        <w:rPr>
          <w:bCs/>
        </w:rPr>
      </w:pPr>
      <w:r w:rsidRPr="006E58C4">
        <w:rPr>
          <w:bCs/>
        </w:rPr>
        <w:t>8.</w:t>
      </w:r>
      <w:r w:rsidRPr="006E58C4">
        <w:rPr>
          <w:bCs/>
        </w:rPr>
        <w:tab/>
        <w:t>L</w:t>
      </w:r>
      <w:r w:rsidR="0051324E">
        <w:rPr>
          <w:bCs/>
        </w:rPr>
        <w:t>’</w:t>
      </w:r>
      <w:r w:rsidRPr="006E58C4">
        <w:rPr>
          <w:bCs/>
        </w:rPr>
        <w:t>utilisation de sources lumineuses à DEL de substitution dans des feux et sur des véhicules pour lesquels elles n</w:t>
      </w:r>
      <w:r w:rsidR="0051324E">
        <w:rPr>
          <w:bCs/>
        </w:rPr>
        <w:t>’</w:t>
      </w:r>
      <w:r w:rsidRPr="006E58C4">
        <w:rPr>
          <w:bCs/>
        </w:rPr>
        <w:t>ont pas été prévues au stade de la conception doit faire l</w:t>
      </w:r>
      <w:r w:rsidR="0051324E">
        <w:rPr>
          <w:bCs/>
        </w:rPr>
        <w:t>’</w:t>
      </w:r>
      <w:r w:rsidRPr="006E58C4">
        <w:rPr>
          <w:bCs/>
        </w:rPr>
        <w:t>objet de vérifications afin de garantir le bon fonctionnement tant du feu que du véhicule.</w:t>
      </w:r>
    </w:p>
    <w:p w:rsidR="006E58C4" w:rsidRPr="006E58C4" w:rsidRDefault="006E58C4" w:rsidP="006E58C4">
      <w:pPr>
        <w:pStyle w:val="SingleTxtG"/>
        <w:rPr>
          <w:bCs/>
        </w:rPr>
      </w:pPr>
      <w:r w:rsidRPr="006E58C4">
        <w:rPr>
          <w:bCs/>
        </w:rPr>
        <w:t>9.</w:t>
      </w:r>
      <w:r w:rsidRPr="006E58C4">
        <w:rPr>
          <w:bCs/>
        </w:rPr>
        <w:tab/>
        <w:t xml:space="preserve">À la suite des délibérations de la soixante-dix-septième session du GRE, à laquelle plusieurs Parties contractantes ont demandé des mesures </w:t>
      </w:r>
      <w:r w:rsidRPr="006E58C4">
        <w:t>préventives, telles que des campagnes d</w:t>
      </w:r>
      <w:r w:rsidR="0051324E">
        <w:t>’</w:t>
      </w:r>
      <w:r w:rsidRPr="006E58C4">
        <w:t>information du public et d</w:t>
      </w:r>
      <w:r w:rsidR="0051324E">
        <w:t>’</w:t>
      </w:r>
      <w:r w:rsidRPr="006E58C4">
        <w:t>avertissement des consommateurs</w:t>
      </w:r>
      <w:r w:rsidRPr="006E58C4">
        <w:rPr>
          <w:bCs/>
        </w:rPr>
        <w:t>, le GTB a ajouté un nouveau paragraphe concernant les prescriptions d</w:t>
      </w:r>
      <w:r w:rsidR="0051324E">
        <w:rPr>
          <w:bCs/>
        </w:rPr>
        <w:t>’</w:t>
      </w:r>
      <w:r w:rsidRPr="006E58C4">
        <w:rPr>
          <w:bCs/>
        </w:rPr>
        <w:t xml:space="preserve">emballage, qui est comparable aux dispositions du Règlement </w:t>
      </w:r>
      <w:r w:rsidR="00750873" w:rsidRPr="009B0CB1">
        <w:rPr>
          <w:rFonts w:eastAsia="MS Mincho"/>
          <w:bCs/>
          <w:szCs w:val="22"/>
        </w:rPr>
        <w:t>n</w:t>
      </w:r>
      <w:r w:rsidR="00750873" w:rsidRPr="009B0CB1">
        <w:rPr>
          <w:rFonts w:eastAsia="MS Mincho"/>
          <w:bCs/>
          <w:szCs w:val="22"/>
          <w:vertAlign w:val="superscript"/>
        </w:rPr>
        <w:t>o</w:t>
      </w:r>
      <w:r w:rsidR="00750873">
        <w:rPr>
          <w:bCs/>
        </w:rPr>
        <w:t> </w:t>
      </w:r>
      <w:r w:rsidRPr="006E58C4">
        <w:rPr>
          <w:bCs/>
        </w:rPr>
        <w:t>90. Ces prescriptions portent sur plusieurs éléments :</w:t>
      </w:r>
    </w:p>
    <w:p w:rsidR="006E58C4" w:rsidRPr="009577DE" w:rsidRDefault="006E58C4" w:rsidP="009577DE">
      <w:pPr>
        <w:pStyle w:val="SingleTxtG"/>
        <w:ind w:firstLine="567"/>
        <w:rPr>
          <w:bCs/>
        </w:rPr>
      </w:pPr>
      <w:r w:rsidRPr="006E58C4">
        <w:t>a)</w:t>
      </w:r>
      <w:r w:rsidRPr="006E58C4">
        <w:tab/>
        <w:t>Informations figurant sur l</w:t>
      </w:r>
      <w:r w:rsidR="0051324E">
        <w:t>’</w:t>
      </w:r>
      <w:r w:rsidRPr="006E58C4">
        <w:t>emballage</w:t>
      </w:r>
      <w:r w:rsidR="00750873">
        <w:t> </w:t>
      </w:r>
      <w:r w:rsidRPr="006E58C4">
        <w:t>;</w:t>
      </w:r>
    </w:p>
    <w:p w:rsidR="006E58C4" w:rsidRPr="009577DE" w:rsidRDefault="006E58C4" w:rsidP="009577DE">
      <w:pPr>
        <w:pStyle w:val="SingleTxtG"/>
        <w:ind w:firstLine="567"/>
        <w:rPr>
          <w:bCs/>
        </w:rPr>
      </w:pPr>
      <w:r w:rsidRPr="009577DE">
        <w:rPr>
          <w:bCs/>
        </w:rPr>
        <w:t>b)</w:t>
      </w:r>
      <w:r w:rsidRPr="009577DE">
        <w:rPr>
          <w:bCs/>
        </w:rPr>
        <w:tab/>
        <w:t>Instructions contenues dans l</w:t>
      </w:r>
      <w:r w:rsidR="0051324E" w:rsidRPr="009577DE">
        <w:rPr>
          <w:bCs/>
        </w:rPr>
        <w:t>’</w:t>
      </w:r>
      <w:r w:rsidRPr="009577DE">
        <w:rPr>
          <w:bCs/>
        </w:rPr>
        <w:t>emballage</w:t>
      </w:r>
      <w:r w:rsidR="00750873" w:rsidRPr="009577DE">
        <w:rPr>
          <w:bCs/>
        </w:rPr>
        <w:t> </w:t>
      </w:r>
      <w:r w:rsidRPr="009577DE">
        <w:rPr>
          <w:bCs/>
        </w:rPr>
        <w:t>;</w:t>
      </w:r>
    </w:p>
    <w:p w:rsidR="006E58C4" w:rsidRPr="009577DE" w:rsidRDefault="006E58C4" w:rsidP="009577DE">
      <w:pPr>
        <w:pStyle w:val="SingleTxtG"/>
        <w:ind w:firstLine="567"/>
        <w:rPr>
          <w:bCs/>
        </w:rPr>
      </w:pPr>
      <w:r w:rsidRPr="009577DE">
        <w:rPr>
          <w:bCs/>
        </w:rPr>
        <w:t>c)</w:t>
      </w:r>
      <w:r w:rsidRPr="009577DE">
        <w:rPr>
          <w:bCs/>
        </w:rPr>
        <w:tab/>
        <w:t>Mise en évidence, dans les points de vente, de ces informations et instructions sans qu</w:t>
      </w:r>
      <w:r w:rsidR="0051324E" w:rsidRPr="009577DE">
        <w:rPr>
          <w:bCs/>
        </w:rPr>
        <w:t>’</w:t>
      </w:r>
      <w:r w:rsidRPr="009577DE">
        <w:rPr>
          <w:bCs/>
        </w:rPr>
        <w:t>il soit nécessaire d</w:t>
      </w:r>
      <w:r w:rsidR="0051324E" w:rsidRPr="009577DE">
        <w:rPr>
          <w:bCs/>
        </w:rPr>
        <w:t>’</w:t>
      </w:r>
      <w:r w:rsidRPr="009577DE">
        <w:rPr>
          <w:bCs/>
        </w:rPr>
        <w:t>ouvrir l</w:t>
      </w:r>
      <w:r w:rsidR="0051324E" w:rsidRPr="009577DE">
        <w:rPr>
          <w:bCs/>
        </w:rPr>
        <w:t>’</w:t>
      </w:r>
      <w:r w:rsidRPr="009577DE">
        <w:rPr>
          <w:bCs/>
        </w:rPr>
        <w:t>emballage</w:t>
      </w:r>
      <w:r w:rsidR="00750873" w:rsidRPr="009577DE">
        <w:rPr>
          <w:bCs/>
        </w:rPr>
        <w:t> </w:t>
      </w:r>
      <w:r w:rsidRPr="009577DE">
        <w:rPr>
          <w:bCs/>
        </w:rPr>
        <w:t>;</w:t>
      </w:r>
    </w:p>
    <w:p w:rsidR="006E58C4" w:rsidRPr="009577DE" w:rsidRDefault="006E58C4" w:rsidP="009577DE">
      <w:pPr>
        <w:pStyle w:val="SingleTxtG"/>
        <w:ind w:firstLine="567"/>
        <w:rPr>
          <w:bCs/>
        </w:rPr>
      </w:pPr>
      <w:r w:rsidRPr="009577DE">
        <w:rPr>
          <w:bCs/>
        </w:rPr>
        <w:t>d)</w:t>
      </w:r>
      <w:r w:rsidRPr="009577DE">
        <w:rPr>
          <w:bCs/>
        </w:rPr>
        <w:tab/>
        <w:t>Publication sur un site Web d</w:t>
      </w:r>
      <w:r w:rsidR="0051324E" w:rsidRPr="009577DE">
        <w:rPr>
          <w:bCs/>
        </w:rPr>
        <w:t>’</w:t>
      </w:r>
      <w:r w:rsidRPr="009577DE">
        <w:rPr>
          <w:bCs/>
        </w:rPr>
        <w:t>une liste des véhicules et des fonctions de signalisation dont ils sont équipés, pour lesquels les sources lumineuses à DEL de substitution sont homologuées.</w:t>
      </w:r>
    </w:p>
    <w:p w:rsidR="006E58C4" w:rsidRPr="006E58C4" w:rsidRDefault="006E58C4" w:rsidP="0055204C">
      <w:pPr>
        <w:pStyle w:val="SingleTxtG"/>
        <w:keepNext/>
        <w:rPr>
          <w:bCs/>
        </w:rPr>
      </w:pPr>
      <w:r w:rsidRPr="006E58C4">
        <w:rPr>
          <w:bCs/>
        </w:rPr>
        <w:t>10.</w:t>
      </w:r>
      <w:r w:rsidRPr="006E58C4">
        <w:rPr>
          <w:bCs/>
        </w:rPr>
        <w:tab/>
        <w:t>C</w:t>
      </w:r>
      <w:r w:rsidR="0051324E">
        <w:rPr>
          <w:bCs/>
        </w:rPr>
        <w:t>’</w:t>
      </w:r>
      <w:r w:rsidRPr="006E58C4">
        <w:rPr>
          <w:bCs/>
        </w:rPr>
        <w:t>est pourquoi, parallèlement à l</w:t>
      </w:r>
      <w:r w:rsidR="0051324E">
        <w:rPr>
          <w:bCs/>
        </w:rPr>
        <w:t>’</w:t>
      </w:r>
      <w:r w:rsidRPr="006E58C4">
        <w:rPr>
          <w:bCs/>
        </w:rPr>
        <w:t xml:space="preserve">introduction des sources lumineuses à DEL de substitution dans le Règlement </w:t>
      </w:r>
      <w:r w:rsidR="00750873" w:rsidRPr="009B0CB1">
        <w:rPr>
          <w:rFonts w:eastAsia="MS Mincho"/>
          <w:bCs/>
          <w:szCs w:val="22"/>
        </w:rPr>
        <w:t>n</w:t>
      </w:r>
      <w:r w:rsidR="00750873" w:rsidRPr="009B0CB1">
        <w:rPr>
          <w:rFonts w:eastAsia="MS Mincho"/>
          <w:bCs/>
          <w:szCs w:val="22"/>
          <w:vertAlign w:val="superscript"/>
        </w:rPr>
        <w:t>o</w:t>
      </w:r>
      <w:r w:rsidR="00750873">
        <w:rPr>
          <w:bCs/>
        </w:rPr>
        <w:t> </w:t>
      </w:r>
      <w:r w:rsidRPr="006E58C4">
        <w:rPr>
          <w:bCs/>
        </w:rPr>
        <w:t>128 et dans la Résolution d</w:t>
      </w:r>
      <w:r w:rsidR="0051324E">
        <w:rPr>
          <w:bCs/>
        </w:rPr>
        <w:t>’</w:t>
      </w:r>
      <w:r w:rsidRPr="006E58C4">
        <w:rPr>
          <w:bCs/>
        </w:rPr>
        <w:t>ensemble (R.E.5), il est nécessaire d</w:t>
      </w:r>
      <w:r w:rsidR="0051324E">
        <w:rPr>
          <w:bCs/>
        </w:rPr>
        <w:t>’</w:t>
      </w:r>
      <w:r w:rsidRPr="006E58C4">
        <w:rPr>
          <w:bCs/>
        </w:rPr>
        <w:t>apporter les amendements suivants aux Règlements relatifs à l</w:t>
      </w:r>
      <w:r w:rsidR="0051324E">
        <w:rPr>
          <w:bCs/>
        </w:rPr>
        <w:t>’</w:t>
      </w:r>
      <w:r w:rsidRPr="006E58C4">
        <w:rPr>
          <w:bCs/>
        </w:rPr>
        <w:t>homologation de type des feux et à l</w:t>
      </w:r>
      <w:r w:rsidR="0051324E">
        <w:rPr>
          <w:bCs/>
        </w:rPr>
        <w:t>’</w:t>
      </w:r>
      <w:r w:rsidRPr="006E58C4">
        <w:rPr>
          <w:bCs/>
        </w:rPr>
        <w:t>homologation de type des véhicules en ce qui concerne l</w:t>
      </w:r>
      <w:r w:rsidR="0051324E">
        <w:rPr>
          <w:bCs/>
        </w:rPr>
        <w:t>’</w:t>
      </w:r>
      <w:r w:rsidRPr="006E58C4">
        <w:rPr>
          <w:bCs/>
        </w:rPr>
        <w:t>installation de leurs feux</w:t>
      </w:r>
      <w:r w:rsidR="009B0CB1">
        <w:rPr>
          <w:bCs/>
        </w:rPr>
        <w:t> </w:t>
      </w:r>
      <w:r w:rsidRPr="006E58C4">
        <w:rPr>
          <w:bCs/>
        </w:rPr>
        <w:t>:</w:t>
      </w:r>
    </w:p>
    <w:p w:rsidR="006E58C4" w:rsidRPr="006E58C4" w:rsidRDefault="006E58C4" w:rsidP="009577DE">
      <w:pPr>
        <w:pStyle w:val="SingleTxtG"/>
        <w:ind w:firstLine="567"/>
        <w:rPr>
          <w:bCs/>
        </w:rPr>
      </w:pPr>
      <w:r w:rsidRPr="006E58C4">
        <w:rPr>
          <w:bCs/>
        </w:rPr>
        <w:t>a)</w:t>
      </w:r>
      <w:r w:rsidRPr="006E58C4">
        <w:rPr>
          <w:bCs/>
        </w:rPr>
        <w:tab/>
        <w:t>Dans les Règlements concernant les feux, des dispositions permettant l</w:t>
      </w:r>
      <w:r w:rsidR="0051324E">
        <w:rPr>
          <w:bCs/>
        </w:rPr>
        <w:t>’</w:t>
      </w:r>
      <w:r w:rsidRPr="006E58C4">
        <w:rPr>
          <w:bCs/>
        </w:rPr>
        <w:t>homologation de type simultanément pour la catégorie de source lumineuse à incandescence en tant que source principale et pour sa source de substitution</w:t>
      </w:r>
      <w:r w:rsidRPr="006E58C4" w:rsidDel="004A74B0">
        <w:rPr>
          <w:bCs/>
        </w:rPr>
        <w:t xml:space="preserve"> </w:t>
      </w:r>
      <w:r w:rsidRPr="006E58C4">
        <w:rPr>
          <w:bCs/>
        </w:rPr>
        <w:t>DEL, seule l</w:t>
      </w:r>
      <w:r w:rsidR="0051324E">
        <w:rPr>
          <w:bCs/>
        </w:rPr>
        <w:t>’</w:t>
      </w:r>
      <w:r w:rsidRPr="006E58C4">
        <w:rPr>
          <w:bCs/>
        </w:rPr>
        <w:t>utilisation d</w:t>
      </w:r>
      <w:r w:rsidR="0051324E">
        <w:rPr>
          <w:bCs/>
        </w:rPr>
        <w:t>’</w:t>
      </w:r>
      <w:r w:rsidRPr="006E58C4">
        <w:rPr>
          <w:bCs/>
        </w:rPr>
        <w:t>une source lumineuse à incandescence étant requise pour les essais de conformité de la production</w:t>
      </w:r>
      <w:r w:rsidR="009B0CB1">
        <w:rPr>
          <w:bCs/>
        </w:rPr>
        <w:t> </w:t>
      </w:r>
      <w:r w:rsidRPr="006E58C4">
        <w:rPr>
          <w:bCs/>
        </w:rPr>
        <w:t>;</w:t>
      </w:r>
    </w:p>
    <w:p w:rsidR="006E58C4" w:rsidRPr="006E58C4" w:rsidRDefault="006E58C4" w:rsidP="009577DE">
      <w:pPr>
        <w:pStyle w:val="SingleTxtG"/>
        <w:ind w:firstLine="567"/>
        <w:rPr>
          <w:bCs/>
        </w:rPr>
      </w:pPr>
      <w:r w:rsidRPr="006E58C4">
        <w:rPr>
          <w:bCs/>
        </w:rPr>
        <w:t>b)</w:t>
      </w:r>
      <w:r w:rsidRPr="006E58C4">
        <w:rPr>
          <w:bCs/>
        </w:rPr>
        <w:tab/>
        <w:t>Dans les Règlements concernant l</w:t>
      </w:r>
      <w:r w:rsidR="0051324E">
        <w:rPr>
          <w:bCs/>
        </w:rPr>
        <w:t>’</w:t>
      </w:r>
      <w:r w:rsidRPr="006E58C4">
        <w:rPr>
          <w:bCs/>
        </w:rPr>
        <w:t>installation, des dispositions visant à éviter que des feux homologués, dès l</w:t>
      </w:r>
      <w:r w:rsidR="0051324E">
        <w:rPr>
          <w:bCs/>
        </w:rPr>
        <w:t>’</w:t>
      </w:r>
      <w:r w:rsidRPr="006E58C4">
        <w:rPr>
          <w:bCs/>
        </w:rPr>
        <w:t>origine ou par extension, pour des sources lumineuses à DEL de substitution ne soient installés sur un véhicule dont les systèmes de détection des défaillances et d</w:t>
      </w:r>
      <w:r w:rsidR="0051324E">
        <w:rPr>
          <w:bCs/>
        </w:rPr>
        <w:t>’</w:t>
      </w:r>
      <w:r w:rsidRPr="006E58C4">
        <w:rPr>
          <w:bCs/>
        </w:rPr>
        <w:t>autodiagnostic ne sont pas conçus pour les recevoir</w:t>
      </w:r>
      <w:r w:rsidR="009B0CB1">
        <w:rPr>
          <w:bCs/>
        </w:rPr>
        <w:t> </w:t>
      </w:r>
      <w:r w:rsidRPr="006E58C4">
        <w:rPr>
          <w:bCs/>
        </w:rPr>
        <w:t>;</w:t>
      </w:r>
    </w:p>
    <w:p w:rsidR="00810B60" w:rsidRDefault="006E58C4" w:rsidP="009577DE">
      <w:pPr>
        <w:pStyle w:val="SingleTxtG"/>
        <w:ind w:firstLine="567"/>
        <w:rPr>
          <w:bCs/>
        </w:rPr>
      </w:pPr>
      <w:r w:rsidRPr="006E58C4">
        <w:rPr>
          <w:bCs/>
        </w:rPr>
        <w:t>c)</w:t>
      </w:r>
      <w:r w:rsidRPr="006E58C4">
        <w:rPr>
          <w:bCs/>
        </w:rPr>
        <w:tab/>
        <w:t>Les propositions d</w:t>
      </w:r>
      <w:r w:rsidR="0051324E">
        <w:rPr>
          <w:bCs/>
        </w:rPr>
        <w:t>’</w:t>
      </w:r>
      <w:r w:rsidRPr="006E58C4">
        <w:rPr>
          <w:bCs/>
        </w:rPr>
        <w:t xml:space="preserve">amendements au Règlement </w:t>
      </w:r>
      <w:r w:rsidR="009B0CB1" w:rsidRPr="009577DE">
        <w:rPr>
          <w:bCs/>
        </w:rPr>
        <w:t>no</w:t>
      </w:r>
      <w:r w:rsidR="009B0CB1">
        <w:rPr>
          <w:bCs/>
        </w:rPr>
        <w:t> </w:t>
      </w:r>
      <w:r w:rsidRPr="006E58C4">
        <w:rPr>
          <w:bCs/>
        </w:rPr>
        <w:t>48 concernent également les séries 03, 04 et 05 d</w:t>
      </w:r>
      <w:r w:rsidR="0051324E">
        <w:rPr>
          <w:bCs/>
        </w:rPr>
        <w:t>’</w:t>
      </w:r>
      <w:r w:rsidRPr="006E58C4">
        <w:rPr>
          <w:bCs/>
        </w:rPr>
        <w:t>amendements, le but étant de donner la possibilité de moderniser des véhicules avec des feux utilisant des sources lumineuses à DEL de substitution par extension de leur homologation.</w:t>
      </w:r>
    </w:p>
    <w:p w:rsidR="009B0CB1" w:rsidRPr="009B0CB1" w:rsidRDefault="009B0CB1" w:rsidP="009B0CB1">
      <w:pPr>
        <w:pStyle w:val="SingleTxtG"/>
        <w:spacing w:before="240" w:after="0"/>
        <w:jc w:val="center"/>
        <w:rPr>
          <w:u w:val="single"/>
        </w:rPr>
      </w:pPr>
      <w:r>
        <w:rPr>
          <w:u w:val="single"/>
        </w:rPr>
        <w:tab/>
      </w:r>
      <w:r>
        <w:rPr>
          <w:u w:val="single"/>
        </w:rPr>
        <w:tab/>
      </w:r>
      <w:r>
        <w:rPr>
          <w:u w:val="single"/>
        </w:rPr>
        <w:tab/>
      </w:r>
    </w:p>
    <w:sectPr w:rsidR="009B0CB1" w:rsidRPr="009B0CB1" w:rsidSect="00ED585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4E" w:rsidRDefault="0051324E" w:rsidP="00F95C08">
      <w:pPr>
        <w:spacing w:line="240" w:lineRule="auto"/>
      </w:pPr>
    </w:p>
  </w:endnote>
  <w:endnote w:type="continuationSeparator" w:id="0">
    <w:p w:rsidR="0051324E" w:rsidRPr="00AC3823" w:rsidRDefault="0051324E" w:rsidP="00AC3823">
      <w:pPr>
        <w:pStyle w:val="Footer"/>
      </w:pPr>
    </w:p>
  </w:endnote>
  <w:endnote w:type="continuationNotice" w:id="1">
    <w:p w:rsidR="0051324E" w:rsidRDefault="00513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4E" w:rsidRPr="00ED5851" w:rsidRDefault="0051324E" w:rsidP="00ED5851">
    <w:pPr>
      <w:pStyle w:val="Footer"/>
      <w:tabs>
        <w:tab w:val="right" w:pos="9638"/>
      </w:tabs>
    </w:pPr>
    <w:r w:rsidRPr="00ED5851">
      <w:rPr>
        <w:b/>
        <w:sz w:val="18"/>
      </w:rPr>
      <w:fldChar w:fldCharType="begin"/>
    </w:r>
    <w:r w:rsidRPr="00ED5851">
      <w:rPr>
        <w:b/>
        <w:sz w:val="18"/>
      </w:rPr>
      <w:instrText xml:space="preserve"> PAGE  \* MERGEFORMAT </w:instrText>
    </w:r>
    <w:r w:rsidRPr="00ED5851">
      <w:rPr>
        <w:b/>
        <w:sz w:val="18"/>
      </w:rPr>
      <w:fldChar w:fldCharType="separate"/>
    </w:r>
    <w:r w:rsidR="002B58F5">
      <w:rPr>
        <w:b/>
        <w:noProof/>
        <w:sz w:val="18"/>
      </w:rPr>
      <w:t>6</w:t>
    </w:r>
    <w:r w:rsidRPr="00ED5851">
      <w:rPr>
        <w:b/>
        <w:sz w:val="18"/>
      </w:rPr>
      <w:fldChar w:fldCharType="end"/>
    </w:r>
    <w:r>
      <w:rPr>
        <w:b/>
        <w:sz w:val="18"/>
      </w:rPr>
      <w:tab/>
    </w:r>
    <w:r>
      <w:t>GE.17-134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4E" w:rsidRPr="00ED5851" w:rsidRDefault="0051324E" w:rsidP="00ED5851">
    <w:pPr>
      <w:pStyle w:val="Footer"/>
      <w:tabs>
        <w:tab w:val="right" w:pos="9638"/>
      </w:tabs>
      <w:rPr>
        <w:b/>
        <w:sz w:val="18"/>
      </w:rPr>
    </w:pPr>
    <w:r>
      <w:t>GE.17-13499</w:t>
    </w:r>
    <w:r>
      <w:tab/>
    </w:r>
    <w:r w:rsidRPr="00ED5851">
      <w:rPr>
        <w:b/>
        <w:sz w:val="18"/>
      </w:rPr>
      <w:fldChar w:fldCharType="begin"/>
    </w:r>
    <w:r w:rsidRPr="00ED5851">
      <w:rPr>
        <w:b/>
        <w:sz w:val="18"/>
      </w:rPr>
      <w:instrText xml:space="preserve"> PAGE  \* MERGEFORMAT </w:instrText>
    </w:r>
    <w:r w:rsidRPr="00ED5851">
      <w:rPr>
        <w:b/>
        <w:sz w:val="18"/>
      </w:rPr>
      <w:fldChar w:fldCharType="separate"/>
    </w:r>
    <w:r w:rsidR="002B58F5">
      <w:rPr>
        <w:b/>
        <w:noProof/>
        <w:sz w:val="18"/>
      </w:rPr>
      <w:t>7</w:t>
    </w:r>
    <w:r w:rsidRPr="00ED585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4E" w:rsidRPr="00ED5851" w:rsidRDefault="0051324E" w:rsidP="00ED5851">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3499  (F)    080917    080917</w:t>
    </w:r>
    <w:r>
      <w:rPr>
        <w:sz w:val="20"/>
      </w:rPr>
      <w:br/>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sidRPr="00ED5851">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7/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4E" w:rsidRPr="00AC3823" w:rsidRDefault="0051324E" w:rsidP="00AC3823">
      <w:pPr>
        <w:pStyle w:val="Footer"/>
        <w:tabs>
          <w:tab w:val="right" w:pos="2155"/>
        </w:tabs>
        <w:spacing w:after="80" w:line="240" w:lineRule="atLeast"/>
        <w:ind w:left="680"/>
        <w:rPr>
          <w:u w:val="single"/>
        </w:rPr>
      </w:pPr>
      <w:r>
        <w:rPr>
          <w:u w:val="single"/>
        </w:rPr>
        <w:tab/>
      </w:r>
    </w:p>
  </w:footnote>
  <w:footnote w:type="continuationSeparator" w:id="0">
    <w:p w:rsidR="0051324E" w:rsidRPr="00AC3823" w:rsidRDefault="0051324E" w:rsidP="00AC3823">
      <w:pPr>
        <w:pStyle w:val="Footer"/>
        <w:tabs>
          <w:tab w:val="right" w:pos="2155"/>
        </w:tabs>
        <w:spacing w:after="80" w:line="240" w:lineRule="atLeast"/>
        <w:ind w:left="680"/>
        <w:rPr>
          <w:u w:val="single"/>
        </w:rPr>
      </w:pPr>
      <w:r>
        <w:rPr>
          <w:u w:val="single"/>
        </w:rPr>
        <w:tab/>
      </w:r>
    </w:p>
  </w:footnote>
  <w:footnote w:type="continuationNotice" w:id="1">
    <w:p w:rsidR="0051324E" w:rsidRPr="00AC3823" w:rsidRDefault="0051324E">
      <w:pPr>
        <w:spacing w:line="240" w:lineRule="auto"/>
        <w:rPr>
          <w:sz w:val="2"/>
          <w:szCs w:val="2"/>
        </w:rPr>
      </w:pPr>
    </w:p>
  </w:footnote>
  <w:footnote w:id="2">
    <w:p w:rsidR="0051324E" w:rsidRPr="000F7095" w:rsidRDefault="0051324E" w:rsidP="0051324E">
      <w:pPr>
        <w:pStyle w:val="FootnoteText"/>
      </w:pPr>
      <w:r w:rsidRPr="000F7095">
        <w:tab/>
      </w:r>
      <w:r w:rsidRPr="004F7E57">
        <w:rPr>
          <w:rStyle w:val="FootnoteReference"/>
          <w:sz w:val="20"/>
          <w:vertAlign w:val="baseline"/>
        </w:rPr>
        <w:t>*</w:t>
      </w:r>
      <w:r w:rsidRPr="000F7095">
        <w:rPr>
          <w:sz w:val="20"/>
        </w:rPr>
        <w:tab/>
        <w:t>C</w:t>
      </w:r>
      <w:r w:rsidRPr="000F7095">
        <w:t>onformément au programme de travail du Comité des transports intérieurs pour la période 2016</w:t>
      </w:r>
      <w:r w:rsidR="00271CDE">
        <w:noBreakHyphen/>
      </w:r>
      <w:r w:rsidRPr="000F7095">
        <w:t>2017 (ECE/TRANS/254, par. 159 et ECE/TRANS/2016/28/Add.1, module 3.1), le Forum mondial a pour mission d</w:t>
      </w:r>
      <w:r>
        <w:t>’</w:t>
      </w:r>
      <w:r w:rsidRPr="000F7095">
        <w:t>élaborer, d</w:t>
      </w:r>
      <w:r>
        <w:t>’</w:t>
      </w:r>
      <w:r w:rsidRPr="000F7095">
        <w:t>harmoniser et de mettre à jour les Règlements en vue d</w:t>
      </w:r>
      <w:r>
        <w:t>’</w:t>
      </w:r>
      <w:r w:rsidRPr="000F7095">
        <w:t>améliorer les caractéristiques fonctionnelles des véhicules. Le présent document est soumis en vertu de ce mandat.</w:t>
      </w:r>
    </w:p>
  </w:footnote>
  <w:footnote w:id="3">
    <w:p w:rsidR="0051324E" w:rsidRPr="000F7095" w:rsidRDefault="0051324E" w:rsidP="0051324E">
      <w:pPr>
        <w:pStyle w:val="FootnoteText"/>
      </w:pPr>
      <w:r w:rsidRPr="000F7095">
        <w:tab/>
      </w:r>
      <w:r w:rsidRPr="0051324E">
        <w:rPr>
          <w:rStyle w:val="FootnoteReference"/>
        </w:rPr>
        <w:footnoteRef/>
      </w:r>
      <w:r w:rsidRPr="000F7095">
        <w:t xml:space="preserve"> </w:t>
      </w:r>
      <w:r w:rsidRPr="000F7095">
        <w:tab/>
      </w:r>
      <w:r>
        <w:t xml:space="preserve">Norme </w:t>
      </w:r>
      <w:r w:rsidRPr="000F7095">
        <w:t>ISO 7000, symbol</w:t>
      </w:r>
      <w:r>
        <w:t>e</w:t>
      </w:r>
      <w:r w:rsidRPr="000F7095">
        <w:t xml:space="preserve"> 1641</w:t>
      </w:r>
      <w:r>
        <w:t>.</w:t>
      </w:r>
    </w:p>
  </w:footnote>
  <w:footnote w:id="4">
    <w:p w:rsidR="0051324E" w:rsidRPr="009B04EA" w:rsidRDefault="0051324E" w:rsidP="0051324E">
      <w:pPr>
        <w:pStyle w:val="FootnoteText"/>
        <w:rPr>
          <w:lang w:val="en-US"/>
        </w:rPr>
      </w:pPr>
      <w:r w:rsidRPr="000F7095">
        <w:tab/>
      </w:r>
      <w:r w:rsidRPr="0051324E">
        <w:rPr>
          <w:rStyle w:val="FootnoteReference"/>
        </w:rPr>
        <w:footnoteRef/>
      </w:r>
      <w:r w:rsidRPr="009B04EA">
        <w:rPr>
          <w:lang w:val="en-US"/>
        </w:rPr>
        <w:t xml:space="preserve"> </w:t>
      </w:r>
      <w:r w:rsidRPr="009B04EA">
        <w:rPr>
          <w:lang w:val="en-US"/>
        </w:rPr>
        <w:tab/>
      </w:r>
      <w:r w:rsidRPr="009B04EA">
        <w:rPr>
          <w:b/>
          <w:sz w:val="16"/>
          <w:lang w:val="en-US"/>
        </w:rPr>
        <w:t xml:space="preserve">CIE S 017/E: 2011: ILV: International Lighting Vocabulary, </w:t>
      </w:r>
      <w:proofErr w:type="spellStart"/>
      <w:r w:rsidRPr="009B04EA">
        <w:rPr>
          <w:b/>
          <w:sz w:val="16"/>
          <w:lang w:val="en-US"/>
        </w:rPr>
        <w:t>ou</w:t>
      </w:r>
      <w:proofErr w:type="spellEnd"/>
      <w:r w:rsidRPr="009B04EA">
        <w:rPr>
          <w:b/>
          <w:sz w:val="16"/>
          <w:lang w:val="en-US"/>
        </w:rPr>
        <w:t xml:space="preserve"> </w:t>
      </w:r>
      <w:hyperlink r:id="rId1" w:history="1">
        <w:proofErr w:type="spellStart"/>
        <w:r w:rsidRPr="009B04EA">
          <w:rPr>
            <w:b/>
            <w:sz w:val="16"/>
            <w:u w:val="single"/>
            <w:lang w:val="en-US"/>
          </w:rPr>
          <w:t>eILV</w:t>
        </w:r>
        <w:proofErr w:type="spellEnd"/>
      </w:hyperlink>
      <w:r w:rsidRPr="009B04EA">
        <w:rPr>
          <w:b/>
          <w:sz w:val="16"/>
          <w:lang w:val="en-US"/>
        </w:rPr>
        <w:t xml:space="preserve">; </w:t>
      </w:r>
      <w:proofErr w:type="spellStart"/>
      <w:r w:rsidRPr="009B04EA">
        <w:rPr>
          <w:b/>
          <w:sz w:val="16"/>
          <w:lang w:val="en-US"/>
        </w:rPr>
        <w:t>terme</w:t>
      </w:r>
      <w:proofErr w:type="spellEnd"/>
      <w:r w:rsidRPr="009B04EA">
        <w:rPr>
          <w:b/>
          <w:sz w:val="16"/>
          <w:lang w:val="en-US"/>
        </w:rPr>
        <w:t xml:space="preserve"> 17-258</w:t>
      </w:r>
      <w:r>
        <w:rPr>
          <w:b/>
          <w:sz w:val="16"/>
          <w:lang w:val="en-US"/>
        </w:rPr>
        <w:t>.</w:t>
      </w:r>
    </w:p>
  </w:footnote>
  <w:footnote w:id="5">
    <w:p w:rsidR="0051324E" w:rsidRPr="000F7095" w:rsidRDefault="0051324E" w:rsidP="0051324E">
      <w:pPr>
        <w:pStyle w:val="FootnoteText"/>
      </w:pPr>
      <w:r w:rsidRPr="000F7095">
        <w:tab/>
      </w:r>
      <w:r w:rsidRPr="0051324E">
        <w:rPr>
          <w:rStyle w:val="FootnoteReference"/>
        </w:rPr>
        <w:footnoteRef/>
      </w:r>
      <w:r w:rsidRPr="000F7095">
        <w:t xml:space="preserve"> </w:t>
      </w:r>
      <w:r w:rsidRPr="000F7095">
        <w:tab/>
      </w:r>
      <w:r>
        <w:t xml:space="preserve">Norme </w:t>
      </w:r>
      <w:r w:rsidRPr="000F7095">
        <w:t>ISO 7000, symbol</w:t>
      </w:r>
      <w:r>
        <w:t>e</w:t>
      </w:r>
      <w:r w:rsidRPr="000F7095">
        <w:t xml:space="preserve"> 16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4E" w:rsidRPr="00ED5851" w:rsidRDefault="002B58F5">
    <w:pPr>
      <w:pStyle w:val="Header"/>
    </w:pPr>
    <w:r>
      <w:fldChar w:fldCharType="begin"/>
    </w:r>
    <w:r>
      <w:instrText xml:space="preserve"> TITLE  \* MERGEFORMAT </w:instrText>
    </w:r>
    <w:r>
      <w:fldChar w:fldCharType="separate"/>
    </w:r>
    <w:r w:rsidR="00CA5573">
      <w:t>ECE/TRANS/WP.29/GRE/2017/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4E" w:rsidRPr="00ED5851" w:rsidRDefault="002B58F5" w:rsidP="00ED5851">
    <w:pPr>
      <w:pStyle w:val="Header"/>
      <w:jc w:val="right"/>
    </w:pPr>
    <w:r>
      <w:fldChar w:fldCharType="begin"/>
    </w:r>
    <w:r>
      <w:instrText xml:space="preserve"> TITLE  \* MERGEFORMAT </w:instrText>
    </w:r>
    <w:r>
      <w:fldChar w:fldCharType="separate"/>
    </w:r>
    <w:r w:rsidR="00CA5573">
      <w:t>ECE/TRANS/WP.29/GRE/2017/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CA"/>
    <w:rsid w:val="000112FB"/>
    <w:rsid w:val="00017F94"/>
    <w:rsid w:val="00023842"/>
    <w:rsid w:val="000334F9"/>
    <w:rsid w:val="00045FEB"/>
    <w:rsid w:val="0007796D"/>
    <w:rsid w:val="000A0148"/>
    <w:rsid w:val="000B7790"/>
    <w:rsid w:val="000C2A2E"/>
    <w:rsid w:val="000E2352"/>
    <w:rsid w:val="00111F2F"/>
    <w:rsid w:val="00121832"/>
    <w:rsid w:val="0012401E"/>
    <w:rsid w:val="00140A88"/>
    <w:rsid w:val="0014365E"/>
    <w:rsid w:val="00143C66"/>
    <w:rsid w:val="00176178"/>
    <w:rsid w:val="001B25AE"/>
    <w:rsid w:val="001B40DD"/>
    <w:rsid w:val="001C6DD2"/>
    <w:rsid w:val="001F525A"/>
    <w:rsid w:val="00215AC9"/>
    <w:rsid w:val="00223272"/>
    <w:rsid w:val="00224BFA"/>
    <w:rsid w:val="00244011"/>
    <w:rsid w:val="0024779E"/>
    <w:rsid w:val="00257168"/>
    <w:rsid w:val="00271CDE"/>
    <w:rsid w:val="002744B8"/>
    <w:rsid w:val="002832AC"/>
    <w:rsid w:val="00284DB2"/>
    <w:rsid w:val="002B58F5"/>
    <w:rsid w:val="002C3D2F"/>
    <w:rsid w:val="002D7C93"/>
    <w:rsid w:val="002E7262"/>
    <w:rsid w:val="00305801"/>
    <w:rsid w:val="00326131"/>
    <w:rsid w:val="00374FE9"/>
    <w:rsid w:val="003916DE"/>
    <w:rsid w:val="003D05F0"/>
    <w:rsid w:val="003E6A21"/>
    <w:rsid w:val="0040659B"/>
    <w:rsid w:val="00434164"/>
    <w:rsid w:val="00441C3B"/>
    <w:rsid w:val="00446FE5"/>
    <w:rsid w:val="00452396"/>
    <w:rsid w:val="004837D8"/>
    <w:rsid w:val="0049431E"/>
    <w:rsid w:val="004B018E"/>
    <w:rsid w:val="004C2601"/>
    <w:rsid w:val="004E3794"/>
    <w:rsid w:val="004E3A8C"/>
    <w:rsid w:val="004E468C"/>
    <w:rsid w:val="004E6B9F"/>
    <w:rsid w:val="004F7E57"/>
    <w:rsid w:val="0051324E"/>
    <w:rsid w:val="005155F1"/>
    <w:rsid w:val="00534D12"/>
    <w:rsid w:val="005505B7"/>
    <w:rsid w:val="0055204C"/>
    <w:rsid w:val="00573BE5"/>
    <w:rsid w:val="0057625F"/>
    <w:rsid w:val="00585336"/>
    <w:rsid w:val="00586ED3"/>
    <w:rsid w:val="00596AA9"/>
    <w:rsid w:val="00607849"/>
    <w:rsid w:val="006C3777"/>
    <w:rsid w:val="006E58C4"/>
    <w:rsid w:val="0071601D"/>
    <w:rsid w:val="00750873"/>
    <w:rsid w:val="007A62E6"/>
    <w:rsid w:val="007A7656"/>
    <w:rsid w:val="007C344A"/>
    <w:rsid w:val="007C3824"/>
    <w:rsid w:val="007D033F"/>
    <w:rsid w:val="007F20FA"/>
    <w:rsid w:val="00805CB6"/>
    <w:rsid w:val="0080684C"/>
    <w:rsid w:val="00810B60"/>
    <w:rsid w:val="0081620B"/>
    <w:rsid w:val="00871C75"/>
    <w:rsid w:val="008776DC"/>
    <w:rsid w:val="00902CE8"/>
    <w:rsid w:val="00943DF0"/>
    <w:rsid w:val="009446C0"/>
    <w:rsid w:val="00944A91"/>
    <w:rsid w:val="00945845"/>
    <w:rsid w:val="00951FD3"/>
    <w:rsid w:val="0095292C"/>
    <w:rsid w:val="009577DE"/>
    <w:rsid w:val="0096461F"/>
    <w:rsid w:val="00966750"/>
    <w:rsid w:val="00966CEA"/>
    <w:rsid w:val="009705C8"/>
    <w:rsid w:val="009B04EA"/>
    <w:rsid w:val="009B0CB1"/>
    <w:rsid w:val="009C1CF4"/>
    <w:rsid w:val="009D5426"/>
    <w:rsid w:val="009F2A0B"/>
    <w:rsid w:val="009F6B74"/>
    <w:rsid w:val="00A02806"/>
    <w:rsid w:val="00A1113F"/>
    <w:rsid w:val="00A27B6F"/>
    <w:rsid w:val="00A30353"/>
    <w:rsid w:val="00A70BAE"/>
    <w:rsid w:val="00A8537B"/>
    <w:rsid w:val="00AC3823"/>
    <w:rsid w:val="00AC4579"/>
    <w:rsid w:val="00AE323C"/>
    <w:rsid w:val="00AF0CB5"/>
    <w:rsid w:val="00B00181"/>
    <w:rsid w:val="00B00B0D"/>
    <w:rsid w:val="00B15499"/>
    <w:rsid w:val="00B5342A"/>
    <w:rsid w:val="00B765F7"/>
    <w:rsid w:val="00B90116"/>
    <w:rsid w:val="00BA0CA9"/>
    <w:rsid w:val="00BB3367"/>
    <w:rsid w:val="00BB4558"/>
    <w:rsid w:val="00C02897"/>
    <w:rsid w:val="00C258A0"/>
    <w:rsid w:val="00C30EAB"/>
    <w:rsid w:val="00C450A3"/>
    <w:rsid w:val="00C52E64"/>
    <w:rsid w:val="00C861C1"/>
    <w:rsid w:val="00C97039"/>
    <w:rsid w:val="00CA0DAE"/>
    <w:rsid w:val="00CA44D4"/>
    <w:rsid w:val="00CA5573"/>
    <w:rsid w:val="00CB42C1"/>
    <w:rsid w:val="00CE01FA"/>
    <w:rsid w:val="00CE1EF1"/>
    <w:rsid w:val="00D0312C"/>
    <w:rsid w:val="00D15190"/>
    <w:rsid w:val="00D3439C"/>
    <w:rsid w:val="00D6296B"/>
    <w:rsid w:val="00D665E5"/>
    <w:rsid w:val="00DA1CC0"/>
    <w:rsid w:val="00DB1831"/>
    <w:rsid w:val="00DC0DC9"/>
    <w:rsid w:val="00DC6D01"/>
    <w:rsid w:val="00DD157E"/>
    <w:rsid w:val="00DD3BFD"/>
    <w:rsid w:val="00DF1B80"/>
    <w:rsid w:val="00DF6678"/>
    <w:rsid w:val="00E0299A"/>
    <w:rsid w:val="00E0479C"/>
    <w:rsid w:val="00E15834"/>
    <w:rsid w:val="00E2623B"/>
    <w:rsid w:val="00E85C74"/>
    <w:rsid w:val="00E95BF6"/>
    <w:rsid w:val="00EA5703"/>
    <w:rsid w:val="00EA6547"/>
    <w:rsid w:val="00EC74FB"/>
    <w:rsid w:val="00ED5851"/>
    <w:rsid w:val="00EF2E22"/>
    <w:rsid w:val="00EF69CA"/>
    <w:rsid w:val="00F35BAF"/>
    <w:rsid w:val="00F63B5E"/>
    <w:rsid w:val="00F660DF"/>
    <w:rsid w:val="00F94664"/>
    <w:rsid w:val="00F9573C"/>
    <w:rsid w:val="00F95C08"/>
    <w:rsid w:val="00FE528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eading 1*"/>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Heading 1*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eading 1*"/>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Heading 1*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term/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F77C-49C0-4A6B-93AF-875A5B0A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7</Words>
  <Characters>15774</Characters>
  <Application>Microsoft Office Word</Application>
  <DocSecurity>4</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7/21</vt:lpstr>
      <vt:lpstr>ECE/TRANS/WP.29/GRE/2017/21</vt:lpstr>
    </vt:vector>
  </TitlesOfParts>
  <Company>DCM</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7/21</dc:title>
  <dc:creator>Corinne ROBERT</dc:creator>
  <cp:lastModifiedBy>Benedicte Boudol</cp:lastModifiedBy>
  <cp:revision>2</cp:revision>
  <cp:lastPrinted>2017-09-08T13:54:00Z</cp:lastPrinted>
  <dcterms:created xsi:type="dcterms:W3CDTF">2017-09-13T15:00:00Z</dcterms:created>
  <dcterms:modified xsi:type="dcterms:W3CDTF">2017-09-13T15:00:00Z</dcterms:modified>
</cp:coreProperties>
</file>